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CB8DF" w14:textId="2F69AFAD" w:rsidR="00295A92" w:rsidRDefault="00757914">
      <w:pPr>
        <w:pStyle w:val="1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OS SDK接入</w:t>
      </w:r>
    </w:p>
    <w:p w14:paraId="4DED457D" w14:textId="7A6B18DD" w:rsidR="00757914" w:rsidRPr="00757914" w:rsidRDefault="00757914" w:rsidP="00757914">
      <w:pPr>
        <w:pStyle w:val="1"/>
        <w:rPr>
          <w:rFonts w:ascii="微软雅黑" w:eastAsia="微软雅黑" w:hAnsi="微软雅黑" w:cstheme="majorBidi"/>
          <w:sz w:val="32"/>
          <w:szCs w:val="32"/>
        </w:rPr>
      </w:pPr>
      <w:r w:rsidRPr="00757914">
        <w:rPr>
          <w:rFonts w:ascii="微软雅黑" w:eastAsia="微软雅黑" w:hAnsi="微软雅黑" w:cstheme="majorBidi" w:hint="eastAsia"/>
          <w:sz w:val="32"/>
          <w:szCs w:val="32"/>
        </w:rPr>
        <w:t>1.添加产品</w:t>
      </w:r>
    </w:p>
    <w:p w14:paraId="04854576" w14:textId="0760EEFA" w:rsidR="00757914" w:rsidRDefault="00757914" w:rsidP="00757914">
      <w:r>
        <w:rPr>
          <w:rFonts w:hint="eastAsia"/>
        </w:rPr>
        <w:t>添加产品请进入</w:t>
      </w:r>
      <w:r>
        <w:rPr>
          <w:rFonts w:hint="eastAsia"/>
        </w:rPr>
        <w:t>qapm</w:t>
      </w:r>
      <w:r>
        <w:t>.qq.com</w:t>
      </w:r>
      <w:r>
        <w:rPr>
          <w:rFonts w:hint="eastAsia"/>
        </w:rPr>
        <w:t>。</w:t>
      </w:r>
    </w:p>
    <w:p w14:paraId="2CBCA3AC" w14:textId="77777777" w:rsidR="00757914" w:rsidRPr="00757914" w:rsidRDefault="00757914" w:rsidP="00757914"/>
    <w:p w14:paraId="335D2518" w14:textId="77777777" w:rsidR="00295A92" w:rsidRDefault="00757914">
      <w:pPr>
        <w:pStyle w:val="2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1. SDK集成</w:t>
      </w:r>
    </w:p>
    <w:p w14:paraId="1764DAB8" w14:textId="77777777" w:rsidR="00295A92" w:rsidRDefault="00757914">
      <w:pPr>
        <w:snapToGrid w:val="0"/>
        <w:spacing w:before="100" w:after="100" w:line="312" w:lineRule="auto"/>
        <w:rPr>
          <w:rFonts w:ascii="微软雅黑" w:eastAsia="微软雅黑" w:hAnsi="微软雅黑"/>
          <w:color w:val="333333"/>
          <w:sz w:val="20"/>
          <w:szCs w:val="20"/>
          <w:shd w:val="clear" w:color="auto" w:fill="E9E9E9"/>
        </w:rPr>
      </w:pPr>
      <w:r>
        <w:rPr>
          <w:rFonts w:ascii="微软雅黑" w:eastAsia="微软雅黑" w:hAnsi="微软雅黑"/>
          <w:color w:val="333333"/>
          <w:sz w:val="20"/>
          <w:szCs w:val="20"/>
          <w:shd w:val="clear" w:color="auto" w:fill="E9E9E9"/>
        </w:rPr>
        <w:t>iOS SDK 最低兼容系统版本 iOS 8.0</w:t>
      </w:r>
    </w:p>
    <w:p w14:paraId="736BEE10" w14:textId="266E91A4" w:rsidR="00295A92" w:rsidRPr="0062206B" w:rsidRDefault="003D0797">
      <w:pPr>
        <w:snapToGrid w:val="0"/>
        <w:spacing w:after="120" w:line="312" w:lineRule="auto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 xml:space="preserve"> </w:t>
      </w:r>
    </w:p>
    <w:p w14:paraId="0E98DEB7" w14:textId="7F5F13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1.</w:t>
      </w:r>
      <w:r w:rsidR="003D0797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 xml:space="preserve">. </w:t>
      </w:r>
      <w:r>
        <w:rPr>
          <w:rFonts w:ascii="微软雅黑" w:eastAsia="微软雅黑" w:hAnsi="微软雅黑" w:hint="eastAsia"/>
        </w:rPr>
        <w:t>coc</w:t>
      </w:r>
      <w:r>
        <w:rPr>
          <w:rFonts w:ascii="微软雅黑" w:eastAsia="微软雅黑" w:hAnsi="微软雅黑"/>
        </w:rPr>
        <w:t>oaPods</w:t>
      </w:r>
      <w:r>
        <w:rPr>
          <w:rFonts w:ascii="微软雅黑" w:eastAsia="微软雅黑" w:hAnsi="微软雅黑" w:hint="eastAsia"/>
        </w:rPr>
        <w:t>集成</w:t>
      </w:r>
    </w:p>
    <w:p w14:paraId="775A58DE" w14:textId="0D044A10" w:rsidR="00295A92" w:rsidRDefault="00757914">
      <w:pPr>
        <w:snapToGrid w:val="0"/>
        <w:spacing w:after="12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&gt; 在</w:t>
      </w:r>
      <w:r>
        <w:rPr>
          <w:rFonts w:ascii="微软雅黑" w:eastAsia="微软雅黑" w:hAnsi="微软雅黑" w:hint="eastAsia"/>
          <w:color w:val="333333"/>
          <w:szCs w:val="21"/>
        </w:rPr>
        <w:t>工程根目录</w:t>
      </w:r>
      <w:r>
        <w:rPr>
          <w:rFonts w:ascii="微软雅黑" w:eastAsia="微软雅黑" w:hAnsi="微软雅黑"/>
          <w:color w:val="333333"/>
          <w:szCs w:val="21"/>
        </w:rPr>
        <w:t>P</w:t>
      </w:r>
      <w:r>
        <w:rPr>
          <w:rFonts w:ascii="微软雅黑" w:eastAsia="微软雅黑" w:hAnsi="微软雅黑" w:hint="eastAsia"/>
          <w:color w:val="333333"/>
          <w:szCs w:val="21"/>
        </w:rPr>
        <w:t>od</w:t>
      </w:r>
      <w:r>
        <w:rPr>
          <w:rFonts w:ascii="微软雅黑" w:eastAsia="微软雅黑" w:hAnsi="微软雅黑"/>
          <w:color w:val="333333"/>
          <w:szCs w:val="21"/>
        </w:rPr>
        <w:t>file(</w:t>
      </w:r>
      <w:r>
        <w:rPr>
          <w:rFonts w:ascii="微软雅黑" w:eastAsia="微软雅黑" w:hAnsi="微软雅黑" w:hint="eastAsia"/>
          <w:color w:val="333333"/>
          <w:szCs w:val="21"/>
        </w:rPr>
        <w:t>不是Pod</w:t>
      </w:r>
      <w:r>
        <w:rPr>
          <w:rFonts w:ascii="微软雅黑" w:eastAsia="微软雅黑" w:hAnsi="微软雅黑"/>
          <w:color w:val="333333"/>
          <w:szCs w:val="21"/>
        </w:rPr>
        <w:t>file.lock)</w:t>
      </w:r>
      <w:r>
        <w:rPr>
          <w:rFonts w:ascii="微软雅黑" w:eastAsia="微软雅黑" w:hAnsi="微软雅黑" w:hint="eastAsia"/>
          <w:color w:val="333333"/>
          <w:szCs w:val="21"/>
        </w:rPr>
        <w:t>文件里面加入如下内容</w:t>
      </w:r>
    </w:p>
    <w:p w14:paraId="60102373" w14:textId="3A3CAEB7" w:rsidR="00295A92" w:rsidRDefault="00757914">
      <w:pPr>
        <w:numPr>
          <w:ilvl w:val="1"/>
          <w:numId w:val="1"/>
        </w:numPr>
        <w:snapToGrid w:val="0"/>
        <w:spacing w:after="120" w:line="312" w:lineRule="auto"/>
        <w:ind w:left="720" w:hanging="4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pod 'QAPM', :</w:t>
      </w:r>
      <w:r w:rsidR="003D0797">
        <w:rPr>
          <w:rFonts w:ascii="微软雅黑" w:eastAsia="微软雅黑" w:hAnsi="微软雅黑"/>
          <w:color w:val="333333"/>
          <w:szCs w:val="21"/>
        </w:rPr>
        <w:t>source</w:t>
      </w:r>
      <w:r>
        <w:rPr>
          <w:rFonts w:ascii="微软雅黑" w:eastAsia="微软雅黑" w:hAnsi="微软雅黑"/>
          <w:color w:val="333333"/>
          <w:szCs w:val="21"/>
        </w:rPr>
        <w:t xml:space="preserve"> =&gt; '</w:t>
      </w:r>
      <w:r w:rsidR="003D0797">
        <w:rPr>
          <w:rFonts w:ascii="微软雅黑" w:eastAsia="微软雅黑" w:hAnsi="微软雅黑"/>
          <w:color w:val="333333"/>
          <w:szCs w:val="21"/>
        </w:rPr>
        <w:t>https://QAPM-cocoapods.pkg.coding.net/qapm_sdk/ios_release</w:t>
      </w:r>
      <w:r>
        <w:rPr>
          <w:rFonts w:ascii="微软雅黑" w:eastAsia="微软雅黑" w:hAnsi="微软雅黑"/>
          <w:color w:val="333333"/>
          <w:szCs w:val="21"/>
        </w:rPr>
        <w:t>'</w:t>
      </w:r>
    </w:p>
    <w:p w14:paraId="662CD4B5" w14:textId="77777777" w:rsidR="00295A92" w:rsidRDefault="00757914">
      <w:pPr>
        <w:snapToGrid w:val="0"/>
        <w:spacing w:after="120" w:line="312" w:lineRule="auto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&gt; </w:t>
      </w:r>
      <w:r>
        <w:rPr>
          <w:rFonts w:ascii="微软雅黑" w:eastAsia="微软雅黑" w:hAnsi="微软雅黑" w:hint="eastAsia"/>
          <w:color w:val="000000"/>
          <w:szCs w:val="21"/>
        </w:rPr>
        <w:t>以上步骤完成之后，cd到Pod</w:t>
      </w:r>
      <w:r>
        <w:rPr>
          <w:rFonts w:ascii="微软雅黑" w:eastAsia="微软雅黑" w:hAnsi="微软雅黑"/>
          <w:color w:val="000000"/>
          <w:szCs w:val="21"/>
        </w:rPr>
        <w:t>file</w:t>
      </w:r>
      <w:r>
        <w:rPr>
          <w:rFonts w:ascii="微软雅黑" w:eastAsia="微软雅黑" w:hAnsi="微软雅黑" w:hint="eastAsia"/>
          <w:color w:val="000000"/>
          <w:szCs w:val="21"/>
        </w:rPr>
        <w:t>目录</w:t>
      </w:r>
      <w:r>
        <w:rPr>
          <w:rFonts w:ascii="微软雅黑" w:eastAsia="微软雅黑" w:hAnsi="微软雅黑"/>
          <w:color w:val="000000"/>
          <w:szCs w:val="21"/>
        </w:rPr>
        <w:t>,</w:t>
      </w:r>
      <w:r>
        <w:rPr>
          <w:rFonts w:ascii="微软雅黑" w:eastAsia="微软雅黑" w:hAnsi="微软雅黑" w:hint="eastAsia"/>
          <w:color w:val="000000"/>
          <w:szCs w:val="21"/>
        </w:rPr>
        <w:t>然后pod</w:t>
      </w:r>
      <w:r>
        <w:rPr>
          <w:rFonts w:ascii="微软雅黑" w:eastAsia="微软雅黑" w:hAnsi="微软雅黑"/>
          <w:color w:val="000000"/>
          <w:szCs w:val="21"/>
        </w:rPr>
        <w:t xml:space="preserve"> install </w:t>
      </w:r>
      <w:r>
        <w:rPr>
          <w:rFonts w:ascii="微软雅黑" w:eastAsia="微软雅黑" w:hAnsi="微软雅黑" w:hint="eastAsia"/>
          <w:color w:val="000000"/>
          <w:szCs w:val="21"/>
        </w:rPr>
        <w:t>指令即可</w:t>
      </w:r>
    </w:p>
    <w:p w14:paraId="60E90D1A" w14:textId="77777777" w:rsidR="00295A92" w:rsidRDefault="00757914">
      <w:pPr>
        <w:snapToGrid w:val="0"/>
        <w:spacing w:after="120" w:line="312" w:lineRule="auto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&gt; 将工程的bitcode参数设置为NO</w:t>
      </w:r>
    </w:p>
    <w:p w14:paraId="67A8871E" w14:textId="77777777" w:rsidR="00295A92" w:rsidRDefault="00295A92">
      <w:pPr>
        <w:snapToGrid w:val="0"/>
        <w:spacing w:after="120" w:line="312" w:lineRule="auto"/>
        <w:rPr>
          <w:rFonts w:ascii="微软雅黑" w:eastAsia="微软雅黑" w:hAnsi="微软雅黑"/>
          <w:color w:val="000000"/>
          <w:szCs w:val="21"/>
        </w:rPr>
      </w:pPr>
    </w:p>
    <w:p w14:paraId="47548096" w14:textId="77777777" w:rsidR="00295A92" w:rsidRDefault="00295A92">
      <w:pPr>
        <w:snapToGrid w:val="0"/>
        <w:spacing w:before="100" w:after="100" w:line="312" w:lineRule="auto"/>
        <w:rPr>
          <w:rFonts w:ascii="微软雅黑" w:eastAsia="微软雅黑" w:hAnsi="微软雅黑"/>
          <w:color w:val="333333"/>
          <w:szCs w:val="21"/>
        </w:rPr>
      </w:pPr>
    </w:p>
    <w:p w14:paraId="0FD5C98B" w14:textId="77777777" w:rsidR="00295A92" w:rsidRDefault="00757914">
      <w:pPr>
        <w:pStyle w:val="2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2. 初始化</w:t>
      </w:r>
      <w:r>
        <w:rPr>
          <w:rFonts w:ascii="微软雅黑" w:eastAsia="微软雅黑" w:hAnsi="微软雅黑"/>
          <w:color w:val="000000"/>
        </w:rPr>
        <w:t>SDK及web端环境配置</w:t>
      </w:r>
    </w:p>
    <w:p w14:paraId="17A1A52D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进入apm页面的【配置】-【产品配置】可以查看到AppKey，该key在初始化接入中需要用到。</w:t>
      </w:r>
    </w:p>
    <w:p w14:paraId="2F4A745C" w14:textId="77777777" w:rsidR="00295A92" w:rsidRDefault="00757914">
      <w:pPr>
        <w:snapToGrid w:val="0"/>
        <w:spacing w:after="12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lastRenderedPageBreak/>
        <w:drawing>
          <wp:inline distT="0" distB="0" distL="0" distR="0" wp14:anchorId="01E36045" wp14:editId="0AF0DABC">
            <wp:extent cx="5334000" cy="273367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AC10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在工程的AppDelegate.m文件导入头文件</w:t>
      </w:r>
    </w:p>
    <w:p w14:paraId="08FBB5F6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>#import &lt;QAPM/QAPM.h&gt;</w:t>
      </w:r>
    </w:p>
    <w:p w14:paraId="3B80512B" w14:textId="77777777" w:rsidR="00295A92" w:rsidRDefault="00757914">
      <w:pPr>
        <w:snapToGrid w:val="0"/>
        <w:spacing w:before="100" w:after="10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如果是Swift工程，请在对应bridging-header.h中导入</w:t>
      </w:r>
    </w:p>
    <w:p w14:paraId="44B6BE4E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初始化QAPM 在工程AppDelegate.m的application:didFinishLaunchingWithOptions:方法中初始化：</w:t>
      </w:r>
    </w:p>
    <w:p w14:paraId="31AF8E7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#if defined(DEBUG)</w:t>
      </w:r>
    </w:p>
    <w:p w14:paraId="36F8C2FF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#define USE_VM_LOGGER</w:t>
      </w:r>
    </w:p>
    <w:p w14:paraId="005D75BA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#ifdef USE_VM_LOGGER</w:t>
      </w:r>
    </w:p>
    <w:p w14:paraId="1C79FFD1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/// 私有API请不要在发布APPSotre时使用。</w:t>
      </w:r>
    </w:p>
    <w:p w14:paraId="0F57C4F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typedef void (malloc_logger_t)(uint32_t type, uintptr_t arg1, uintptr_t arg2, uintptr_t arg3, uintptr_t result, uint32_t num_hot_frames_to_skip);</w:t>
      </w:r>
    </w:p>
    <w:p w14:paraId="352B863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extern malloc_logger_t* __syscall_logger;</w:t>
      </w:r>
    </w:p>
    <w:p w14:paraId="61C85041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#endif</w:t>
      </w:r>
    </w:p>
    <w:p w14:paraId="5CBBC5DF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#endif</w:t>
      </w:r>
    </w:p>
    <w:p w14:paraId="2AA2EA4F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47039A90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void loggerFunc(QAPMLoggerLevel level, const char* log) {</w:t>
      </w:r>
    </w:p>
    <w:p w14:paraId="704D5330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617D4036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#ifdef RELEASE</w:t>
      </w:r>
    </w:p>
    <w:p w14:paraId="1D15477D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if (level &lt;= QAPMLogLevel_Event) { ///外发版本log</w:t>
      </w:r>
    </w:p>
    <w:p w14:paraId="54644127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    NSLog(@"%@", [NSString stringWithUTF8String:log]);</w:t>
      </w:r>
    </w:p>
    <w:p w14:paraId="25245E98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}</w:t>
      </w:r>
    </w:p>
    <w:p w14:paraId="7F4DB67F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#endif</w:t>
      </w:r>
    </w:p>
    <w:p w14:paraId="635F18B3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</w:t>
      </w:r>
    </w:p>
    <w:p w14:paraId="524380E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#ifdef GRAY</w:t>
      </w:r>
    </w:p>
    <w:p w14:paraId="02B479F5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if (level &lt;= QAPMLogLevel_Info) { ///灰度和外发版本log</w:t>
      </w:r>
    </w:p>
    <w:p w14:paraId="60B75849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    NSLog(@"%@", [NSString stringWithUTF8String:log]);</w:t>
      </w:r>
    </w:p>
    <w:p w14:paraId="74C2CFC5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}</w:t>
      </w:r>
    </w:p>
    <w:p w14:paraId="70A9B4F2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#endif</w:t>
      </w:r>
    </w:p>
    <w:p w14:paraId="398F95D6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</w:t>
      </w:r>
    </w:p>
    <w:p w14:paraId="5473F833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#ifdef DEBUG</w:t>
      </w:r>
    </w:p>
    <w:p w14:paraId="0005A4FB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if (level &lt;= QAPMLogLevel_Debug) { ///内部版本、灰度和外发版本log</w:t>
      </w:r>
    </w:p>
    <w:p w14:paraId="7396EC99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    NSLog(@"%@", [NSString stringWithUTF8String:log]);</w:t>
      </w:r>
    </w:p>
    <w:p w14:paraId="7FFFAB5B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}</w:t>
      </w:r>
    </w:p>
    <w:p w14:paraId="0E5DC0EA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#endif</w:t>
      </w:r>
    </w:p>
    <w:p w14:paraId="3DBE986A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}</w:t>
      </w:r>
    </w:p>
    <w:p w14:paraId="53E9F851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51E82526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- (BOOL)application:(UIApplication *)application didFinishLaunchingWithOptions:(NSDictionary *)launchOptions {</w:t>
      </w:r>
    </w:p>
    <w:p w14:paraId="51E607F5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00CC2417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 /// 设置QAPM 日志输出</w:t>
      </w:r>
    </w:p>
    <w:p w14:paraId="329130EA" w14:textId="77777777" w:rsidR="00295A92" w:rsidRDefault="00757914">
      <w:pPr>
        <w:snapToGrid w:val="0"/>
        <w:spacing w:after="120" w:line="312" w:lineRule="auto"/>
        <w:ind w:firstLineChars="200"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  <w:lastRenderedPageBreak/>
        <w:t>NSLog(@"qapm sdk version : %@", [QAPM sdkVersion]);</w:t>
      </w:r>
      <w:r>
        <w:rPr>
          <w:rFonts w:ascii="微软雅黑" w:eastAsia="微软雅黑" w:hAnsi="微软雅黑"/>
          <w:color w:val="000000" w:themeColor="text1"/>
          <w:szCs w:val="21"/>
        </w:rPr>
        <w:t xml:space="preserve">   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</w:p>
    <w:p w14:paraId="070E6172" w14:textId="77777777" w:rsidR="00295A92" w:rsidRDefault="00757914">
      <w:pPr>
        <w:snapToGrid w:val="0"/>
        <w:spacing w:after="120" w:line="312" w:lineRule="auto"/>
        <w:ind w:firstLineChars="200" w:firstLine="420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[QAPM registerLogCallback:loggerFunc];</w:t>
      </w:r>
    </w:p>
    <w:p w14:paraId="4DBD08A0" w14:textId="77777777" w:rsidR="00295A92" w:rsidRDefault="00757914">
      <w:pPr>
        <w:snapToGrid w:val="0"/>
        <w:spacing w:after="120" w:line="312" w:lineRule="auto"/>
        <w:ind w:firstLineChars="200" w:firstLine="420"/>
        <w:jc w:val="left"/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   </w:t>
      </w:r>
      <w:r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  <w:t xml:space="preserve"> ///开启线上稳定性功能，且设置本地功能开启命中的抽样率，建议开启为50%，即设置下列值为2即可</w:t>
      </w:r>
    </w:p>
    <w:p w14:paraId="6800B8C7" w14:textId="77777777" w:rsidR="00295A92" w:rsidRDefault="00757914">
      <w:pPr>
        <w:snapToGrid w:val="0"/>
        <w:spacing w:after="120" w:line="312" w:lineRule="auto"/>
        <w:ind w:firstLineChars="200" w:firstLine="420"/>
        <w:jc w:val="left"/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  <w:t xml:space="preserve"> [[QAPMModelStableConfig getInstance] getModelStable:2];</w:t>
      </w:r>
    </w:p>
    <w:p w14:paraId="7EBD99EF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FFFFFF"/>
          <w:szCs w:val="21"/>
        </w:rPr>
      </w:pPr>
    </w:p>
    <w:p w14:paraId="4AC7586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 w:hint="eastAsia"/>
          <w:color w:val="333333"/>
          <w:sz w:val="22"/>
        </w:rPr>
        <w:t>/</w:t>
      </w:r>
      <w:r>
        <w:rPr>
          <w:rFonts w:ascii="微软雅黑" w:eastAsia="微软雅黑" w:hAnsi="微软雅黑"/>
          <w:color w:val="333333"/>
          <w:sz w:val="22"/>
        </w:rPr>
        <w:t>/</w:t>
      </w:r>
      <w:r>
        <w:rPr>
          <w:rFonts w:ascii="微软雅黑" w:eastAsia="微软雅黑" w:hAnsi="微软雅黑" w:hint="eastAsia"/>
          <w:color w:val="333333"/>
          <w:sz w:val="22"/>
        </w:rPr>
        <w:t>手动上传符号表</w:t>
      </w:r>
    </w:p>
    <w:p w14:paraId="5C96C3D3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FFFFFF"/>
          <w:szCs w:val="21"/>
        </w:rPr>
      </w:pPr>
      <w:r>
        <w:rPr>
          <w:rFonts w:ascii="微软雅黑" w:eastAsia="微软雅黑" w:hAnsi="微软雅黑" w:hint="eastAsia"/>
          <w:color w:val="333333"/>
          <w:sz w:val="22"/>
        </w:rPr>
        <w:t>/</w:t>
      </w:r>
      <w:r>
        <w:rPr>
          <w:rFonts w:ascii="微软雅黑" w:eastAsia="微软雅黑" w:hAnsi="微软雅黑"/>
          <w:color w:val="333333"/>
          <w:sz w:val="22"/>
        </w:rPr>
        <w:t>/</w:t>
      </w:r>
      <w:r>
        <w:rPr>
          <w:rFonts w:ascii="微软雅黑" w:eastAsia="微软雅黑" w:hAnsi="微软雅黑" w:hint="eastAsia"/>
          <w:color w:val="333333"/>
          <w:sz w:val="22"/>
        </w:rPr>
        <w:t>考虑到金融私有云用户的安全问题，一般情况下是不建议用自动上传符号表脚本上传，在web端手动上传即可,需要在初始化操作的时候加入如下配置</w:t>
      </w:r>
    </w:p>
    <w:p w14:paraId="1EE36B2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/>
          <w:color w:val="FF0000"/>
          <w:szCs w:val="21"/>
          <w:shd w:val="clear" w:color="auto" w:fill="FFFFFF"/>
        </w:rPr>
        <w:t>//[QAPMConfig getInstance].uuidFromDsym = YES;</w:t>
      </w:r>
    </w:p>
    <w:p w14:paraId="159216BA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 w:hint="eastAsia"/>
          <w:color w:val="333333"/>
          <w:sz w:val="22"/>
        </w:rPr>
        <w:t>/</w:t>
      </w:r>
      <w:r>
        <w:rPr>
          <w:rFonts w:ascii="微软雅黑" w:eastAsia="微软雅黑" w:hAnsi="微软雅黑"/>
          <w:color w:val="333333"/>
          <w:sz w:val="22"/>
        </w:rPr>
        <w:t>/</w:t>
      </w:r>
      <w:r>
        <w:rPr>
          <w:rFonts w:ascii="微软雅黑" w:eastAsia="微软雅黑" w:hAnsi="微软雅黑" w:hint="eastAsia"/>
          <w:color w:val="333333"/>
          <w:sz w:val="22"/>
        </w:rPr>
        <w:t>自动上传符号表</w:t>
      </w:r>
    </w:p>
    <w:p w14:paraId="207E9E76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//自动上传符号表初始化设置,此处uuid的值由自动上传符号表脚本传参而来，详见参考4.15.2.3.4自动上传符号表脚本；建议调试时实时打印uuid的值，如果uuid值为0，</w:t>
      </w:r>
      <w:r>
        <w:rPr>
          <w:rFonts w:ascii="微软雅黑" w:eastAsia="微软雅黑" w:hAnsi="微软雅黑" w:hint="eastAsia"/>
          <w:color w:val="333333"/>
          <w:szCs w:val="21"/>
        </w:rPr>
        <w:t>会</w:t>
      </w:r>
      <w:r>
        <w:rPr>
          <w:rFonts w:ascii="微软雅黑" w:eastAsia="微软雅黑" w:hAnsi="微软雅黑"/>
          <w:color w:val="333333"/>
          <w:szCs w:val="21"/>
        </w:rPr>
        <w:t>影响正常翻译功能。</w:t>
      </w:r>
    </w:p>
    <w:p w14:paraId="3491D3E2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   </w:t>
      </w:r>
      <w:r>
        <w:rPr>
          <w:rFonts w:ascii="微软雅黑" w:eastAsia="微软雅黑" w:hAnsi="微软雅黑"/>
          <w:color w:val="FF0000"/>
          <w:szCs w:val="21"/>
        </w:rPr>
        <w:t xml:space="preserve"> </w:t>
      </w:r>
      <w:r>
        <w:rPr>
          <w:rFonts w:ascii="微软雅黑" w:eastAsia="微软雅黑" w:hAnsi="微软雅黑"/>
          <w:color w:val="FF0000"/>
          <w:szCs w:val="21"/>
          <w:shd w:val="clear" w:color="auto" w:fill="FFFFFF"/>
        </w:rPr>
        <w:t>[QAPMConfig getInstance].uuidFromDsym = NO;</w:t>
      </w:r>
    </w:p>
    <w:p w14:paraId="597A55B9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    NSString *uuid = [[[NSBundle mainBundle] infoDictionary] objectForKey:@"com.tencent.qapm.uuid"];</w:t>
      </w:r>
    </w:p>
    <w:p w14:paraId="45378521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    </w:t>
      </w:r>
      <w:r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  <w:t>if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(!uuid){</w:t>
      </w:r>
    </w:p>
    <w:p w14:paraId="7DFB248B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        </w:t>
      </w:r>
      <w:r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  <w:t>NSLog(@”</w:t>
      </w:r>
      <w:r>
        <w:rPr>
          <w:rFonts w:ascii="微软雅黑" w:eastAsia="微软雅黑" w:hAnsi="微软雅黑" w:cs="Hiragino Sans GB W3" w:hint="eastAsia"/>
          <w:color w:val="000000" w:themeColor="text1"/>
          <w:kern w:val="0"/>
          <w:szCs w:val="21"/>
        </w:rPr>
        <w:t>请检查从第一个shell脚本传过来的uuid路径”</w:t>
      </w:r>
      <w:r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  <w:t>);</w:t>
      </w:r>
    </w:p>
    <w:p w14:paraId="26B5D55E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    }</w:t>
      </w:r>
    </w:p>
    <w:p w14:paraId="28C74E2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    [QAPMConfig getInstance].dysmUuid = uuid;</w:t>
      </w:r>
    </w:p>
    <w:p w14:paraId="08DCF1F8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    </w:t>
      </w:r>
    </w:p>
    <w:p w14:paraId="1F3B710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#ifdef USE_VM_LOGGER</w:t>
      </w:r>
    </w:p>
    <w:p w14:paraId="466B6997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/// ！！！Sigkill功能私有API请不要在发布APPSotre时使用。开启这个功能可以监控到VM内存的分配的堆栈。</w:t>
      </w:r>
    </w:p>
    <w:p w14:paraId="21BE961B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lastRenderedPageBreak/>
        <w:t xml:space="preserve">    [[QAPMConfig getInstance].sigkillConfig setVMLogger:(void**)&amp;__syscall_logger];</w:t>
      </w:r>
    </w:p>
    <w:p w14:paraId="279151E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#endif</w:t>
      </w:r>
    </w:p>
    <w:p w14:paraId="0CFF67A1" w14:textId="77777777" w:rsidR="00295A92" w:rsidRDefault="00757914">
      <w:pPr>
        <w:snapToGrid w:val="0"/>
        <w:spacing w:after="120" w:line="312" w:lineRule="auto"/>
        <w:ind w:firstLineChars="200" w:firstLine="42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>[QAPMConfig getInstance].host =@"</w:t>
      </w:r>
      <w:r>
        <w:rPr>
          <w:rFonts w:ascii="微软雅黑" w:eastAsia="微软雅黑" w:hAnsi="微软雅黑" w:hint="eastAsia"/>
          <w:color w:val="000000" w:themeColor="text1"/>
          <w:szCs w:val="21"/>
        </w:rPr>
        <w:t>htt</w:t>
      </w:r>
      <w:r>
        <w:rPr>
          <w:rFonts w:ascii="微软雅黑" w:eastAsia="微软雅黑" w:hAnsi="微软雅黑"/>
          <w:color w:val="000000" w:themeColor="text1"/>
          <w:szCs w:val="21"/>
        </w:rPr>
        <w:t>ps://qapm.qq.com";</w:t>
      </w:r>
    </w:p>
    <w:p w14:paraId="3D375020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 xml:space="preserve">    [QAPMConfig getInstance].userId = @"设置userId";</w:t>
      </w:r>
    </w:p>
    <w:p w14:paraId="0E099DCA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 xml:space="preserve">    [QAPMConfig getInstance].customerAppVersion = @"设置app自定义版本号";</w:t>
      </w:r>
    </w:p>
    <w:p w14:paraId="21F710C5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 xml:space="preserve">    [QAPMConfig getInstance].deviceID = @"自定义deviceId";</w:t>
      </w:r>
    </w:p>
    <w:p w14:paraId="1E4B2CDC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/// 启动QAPM</w:t>
      </w:r>
    </w:p>
    <w:p w14:paraId="4504BEDA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[QAPM startWithAppKey:@"产品唯一的appKey"];</w:t>
      </w:r>
    </w:p>
    <w:p w14:paraId="621A7D3F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return YES;</w:t>
      </w:r>
    </w:p>
    <w:p w14:paraId="2D43C1BD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}</w:t>
      </w:r>
    </w:p>
    <w:p w14:paraId="1B6C4010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22E25578" w14:textId="77777777" w:rsidR="00295A92" w:rsidRDefault="00757914">
      <w:pPr>
        <w:pStyle w:val="2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3. 功能配置</w:t>
      </w:r>
    </w:p>
    <w:p w14:paraId="5FF5A426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3.1. 卡顿检测功能</w:t>
      </w:r>
    </w:p>
    <w:p w14:paraId="6DA7318D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QAPMMoniterType: QAPMMoniterTypeBlue 卡顿检测将在卡顿时，卡顿时间超过设置的卡顿阈值则采集堆栈进行上报。 卡顿监控分滑动场景监控与非滑动场景监控。设置滑动场景监控会记录该滑动场景的场景名称，非滑动场景监控则场景名称为others。</w:t>
      </w:r>
    </w:p>
    <w:p w14:paraId="4224CFB4" w14:textId="77777777" w:rsidR="00295A92" w:rsidRDefault="00757914">
      <w:pPr>
        <w:numPr>
          <w:ilvl w:val="0"/>
          <w:numId w:val="2"/>
        </w:numPr>
        <w:snapToGrid w:val="0"/>
        <w:spacing w:after="120"/>
        <w:ind w:hanging="480"/>
        <w:rPr>
          <w:rFonts w:ascii="微软雅黑" w:eastAsia="微软雅黑" w:hAnsi="微软雅黑"/>
          <w:b/>
          <w:bCs/>
          <w:color w:val="333333"/>
          <w:szCs w:val="21"/>
        </w:rPr>
      </w:pPr>
      <w:r>
        <w:rPr>
          <w:rFonts w:ascii="微软雅黑" w:eastAsia="微软雅黑" w:hAnsi="微软雅黑"/>
          <w:b/>
          <w:bCs/>
          <w:color w:val="333333"/>
          <w:szCs w:val="21"/>
        </w:rPr>
        <w:t xml:space="preserve">滑动场景的卡顿监控 </w:t>
      </w:r>
    </w:p>
    <w:p w14:paraId="1941125F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在相关页面进行如下代码的打点。</w:t>
      </w:r>
    </w:p>
    <w:p w14:paraId="706A822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- (void)viewWillDisappear:(BOOL)animated {</w:t>
      </w:r>
    </w:p>
    <w:p w14:paraId="4110027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[super viewWillDisappear:animated];</w:t>
      </w:r>
    </w:p>
    <w:p w14:paraId="1E3C33A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</w:t>
      </w:r>
    </w:p>
    <w:p w14:paraId="06974B85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[QAPMBlueProfile stopTrackingWithStage:NSStringFromClass([self class])];</w:t>
      </w:r>
    </w:p>
    <w:p w14:paraId="7538CE5B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}</w:t>
      </w:r>
    </w:p>
    <w:p w14:paraId="1F517D3C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143E2A29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#pragma mark - TableView Delegate</w:t>
      </w:r>
    </w:p>
    <w:p w14:paraId="2FE425B0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5E868CA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- (void)scrollViewWillBeginDragging:(UIScrollView *)scrollView {</w:t>
      </w:r>
    </w:p>
    <w:p w14:paraId="6ACED9F4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[QAPMBlueProfile beginTrackingWithStage:NSStringFromClass([self class])];</w:t>
      </w:r>
    </w:p>
    <w:p w14:paraId="1C8C4613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}</w:t>
      </w:r>
    </w:p>
    <w:p w14:paraId="4C69180D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76CC79B2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- (void)scrollViewDidEndDragging:(UIScrollView *)scrollView willDecelerate:(BOOL)decelerate {</w:t>
      </w:r>
    </w:p>
    <w:p w14:paraId="1D658CB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if(!decelerate){</w:t>
      </w:r>
    </w:p>
    <w:p w14:paraId="5BD4F7D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    [QAPMBlueProfile stopTrackingWithStage:NSStringFromClass([self class])];</w:t>
      </w:r>
    </w:p>
    <w:p w14:paraId="1435C4E3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}</w:t>
      </w:r>
    </w:p>
    <w:p w14:paraId="6DCEE5A5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}</w:t>
      </w:r>
    </w:p>
    <w:p w14:paraId="354CD916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6030FB6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- (void)scrollViewDidEndDecelerating:(UIScrollView *)scrollView {</w:t>
      </w:r>
    </w:p>
    <w:p w14:paraId="522A8E04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[QAPMBlueProfile stopTrackingWithStage:NSStringFromClass([self class])];</w:t>
      </w:r>
    </w:p>
    <w:p w14:paraId="45970E3D" w14:textId="77777777" w:rsidR="00295A92" w:rsidRDefault="00757914">
      <w:pPr>
        <w:snapToGrid w:val="0"/>
        <w:spacing w:after="12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}  </w:t>
      </w:r>
    </w:p>
    <w:p w14:paraId="4F0A0B62" w14:textId="77777777" w:rsidR="00295A92" w:rsidRDefault="00757914">
      <w:pPr>
        <w:snapToGrid w:val="0"/>
        <w:spacing w:before="100" w:after="10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滑动场景卡顿监控除了会上报该滑动场景的卡顿数据外，还会统计出该场景的一个流畅度指标。</w:t>
      </w:r>
    </w:p>
    <w:p w14:paraId="4F63848B" w14:textId="77777777" w:rsidR="00295A92" w:rsidRDefault="00757914">
      <w:pPr>
        <w:numPr>
          <w:ilvl w:val="0"/>
          <w:numId w:val="3"/>
        </w:numPr>
        <w:snapToGrid w:val="0"/>
        <w:spacing w:after="120"/>
        <w:ind w:hanging="480"/>
        <w:rPr>
          <w:rFonts w:ascii="微软雅黑" w:eastAsia="微软雅黑" w:hAnsi="微软雅黑"/>
          <w:b/>
          <w:bCs/>
          <w:color w:val="333333"/>
          <w:szCs w:val="21"/>
        </w:rPr>
      </w:pPr>
      <w:r>
        <w:rPr>
          <w:rFonts w:ascii="微软雅黑" w:eastAsia="微软雅黑" w:hAnsi="微软雅黑"/>
          <w:b/>
          <w:bCs/>
          <w:color w:val="333333"/>
          <w:szCs w:val="21"/>
        </w:rPr>
        <w:t>非滑动场景的卡顿监控</w:t>
      </w:r>
    </w:p>
    <w:p w14:paraId="37E0AF73" w14:textId="77777777" w:rsidR="00295A92" w:rsidRDefault="00757914">
      <w:pPr>
        <w:snapToGrid w:val="0"/>
        <w:spacing w:before="180" w:after="180"/>
        <w:jc w:val="left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/>
          <w:color w:val="333333"/>
          <w:szCs w:val="21"/>
        </w:rPr>
        <w:t>如果需要监控非滑动场景的卡顿，请在启动QAPM之前设置[QAPMConfiggetInstance].blueConfig.monitorOtherStageEnable = YES; 默认为开启。</w:t>
      </w:r>
    </w:p>
    <w:p w14:paraId="41B79848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 w:val="22"/>
        </w:rPr>
      </w:pPr>
    </w:p>
    <w:p w14:paraId="3B59E344" w14:textId="77777777" w:rsidR="00295A92" w:rsidRDefault="00757914">
      <w:pPr>
        <w:pStyle w:val="4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3.1.1. 功能配置</w:t>
      </w:r>
    </w:p>
    <w:p w14:paraId="02706AC5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&gt; [QAPMConfig getInstance].blueConfig功能配置</w:t>
      </w:r>
    </w:p>
    <w:p w14:paraId="2DBCAA7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interface QAPMBlueConfig : NSObject</w:t>
      </w:r>
    </w:p>
    <w:p w14:paraId="39E52341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268634A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property (nonatomic, assign) float sampleRate;</w:t>
      </w:r>
    </w:p>
    <w:p w14:paraId="059FB64E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5B217F90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2F279E1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设置blue卡顿检测阈值(单位：s)</w:t>
      </w:r>
    </w:p>
    <w:p w14:paraId="1DE9A078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lastRenderedPageBreak/>
        <w:t xml:space="preserve"> */</w:t>
      </w:r>
    </w:p>
    <w:p w14:paraId="26BDDE95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property (nonatomic, assign) NSTimeInterval stuckThreshold;</w:t>
      </w:r>
    </w:p>
    <w:p w14:paraId="5D10BC70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661A0B5F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103330E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设置blue系统方法堆栈记录开关，默认开启</w:t>
      </w:r>
    </w:p>
    <w:p w14:paraId="16E8BFC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7A11FA4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property (nonatomic, assign) BOOL systemStackTraceEnable;</w:t>
      </w:r>
    </w:p>
    <w:p w14:paraId="1EBC40FA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37158AF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5080FEE5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打开所有场景的掉帧堆栈（除滑动外其它场景上报时的关键字为"others"),默认开启</w:t>
      </w:r>
    </w:p>
    <w:p w14:paraId="7FBF76DF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该接口开启后会以CADisplayLink的刷新间隔（16.6ms）不断抓取主线程堆栈，可根据需要选择是否打开</w:t>
      </w:r>
    </w:p>
    <w:p w14:paraId="6F40477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在退后台的时候由于线程优先级降低，会使检测时间产生极大误差，强烈建议退后台的时候调用[QAPMBlueProfile updateMonitorOtherStageEnable:NO]关闭监控，在进前台时可以恢复监控！！！！</w:t>
      </w:r>
    </w:p>
    <w:p w14:paraId="100377A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701120A5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property (nonatomic, assign) BOOL monitorOtherStageEnable;</w:t>
      </w:r>
    </w:p>
    <w:p w14:paraId="5C1E4CE1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11784628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end</w:t>
      </w:r>
    </w:p>
    <w:p w14:paraId="4E282E05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767A4636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4BE481FF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interface QAPMBlueProfile : NSObject</w:t>
      </w:r>
    </w:p>
    <w:p w14:paraId="185C018F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1CB4905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5611EE5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开始记录掉帧，建议滑动开始时调用</w:t>
      </w:r>
    </w:p>
    <w:p w14:paraId="08F22554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</w:t>
      </w:r>
    </w:p>
    <w:p w14:paraId="4C8EBC3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 @param stage 用来标识当前页面(一般为当前VC类名）</w:t>
      </w:r>
    </w:p>
    <w:p w14:paraId="1AD671E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2FDB828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beginTrackingWithStage:(NSString *)stage;</w:t>
      </w:r>
    </w:p>
    <w:p w14:paraId="132C55CF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26E49FF9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lastRenderedPageBreak/>
        <w:t>/**</w:t>
      </w:r>
    </w:p>
    <w:p w14:paraId="2BD9C8A8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结束记录掉帧，滑动结束时调用</w:t>
      </w:r>
    </w:p>
    <w:p w14:paraId="5CF3AD85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</w:t>
      </w:r>
    </w:p>
    <w:p w14:paraId="0B54B504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 @param stage 用来标识当前页面(一般为当前VC类名）</w:t>
      </w:r>
    </w:p>
    <w:p w14:paraId="4BB10AE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61FD3A4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stopTrackingWithStage:(NSString *)stage;</w:t>
      </w:r>
    </w:p>
    <w:p w14:paraId="4AB2A71D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42C1E923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2419C93F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更新所有场景的掉帧堆栈开关（除滑动外其它场景上报时的关键字为"others"),默认开启。</w:t>
      </w:r>
    </w:p>
    <w:p w14:paraId="0C4A2E1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更新[QAPMConfig getInstance].blueConfig.monitorOtherStageEnable</w:t>
      </w:r>
    </w:p>
    <w:p w14:paraId="14D6BE50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在退后台的时候由于线程优先级降低，会使检测时间产生极大误差，强烈建议退后台的时候调用[QAPMBlueProfile updateMonitorOtherStageEnable:NO]关闭监控，在进前台时可以恢复监控！</w:t>
      </w:r>
    </w:p>
    <w:p w14:paraId="0D4FBF02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475F6F3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updateMonitorOtherStageEnable:(BOOL)enable;</w:t>
      </w:r>
    </w:p>
    <w:p w14:paraId="33397EDF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3FC50335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0418EC10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滑动场景区分，如果不需要则设置为0</w:t>
      </w:r>
    </w:p>
    <w:p w14:paraId="4B24D33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滑动结束时调用</w:t>
      </w:r>
    </w:p>
    <w:p w14:paraId="5EC6CD2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</w:t>
      </w:r>
    </w:p>
    <w:p w14:paraId="0BBA110A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 @param type 设置为0时只有“Normal_Scroll"的数据，当设置为其他值时，掉帧数据里面会多一个类型为"UserDefineScollType_x"的数据</w:t>
      </w:r>
    </w:p>
    <w:p w14:paraId="7C2C705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4FDFA7C8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setScrollType:(int32_t)type;</w:t>
      </w:r>
    </w:p>
    <w:p w14:paraId="52347135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40E7D805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1957028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end</w:t>
      </w:r>
    </w:p>
    <w:p w14:paraId="3A0885D4" w14:textId="77777777" w:rsidR="00295A92" w:rsidRDefault="00295A92">
      <w:pPr>
        <w:snapToGrid w:val="0"/>
        <w:spacing w:after="120"/>
        <w:rPr>
          <w:rFonts w:ascii="微软雅黑" w:eastAsia="微软雅黑" w:hAnsi="微软雅黑"/>
          <w:color w:val="333333"/>
          <w:szCs w:val="21"/>
        </w:rPr>
      </w:pPr>
    </w:p>
    <w:p w14:paraId="7402E3DD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2.3.2. VC泄露检测功能</w:t>
      </w:r>
    </w:p>
    <w:p w14:paraId="2DEC8AED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QAPMMoniterType: QAPMMoniterTypeYellow VC泄露检测将在退出VC后，在设置的阈值后进行检测一次是否已经被释放。如检测到泄露将立刻上报后台。 如果是白名单VC，则按照如下配置进行配置，将不进行VC检测。</w:t>
      </w:r>
    </w:p>
    <w:p w14:paraId="669A6077" w14:textId="77777777" w:rsidR="00295A92" w:rsidRDefault="00757914">
      <w:pPr>
        <w:pStyle w:val="4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3.2.1. 功能配置</w:t>
      </w:r>
    </w:p>
    <w:p w14:paraId="4B73A22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#pragma mark - Yellow(检测VC泄露功能)配置</w:t>
      </w:r>
    </w:p>
    <w:p w14:paraId="2E21763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interface QAPMYellowConfig : NSObject</w:t>
      </w:r>
    </w:p>
    <w:p w14:paraId="54C1A620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240EFAA9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6DB2E17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设置检测VC泄露阈值(单位：s)</w:t>
      </w:r>
    </w:p>
    <w:p w14:paraId="028145D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3460087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property (nonatomic, assign) NSTimeInterval leakInterval;</w:t>
      </w:r>
    </w:p>
    <w:p w14:paraId="63319725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00805617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5673563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end</w:t>
      </w:r>
    </w:p>
    <w:p w14:paraId="21BE8B97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25FDF37A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interface QAPMYellowProfile : NSObject</w:t>
      </w:r>
    </w:p>
    <w:p w14:paraId="1A725E13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308FAEB5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132E2B40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设置VC白名单类(对于需要在VC退出后驻留内存的VC)</w:t>
      </w:r>
    </w:p>
    <w:p w14:paraId="6D3DF364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7CAF258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@param set 白名单VC，set中的对象为NSString对象，是白名单VC类名，如果没有白名单则不设置</w:t>
      </w:r>
    </w:p>
    <w:p w14:paraId="6640BDE2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@param array 白名单基类VC，array中的对象为NSString对象，是白名单VC基类名，这些基类对象的所有子类都添加白名单</w:t>
      </w:r>
    </w:p>
    <w:p w14:paraId="5CC1665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027FC5EA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setWhiteVCList:(NSSet *)set baseVCArray:(NSArray *)array;</w:t>
      </w:r>
    </w:p>
    <w:p w14:paraId="7AD85F39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59C9F6E8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lastRenderedPageBreak/>
        <w:t>/**</w:t>
      </w:r>
    </w:p>
    <w:p w14:paraId="34121419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针对白名单VC，可自定义检测时机，非白名单VC无需实现</w:t>
      </w:r>
    </w:p>
    <w:p w14:paraId="3499D98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注意：该方法在VC退出后调用，注意不要在dealloc方法中调用改方法，因为VC内存泄漏时无法执行dealloc</w:t>
      </w:r>
    </w:p>
    <w:p w14:paraId="0D3BC13B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4870A11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@param VC 白名单VC</w:t>
      </w:r>
    </w:p>
    <w:p w14:paraId="23E0D31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030EC3C5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startVCLeakObservation:(UIViewController *)VC;</w:t>
      </w:r>
    </w:p>
    <w:p w14:paraId="687908B2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064F9459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35FAD23B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设置该对象为白名单对象，无需监控</w:t>
      </w:r>
    </w:p>
    <w:p w14:paraId="725FE83D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645D5EF3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@param obj 白名单对象</w:t>
      </w:r>
    </w:p>
    <w:p w14:paraId="6D10749B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2B56407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markedAsWhiteObj:(NSObject *)obj;</w:t>
      </w:r>
    </w:p>
    <w:p w14:paraId="26F3ED46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76E25A50" w14:textId="77777777" w:rsidR="00295A92" w:rsidRDefault="00757914">
      <w:pPr>
        <w:snapToGrid w:val="0"/>
        <w:spacing w:after="12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end</w:t>
      </w:r>
    </w:p>
    <w:p w14:paraId="64AF9EA1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3.3. QQLeak(检测内存对象泄露功能)</w:t>
      </w:r>
    </w:p>
    <w:p w14:paraId="40657229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QAPMMoniterType: QAPMMoniterTypeQQLeak QQLeak功能开启后，将记录内存对象堆栈的分配。在开启后，需要进行一次手动调用检测，检测时会挂起所有线程，耗时会比较长。建议在研发流程内使用。</w:t>
      </w:r>
    </w:p>
    <w:p w14:paraId="0ED96969" w14:textId="77777777" w:rsidR="00295A92" w:rsidRDefault="00757914">
      <w:pPr>
        <w:pStyle w:val="4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3.3.1. 功能配置</w:t>
      </w:r>
    </w:p>
    <w:p w14:paraId="45ADA4C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#pragma mark - QQLeak(检测内存对象泄露功能)配置</w:t>
      </w:r>
    </w:p>
    <w:p w14:paraId="31984D80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interface QAPMQQLeakConfig : NSObject</w:t>
      </w:r>
    </w:p>
    <w:p w14:paraId="3AE1F919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0A1E0682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end</w:t>
      </w:r>
    </w:p>
    <w:p w14:paraId="3CEC5536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518DC3FF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#pragma mark - 资源使用情况监控</w:t>
      </w:r>
    </w:p>
    <w:p w14:paraId="46A4DD23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lastRenderedPageBreak/>
        <w:t>@interface QAPMResourceMonitorConfig : NSObject</w:t>
      </w:r>
    </w:p>
    <w:p w14:paraId="3DC456D7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304448C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end</w:t>
      </w:r>
    </w:p>
    <w:p w14:paraId="46A7D500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2FA3466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interface QAPMQQLeakProfile : NSObject</w:t>
      </w:r>
    </w:p>
    <w:p w14:paraId="25CFC7DD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2F332DD9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5972990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开始记录内存分配堆栈，需要开启后才能进行检测。</w:t>
      </w:r>
    </w:p>
    <w:p w14:paraId="1C65680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795591A3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startStackLogging;</w:t>
      </w:r>
    </w:p>
    <w:p w14:paraId="62C10F0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</w:t>
      </w:r>
    </w:p>
    <w:p w14:paraId="236A6047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42FC4A60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63BE22C2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停止记录内存分配堆栈</w:t>
      </w:r>
    </w:p>
    <w:p w14:paraId="10485D2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432B1BA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stopStackLogging;</w:t>
      </w:r>
    </w:p>
    <w:p w14:paraId="67D0B81F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4D34710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6FE0E55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执行一次泄露检测，建议在主线程调用，该操作会挂起所有子线程进行泄露检测（该操作较耗时，平均耗时在1s以上，请限制调用频率）</w:t>
      </w:r>
    </w:p>
    <w:p w14:paraId="21CC407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33D1A55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executeLeakCheck;</w:t>
      </w:r>
    </w:p>
    <w:p w14:paraId="0CC0D679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5CF08798" w14:textId="77777777" w:rsidR="00295A92" w:rsidRDefault="00757914">
      <w:pPr>
        <w:snapToGrid w:val="0"/>
        <w:spacing w:after="12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end</w:t>
      </w:r>
    </w:p>
    <w:p w14:paraId="128EAF6F" w14:textId="77777777" w:rsidR="00295A92" w:rsidRDefault="00295A92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</w:p>
    <w:p w14:paraId="06ECE74E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3.4. 资源使用情况监控功能</w:t>
      </w:r>
    </w:p>
    <w:p w14:paraId="497254BB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QAPMMoniterType: QAPMMoniterTypeResourceMonitor 资源使用情况监控将每一秒采集CPU、内存、IO、网络等数据，每一分钟上报一下数据。</w:t>
      </w:r>
    </w:p>
    <w:p w14:paraId="42296905" w14:textId="77777777" w:rsidR="00295A92" w:rsidRDefault="00757914">
      <w:pPr>
        <w:pStyle w:val="4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2.3.4.1. 功能配置</w:t>
      </w:r>
    </w:p>
    <w:p w14:paraId="49AEAB8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#pragma mark - 资源使用情况监控功能配置</w:t>
      </w:r>
    </w:p>
    <w:p w14:paraId="4CF805AE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@interface QAPMResourceMonitorProfile :  NSObject </w:t>
      </w:r>
    </w:p>
    <w:p w14:paraId="61FECCA9" w14:textId="77777777" w:rsidR="00295A92" w:rsidRDefault="00295A92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</w:p>
    <w:p w14:paraId="06FE512E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 设置资源使用监控起始标记</w:t>
      </w:r>
    </w:p>
    <w:p w14:paraId="657D06C2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@param tag tag名称 */ </w:t>
      </w:r>
    </w:p>
    <w:p w14:paraId="08793166" w14:textId="77777777" w:rsidR="00295A92" w:rsidRDefault="00295A92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</w:p>
    <w:p w14:paraId="2C68BF44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setBeginTag:(NSString * __nonnull)tag;</w:t>
      </w:r>
    </w:p>
    <w:p w14:paraId="497E69CC" w14:textId="77777777" w:rsidR="00295A92" w:rsidRDefault="00295A92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</w:p>
    <w:p w14:paraId="11AD85A3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/** 设置资源使用监控结束标记</w:t>
      </w:r>
    </w:p>
    <w:p w14:paraId="48EC7F7A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@param tag tag名称 */ </w:t>
      </w:r>
    </w:p>
    <w:p w14:paraId="33E34D2D" w14:textId="77777777" w:rsidR="00295A92" w:rsidRDefault="00295A92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</w:p>
    <w:p w14:paraId="321499BB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setStopTag:(NSString * __nonnull)tag;</w:t>
      </w:r>
    </w:p>
    <w:p w14:paraId="5B5A615D" w14:textId="77777777" w:rsidR="00295A92" w:rsidRDefault="00295A92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</w:p>
    <w:p w14:paraId="35562319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@end</w:t>
      </w:r>
    </w:p>
    <w:p w14:paraId="448D48A7" w14:textId="77777777" w:rsidR="00295A92" w:rsidRDefault="00295A92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</w:p>
    <w:p w14:paraId="7B290EF3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2.3.5. 内存最大使用值监控(触顶率) </w:t>
      </w:r>
    </w:p>
    <w:p w14:paraId="712F69C6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QAPMMoniterType: QAPMMoniterTypeMaxMemoryStatistic 触顶率将记录上一次App使用时的最大内存占用值，将在下次启动后上报。每个机型有一个内存的阈值，当最大内存占用值超过阈值则认为触顶。</w:t>
      </w:r>
    </w:p>
    <w:p w14:paraId="42F9C78B" w14:textId="77777777" w:rsidR="00295A92" w:rsidRDefault="00757914">
      <w:pPr>
        <w:pStyle w:val="4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3.5.1. 功能配置</w:t>
      </w:r>
    </w:p>
    <w:p w14:paraId="0368E7A8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#pragma mark - 内存最大使用值监控(触顶率)配置</w:t>
      </w:r>
    </w:p>
    <w:p w14:paraId="6A8BC86F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interface QAPMMaxMemoryStatisticConfig : NSObject</w:t>
      </w:r>
    </w:p>
    <w:p w14:paraId="0F953134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698D5A6D" w14:textId="77777777" w:rsidR="00295A92" w:rsidRDefault="00757914">
      <w:pPr>
        <w:snapToGrid w:val="0"/>
        <w:spacing w:after="12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end</w:t>
      </w:r>
    </w:p>
    <w:p w14:paraId="6ED2ECD3" w14:textId="77777777" w:rsidR="00295A92" w:rsidRDefault="00295A92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</w:p>
    <w:p w14:paraId="2CD443B4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2.3.6. 大块内存分配监控功能</w:t>
      </w:r>
    </w:p>
    <w:p w14:paraId="66361D57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QAPMMoniterType: QAPMMoniterTypeBigChunkMemoryMonitor 通过设置内存分配监控的阈值，当内存分配超过阈值，将采集内存分配堆栈进行上报。</w:t>
      </w:r>
    </w:p>
    <w:p w14:paraId="45108159" w14:textId="77777777" w:rsidR="00295A92" w:rsidRDefault="00757914">
      <w:pPr>
        <w:pStyle w:val="4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3.6.1. 功能配置</w:t>
      </w:r>
    </w:p>
    <w:p w14:paraId="253F1F02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#pragma mark - 大块内存分配监控配置</w:t>
      </w:r>
    </w:p>
    <w:p w14:paraId="019543E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interface QAPMBigChunkMemoryMonitorConfig : NSObject</w:t>
      </w:r>
    </w:p>
    <w:p w14:paraId="5659D266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4EE96DB8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6C2308E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设置单次超大堆内存监控阈值（bytes)，阈值设置较大时，性能开销几乎影响不计。默认阈值50M。</w:t>
      </w:r>
    </w:p>
    <w:p w14:paraId="171976B0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46EAFFA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property (nonatomic, assign) size_t singleChunkMallocThreadholdInByte;</w:t>
      </w:r>
    </w:p>
    <w:p w14:paraId="405E689C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00DFF255" w14:textId="77777777" w:rsidR="00295A92" w:rsidRDefault="00757914">
      <w:pPr>
        <w:snapToGrid w:val="0"/>
        <w:spacing w:after="12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end</w:t>
      </w:r>
    </w:p>
    <w:p w14:paraId="2A604933" w14:textId="77777777" w:rsidR="00295A92" w:rsidRDefault="00295A92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</w:p>
    <w:p w14:paraId="4AE4E459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bookmarkStart w:id="0" w:name="OLE_LINK11"/>
      <w:bookmarkStart w:id="1" w:name="OLE_LINK12"/>
      <w:r>
        <w:rPr>
          <w:rFonts w:ascii="微软雅黑" w:eastAsia="微软雅黑" w:hAnsi="微软雅黑"/>
        </w:rPr>
        <w:t>2.3.7. Crash监控功能</w:t>
      </w:r>
    </w:p>
    <w:p w14:paraId="4A18FFD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QAPMMoniterType: QAPMMonitorTypeCrash</w:t>
      </w:r>
    </w:p>
    <w:p w14:paraId="3C1C950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Crash日志会在下次启动SDK后上报数据。</w:t>
      </w:r>
    </w:p>
    <w:p w14:paraId="2F8F16C6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1F6977D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@interface QAPMCrashMonitorProfile : NSObject </w:t>
      </w:r>
    </w:p>
    <w:p w14:paraId="2C27E2C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 Crash监控是否在运行</w:t>
      </w:r>
    </w:p>
    <w:p w14:paraId="1134AEF0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@return YES or NO */ </w:t>
      </w:r>
    </w:p>
    <w:p w14:paraId="2D27E636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6EB761DB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BOOL)isRunnning; @end</w:t>
      </w:r>
    </w:p>
    <w:p w14:paraId="0C321043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77A69DFF" w14:textId="77777777" w:rsidR="00295A92" w:rsidRDefault="00295A92"/>
    <w:p w14:paraId="4E0840AA" w14:textId="77777777" w:rsidR="00295A92" w:rsidRDefault="00757914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</w:t>
      </w:r>
      <w:r>
        <w:rPr>
          <w:rFonts w:ascii="微软雅黑" w:eastAsia="微软雅黑" w:hAnsi="微软雅黑"/>
        </w:rPr>
        <w:t>.3.8.Foom</w:t>
      </w:r>
      <w:r>
        <w:rPr>
          <w:rFonts w:ascii="微软雅黑" w:eastAsia="微软雅黑" w:hAnsi="微软雅黑" w:hint="eastAsia"/>
        </w:rPr>
        <w:t>功能</w:t>
      </w:r>
    </w:p>
    <w:p w14:paraId="2DA58B82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QAPMMoniterType: QAPMMonitorTypeFoom</w:t>
      </w:r>
    </w:p>
    <w:p w14:paraId="42E5B439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@interface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QAPMSigkillConfig : NSObject</w:t>
      </w:r>
    </w:p>
    <w:p w14:paraId="013FB8D1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</w:p>
    <w:p w14:paraId="04A1CFB2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/**</w:t>
      </w:r>
    </w:p>
    <w:p w14:paraId="4EA981C2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设置开启堆内存堆栈监控，将记录堆对象分配堆栈。</w:t>
      </w:r>
    </w:p>
    <w:p w14:paraId="57E3C740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*/</w:t>
      </w:r>
    </w:p>
    <w:p w14:paraId="585FBFAF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@property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(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nonatomic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,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assign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)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BOOL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mallocMemoryDetectorEnable;</w:t>
      </w:r>
    </w:p>
    <w:p w14:paraId="6C4989D1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</w:p>
    <w:p w14:paraId="5C3910AF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/**</w:t>
      </w:r>
    </w:p>
    <w:p w14:paraId="1441E9DC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设置堆内存监控分配阈值 threshholdInBytes(bytes)，默认30M。</w:t>
      </w:r>
    </w:p>
    <w:p w14:paraId="3FB5600F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*/</w:t>
      </w:r>
    </w:p>
    <w:p w14:paraId="2C32EFB3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@property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(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nonatomic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,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assign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) size_t mallocMemoryThreshholdInByte;</w:t>
      </w:r>
    </w:p>
    <w:p w14:paraId="39226E1C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</w:p>
    <w:p w14:paraId="78E6F7F8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/**</w:t>
      </w:r>
    </w:p>
    <w:p w14:paraId="4FC3D017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设置VM内存监控分配阈值 threshholdInBytes(bytes)，默认30M。</w:t>
      </w:r>
    </w:p>
    <w:p w14:paraId="2612EAE2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*/</w:t>
      </w:r>
    </w:p>
    <w:p w14:paraId="3EC9A27D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@property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(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nonatomic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,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assign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) size_t vmMemoryThreshholdInByte;</w:t>
      </w:r>
    </w:p>
    <w:p w14:paraId="586B6CB3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</w:p>
    <w:p w14:paraId="2C360052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/**</w:t>
      </w:r>
    </w:p>
    <w:p w14:paraId="2EB715D8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设置堆内存监控抽样因子</w:t>
      </w:r>
    </w:p>
    <w:p w14:paraId="40CDC0F5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如factor=10，则按照1/10抽样,factor=100,则按照1/100抽样。默认50。</w:t>
      </w:r>
    </w:p>
    <w:p w14:paraId="30704767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*/</w:t>
      </w:r>
    </w:p>
    <w:p w14:paraId="5E70106F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lastRenderedPageBreak/>
        <w:t>@property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(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nonatomic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,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assign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) uint32_t mallocSampleFactor;</w:t>
      </w:r>
    </w:p>
    <w:p w14:paraId="0C33603F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</w:p>
    <w:p w14:paraId="2A001646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/**</w:t>
      </w:r>
    </w:p>
    <w:p w14:paraId="6063368C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设置不进行抽样的内存阀值（bytes）</w:t>
      </w:r>
    </w:p>
    <w:p w14:paraId="59307EC3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如sampleThreshhold=1024*1024，则超过1Mb的内存分配不进行抽样,默认30*1024。</w:t>
      </w:r>
    </w:p>
    <w:p w14:paraId="347BD9E1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*/</w:t>
      </w:r>
    </w:p>
    <w:p w14:paraId="0E625AD1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@property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(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nonatomic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,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assign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) uint32_t mallocNoSampleThreshold;</w:t>
      </w:r>
    </w:p>
    <w:p w14:paraId="6E42C1BD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</w:p>
    <w:p w14:paraId="120F6A3F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</w:p>
    <w:p w14:paraId="746BACA7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/**</w:t>
      </w:r>
    </w:p>
    <w:p w14:paraId="61CB8498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设置开启VM堆栈监控，将记录堆对象分配堆栈。设置私有API __syscall_logger会带来app store审核不通过的风险，切记在提交关闭该监控，否则可能会审核不通过。</w:t>
      </w:r>
    </w:p>
    <w:p w14:paraId="57AA93DC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该功能会影响Instruments的Allocation工具无法使用。</w:t>
      </w:r>
    </w:p>
    <w:p w14:paraId="45F73431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设置方法：</w:t>
      </w:r>
    </w:p>
    <w:p w14:paraId="379A0A67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typedef void (malloc_logger_t)(uint32_t type, uintptr_t arg1, uintptr_t arg2, uintptr_t arg3, uintptr_t result, uint32_t num_hot_frames_to_skip);</w:t>
      </w:r>
    </w:p>
    <w:p w14:paraId="2B8DD9A7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extern malloc_logger_t* __syscall_logger;</w:t>
      </w:r>
    </w:p>
    <w:p w14:paraId="7BE39309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[[QAPMConfig getInstance].sigkillConfig setVMLogger:(void**)&amp;__syscall_logger];</w:t>
      </w:r>
    </w:p>
    <w:p w14:paraId="648CC963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*/</w:t>
      </w:r>
    </w:p>
    <w:p w14:paraId="0816C465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- (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void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)setVMLogger:(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void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*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_Nonnull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*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_Nonnull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)logger;</w:t>
      </w:r>
    </w:p>
    <w:p w14:paraId="6C78F99B" w14:textId="77777777" w:rsidR="00295A92" w:rsidRDefault="00295A92"/>
    <w:p w14:paraId="780CA1DF" w14:textId="77777777" w:rsidR="00295A92" w:rsidRDefault="00295A92"/>
    <w:p w14:paraId="17AADDE0" w14:textId="77777777" w:rsidR="00295A92" w:rsidRDefault="00757914">
      <w:pPr>
        <w:pStyle w:val="3"/>
        <w:shd w:val="clear" w:color="auto" w:fill="FFFFFF"/>
        <w:spacing w:before="432" w:after="432"/>
        <w:rPr>
          <w:rFonts w:ascii="Helvetica Neue" w:eastAsia="宋体" w:hAnsi="Helvetica Neue" w:cs="宋体"/>
          <w:color w:val="auto"/>
          <w:kern w:val="0"/>
          <w:sz w:val="30"/>
          <w:szCs w:val="30"/>
        </w:rPr>
      </w:pPr>
      <w:r>
        <w:rPr>
          <w:rFonts w:ascii="微软雅黑" w:eastAsia="微软雅黑" w:hAnsi="微软雅黑"/>
        </w:rPr>
        <w:lastRenderedPageBreak/>
        <w:t>2.3.9</w:t>
      </w:r>
      <w:r>
        <w:rPr>
          <w:rFonts w:ascii="Helvetica Neue" w:eastAsia="宋体" w:hAnsi="Helvetica Neue" w:cs="宋体"/>
          <w:color w:val="auto"/>
          <w:kern w:val="0"/>
          <w:sz w:val="30"/>
          <w:szCs w:val="30"/>
        </w:rPr>
        <w:t>deadock</w:t>
      </w:r>
      <w:r>
        <w:rPr>
          <w:rFonts w:ascii="Helvetica Neue" w:eastAsia="宋体" w:hAnsi="Helvetica Neue" w:cs="宋体"/>
          <w:color w:val="auto"/>
          <w:kern w:val="0"/>
          <w:sz w:val="30"/>
          <w:szCs w:val="30"/>
        </w:rPr>
        <w:t>功能</w:t>
      </w:r>
    </w:p>
    <w:p w14:paraId="110EA994" w14:textId="77777777" w:rsidR="00295A92" w:rsidRDefault="00757914">
      <w:pPr>
        <w:pStyle w:val="a7"/>
        <w:shd w:val="clear" w:color="auto" w:fill="FFFFFF"/>
        <w:spacing w:before="288" w:beforeAutospacing="0" w:after="288" w:afterAutospacing="0" w:line="435" w:lineRule="atLeast"/>
        <w:rPr>
          <w:rFonts w:ascii="Helvetica Neue" w:hAnsi="Helvetica Neue"/>
        </w:rPr>
      </w:pPr>
      <w:r>
        <w:rPr>
          <w:rFonts w:ascii="Helvetica Neue" w:hAnsi="Helvetica Neue"/>
        </w:rPr>
        <w:t>QAPMMoniterType: QAPMMonitorTypeDeadlock</w:t>
      </w:r>
    </w:p>
    <w:p w14:paraId="7A8C4603" w14:textId="77777777" w:rsidR="00295A92" w:rsidRDefault="00295A92"/>
    <w:p w14:paraId="7266EA95" w14:textId="77777777" w:rsidR="00295A92" w:rsidRDefault="00295A92"/>
    <w:p w14:paraId="71423BF4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2.3.10. </w:t>
      </w:r>
      <w:r>
        <w:rPr>
          <w:rFonts w:ascii="微软雅黑" w:eastAsia="微软雅黑" w:hAnsi="微软雅黑" w:hint="eastAsia"/>
        </w:rPr>
        <w:t>normal</w:t>
      </w:r>
      <w:r>
        <w:rPr>
          <w:rFonts w:ascii="微软雅黑" w:eastAsia="微软雅黑" w:hAnsi="微软雅黑"/>
        </w:rPr>
        <w:t>_crash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foom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 xml:space="preserve">deadlock </w:t>
      </w:r>
      <w:r>
        <w:rPr>
          <w:rFonts w:ascii="微软雅黑" w:eastAsia="微软雅黑" w:hAnsi="微软雅黑" w:hint="eastAsia"/>
        </w:rPr>
        <w:t>自定义字段配置功能</w:t>
      </w:r>
    </w:p>
    <w:p w14:paraId="1502FA27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b/>
          <w:bCs/>
          <w:color w:val="333333"/>
          <w:sz w:val="22"/>
        </w:rPr>
      </w:pPr>
      <w:r>
        <w:rPr>
          <w:rFonts w:ascii="微软雅黑" w:eastAsia="微软雅黑" w:hAnsi="微软雅黑"/>
          <w:b/>
          <w:bCs/>
          <w:color w:val="333333"/>
          <w:sz w:val="22"/>
        </w:rPr>
        <w:t>（1） 功能说明</w:t>
      </w:r>
    </w:p>
    <w:p w14:paraId="2E435D0C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使用</w:t>
      </w:r>
      <w:r>
        <w:rPr>
          <w:rFonts w:ascii="微软雅黑" w:eastAsia="微软雅黑" w:hAnsi="微软雅黑" w:hint="eastAsia"/>
          <w:color w:val="333333"/>
          <w:sz w:val="22"/>
        </w:rPr>
        <w:t>该功能便于业务自定义设置相关字段</w:t>
      </w:r>
    </w:p>
    <w:p w14:paraId="695555A5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</w:p>
    <w:p w14:paraId="09C3954E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b/>
          <w:bCs/>
          <w:color w:val="333333"/>
          <w:sz w:val="22"/>
        </w:rPr>
      </w:pPr>
      <w:r>
        <w:rPr>
          <w:rFonts w:ascii="微软雅黑" w:eastAsia="微软雅黑" w:hAnsi="微软雅黑" w:cs="Menlo"/>
          <w:color w:val="FFFFFF"/>
          <w:kern w:val="0"/>
          <w:szCs w:val="21"/>
        </w:rPr>
        <w:t>}</w:t>
      </w:r>
      <w:bookmarkStart w:id="2" w:name="OLE_LINK17"/>
      <w:bookmarkStart w:id="3" w:name="OLE_LINK18"/>
      <w:r>
        <w:rPr>
          <w:rFonts w:ascii="微软雅黑" w:eastAsia="微软雅黑" w:hAnsi="微软雅黑"/>
          <w:b/>
          <w:bCs/>
          <w:color w:val="333333"/>
          <w:sz w:val="22"/>
        </w:rPr>
        <w:t>（2） 相关接口</w:t>
      </w:r>
      <w:bookmarkEnd w:id="2"/>
      <w:bookmarkEnd w:id="3"/>
    </w:p>
    <w:p w14:paraId="2F437634" w14:textId="77777777" w:rsidR="00295A92" w:rsidRDefault="00295A92">
      <w:pPr>
        <w:snapToGrid w:val="0"/>
        <w:spacing w:before="180" w:after="180"/>
        <w:rPr>
          <w:rFonts w:ascii="微软雅黑" w:eastAsia="微软雅黑" w:hAnsi="微软雅黑" w:cs="Menlo"/>
          <w:color w:val="FFFFFF"/>
          <w:kern w:val="0"/>
          <w:szCs w:val="21"/>
        </w:rPr>
      </w:pPr>
    </w:p>
    <w:p w14:paraId="4A1A6A74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  <w:r>
        <w:rPr>
          <w:rFonts w:ascii="Menlo" w:hAnsi="Menlo" w:cs="Menlo"/>
          <w:color w:val="000000" w:themeColor="text1"/>
          <w:kern w:val="0"/>
          <w:sz w:val="24"/>
          <w:szCs w:val="24"/>
        </w:rPr>
        <w:t>/**</w:t>
      </w:r>
    </w:p>
    <w:p w14:paraId="7272BB81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000000" w:themeColor="text1"/>
          <w:kern w:val="0"/>
          <w:sz w:val="24"/>
          <w:szCs w:val="24"/>
        </w:rPr>
        <w:t xml:space="preserve">@return </w:t>
      </w:r>
      <w:r>
        <w:rPr>
          <w:rFonts w:ascii="Helvetica" w:hAnsi="Helvetica" w:cs="Helvetica"/>
          <w:color w:val="000000" w:themeColor="text1"/>
          <w:kern w:val="0"/>
          <w:sz w:val="24"/>
          <w:szCs w:val="24"/>
        </w:rPr>
        <w:t>代表的依次是</w:t>
      </w:r>
      <w:r>
        <w:rPr>
          <w:rFonts w:ascii="Helvetica" w:hAnsi="Helvetica" w:cs="Helvetica"/>
          <w:color w:val="000000" w:themeColor="text1"/>
          <w:kern w:val="0"/>
          <w:sz w:val="24"/>
          <w:szCs w:val="24"/>
        </w:rPr>
        <w:t>blame_team</w:t>
      </w:r>
      <w:r>
        <w:rPr>
          <w:rFonts w:ascii="Helvetica" w:hAnsi="Helvetica" w:cs="Helvetica"/>
          <w:color w:val="000000" w:themeColor="text1"/>
          <w:kern w:val="0"/>
          <w:sz w:val="24"/>
          <w:szCs w:val="24"/>
        </w:rPr>
        <w:t>和</w:t>
      </w:r>
      <w:r>
        <w:rPr>
          <w:rFonts w:ascii="Helvetica" w:hAnsi="Helvetica" w:cs="Helvetica"/>
          <w:color w:val="000000" w:themeColor="text1"/>
          <w:kern w:val="0"/>
          <w:sz w:val="24"/>
          <w:szCs w:val="24"/>
        </w:rPr>
        <w:t>blame_reason</w:t>
      </w:r>
      <w:r>
        <w:rPr>
          <w:rFonts w:ascii="Helvetica" w:hAnsi="Helvetica" w:cs="Helvetica"/>
          <w:color w:val="000000" w:themeColor="text1"/>
          <w:kern w:val="0"/>
          <w:sz w:val="24"/>
          <w:szCs w:val="24"/>
        </w:rPr>
        <w:t>，根据</w:t>
      </w:r>
      <w:r>
        <w:rPr>
          <w:rFonts w:ascii="Helvetica" w:hAnsi="Helvetica" w:cs="Helvetica"/>
          <w:color w:val="000000" w:themeColor="text1"/>
          <w:kern w:val="0"/>
          <w:sz w:val="24"/>
          <w:szCs w:val="24"/>
        </w:rPr>
        <w:t>QAPMUploadEventType</w:t>
      </w:r>
      <w:r>
        <w:rPr>
          <w:rFonts w:ascii="Helvetica" w:hAnsi="Helvetica" w:cs="Helvetica"/>
          <w:color w:val="000000" w:themeColor="text1"/>
          <w:kern w:val="0"/>
          <w:sz w:val="24"/>
          <w:szCs w:val="24"/>
        </w:rPr>
        <w:t>的功能类型来自定义返回值</w:t>
      </w:r>
    </w:p>
    <w:p w14:paraId="36903C20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*/</w:t>
      </w:r>
    </w:p>
    <w:p w14:paraId="565F5FA1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</w:p>
    <w:p w14:paraId="23E492AF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  <w:r>
        <w:rPr>
          <w:rFonts w:ascii="Menlo" w:hAnsi="Menlo" w:cs="Menlo"/>
          <w:color w:val="000000" w:themeColor="text1"/>
          <w:kern w:val="0"/>
          <w:sz w:val="24"/>
          <w:szCs w:val="24"/>
        </w:rPr>
        <w:t>+ (NSDictionary&lt;NSString *, NSString *&gt; *)eventUpSendEventWithTyped:(QAPMUploadEventCallback)callBack;</w:t>
      </w:r>
    </w:p>
    <w:p w14:paraId="12DC0C55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</w:p>
    <w:p w14:paraId="1ED1DAAB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</w:p>
    <w:p w14:paraId="73BE9807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  <w:r>
        <w:rPr>
          <w:rFonts w:ascii="Menlo" w:hAnsi="Menlo" w:cs="Menlo"/>
          <w:color w:val="000000" w:themeColor="text1"/>
          <w:kern w:val="0"/>
          <w:sz w:val="24"/>
          <w:szCs w:val="24"/>
        </w:rPr>
        <w:t>/**</w:t>
      </w:r>
    </w:p>
    <w:p w14:paraId="71DB3070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Helvetica" w:hAnsi="Helvetica" w:cs="Helvetica"/>
          <w:color w:val="000000" w:themeColor="text1"/>
          <w:kern w:val="0"/>
          <w:sz w:val="24"/>
          <w:szCs w:val="24"/>
        </w:rPr>
        <w:t>用于输出上报事件的自定义字段，参数为事件类型以及相应的堆栈信息。</w:t>
      </w:r>
    </w:p>
    <w:p w14:paraId="00DE281C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*/</w:t>
      </w:r>
    </w:p>
    <w:p w14:paraId="65B5718B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</w:p>
    <w:p w14:paraId="7CD1C440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  <w:r>
        <w:rPr>
          <w:rFonts w:ascii="Menlo" w:hAnsi="Menlo" w:cs="Menlo"/>
          <w:b/>
          <w:bCs/>
          <w:color w:val="000000" w:themeColor="text1"/>
          <w:kern w:val="0"/>
          <w:sz w:val="24"/>
          <w:szCs w:val="24"/>
        </w:rPr>
        <w:lastRenderedPageBreak/>
        <w:t>typedef</w:t>
      </w:r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NSDictionary *(*QAPMUploadEventCallback)(QAPMUploadEventType eventType, </w:t>
      </w:r>
      <w:r>
        <w:rPr>
          <w:rFonts w:ascii="Menlo" w:hAnsi="Menlo" w:cs="Menlo"/>
          <w:b/>
          <w:bCs/>
          <w:color w:val="000000" w:themeColor="text1"/>
          <w:kern w:val="0"/>
          <w:sz w:val="24"/>
          <w:szCs w:val="24"/>
        </w:rPr>
        <w:t>id</w:t>
      </w:r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stackInfo);</w:t>
      </w:r>
    </w:p>
    <w:p w14:paraId="1662BFFE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</w:p>
    <w:p w14:paraId="656C26BF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b/>
          <w:bCs/>
          <w:color w:val="333333"/>
          <w:sz w:val="22"/>
        </w:rPr>
      </w:pPr>
      <w:r>
        <w:rPr>
          <w:rFonts w:ascii="微软雅黑" w:eastAsia="微软雅黑" w:hAnsi="微软雅黑"/>
          <w:b/>
          <w:bCs/>
          <w:color w:val="333333"/>
          <w:sz w:val="22"/>
        </w:rPr>
        <w:t xml:space="preserve">（3） </w:t>
      </w:r>
      <w:r>
        <w:rPr>
          <w:rFonts w:ascii="微软雅黑" w:eastAsia="微软雅黑" w:hAnsi="微软雅黑" w:hint="eastAsia"/>
          <w:b/>
          <w:bCs/>
          <w:color w:val="333333"/>
          <w:sz w:val="22"/>
        </w:rPr>
        <w:t>示例代码，在</w:t>
      </w:r>
      <w:r>
        <w:rPr>
          <w:rFonts w:ascii="微软雅黑" w:eastAsia="微软雅黑" w:hAnsi="微软雅黑"/>
          <w:b/>
          <w:bCs/>
          <w:color w:val="333333"/>
          <w:sz w:val="22"/>
        </w:rPr>
        <w:t>AppDelegate.m</w:t>
      </w:r>
      <w:r>
        <w:rPr>
          <w:rFonts w:ascii="微软雅黑" w:eastAsia="微软雅黑" w:hAnsi="微软雅黑" w:hint="eastAsia"/>
          <w:b/>
          <w:bCs/>
          <w:color w:val="333333"/>
          <w:sz w:val="22"/>
        </w:rPr>
        <w:t>定义如下</w:t>
      </w:r>
    </w:p>
    <w:p w14:paraId="0117656D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NSDictionary&lt;NSString *, NSString *&gt; * Callback(QAPMUploadEventType eventType,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id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stackInfo) {</w:t>
      </w:r>
    </w:p>
    <w:p w14:paraId="799AB99F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</w:p>
    <w:p w14:paraId="3FCFFD5A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//NSLog(@" eventType:%zi\n stackIn:%@ \n",eventType, stackInfo);</w:t>
      </w:r>
    </w:p>
    <w:p w14:paraId="29373CFD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</w:p>
    <w:p w14:paraId="472B80D7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NSDictionary *dic;</w:t>
      </w:r>
    </w:p>
    <w:p w14:paraId="6AFA8428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switch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(eventType) {</w:t>
      </w:r>
    </w:p>
    <w:p w14:paraId="27ACDA62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case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0:</w:t>
      </w:r>
    </w:p>
    <w:p w14:paraId="2D42B227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    dic = @{@"卡顿团队":@"测试用的1"};</w:t>
      </w:r>
    </w:p>
    <w:p w14:paraId="72B93FC2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   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break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;</w:t>
      </w:r>
    </w:p>
    <w:p w14:paraId="47CFDB27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case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1:</w:t>
      </w:r>
    </w:p>
    <w:p w14:paraId="0C1753BE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    dic = @{@"</w:t>
      </w:r>
      <w:r>
        <w:rPr>
          <w:rFonts w:ascii="微软雅黑" w:eastAsia="微软雅黑" w:hAnsi="微软雅黑" w:cs="Menlo" w:hint="eastAsia"/>
          <w:color w:val="000000" w:themeColor="text1"/>
          <w:kern w:val="0"/>
          <w:szCs w:val="21"/>
        </w:rPr>
        <w:t>foom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团队":@"测试用的2"};</w:t>
      </w:r>
    </w:p>
    <w:p w14:paraId="75F45B10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   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break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;;</w:t>
      </w:r>
    </w:p>
    <w:p w14:paraId="3A567A1C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case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2:</w:t>
      </w:r>
    </w:p>
    <w:p w14:paraId="22976368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    dic = @{@"</w:t>
      </w:r>
      <w:r>
        <w:rPr>
          <w:rFonts w:ascii="微软雅黑" w:eastAsia="微软雅黑" w:hAnsi="微软雅黑" w:cs="Menlo" w:hint="eastAsia"/>
          <w:color w:val="000000" w:themeColor="text1"/>
          <w:kern w:val="0"/>
          <w:szCs w:val="21"/>
        </w:rPr>
        <w:t>d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eadlock团队的":@"测试用的4"};</w:t>
      </w:r>
    </w:p>
    <w:p w14:paraId="24CD6174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   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break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;</w:t>
      </w:r>
    </w:p>
    <w:p w14:paraId="76205C5B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 w:hint="eastAsia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case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3:</w:t>
      </w:r>
    </w:p>
    <w:p w14:paraId="5283F842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    dic = @{@"</w:t>
      </w:r>
      <w:r>
        <w:rPr>
          <w:rFonts w:ascii="微软雅黑" w:eastAsia="微软雅黑" w:hAnsi="微软雅黑" w:cs="Menlo" w:hint="eastAsia"/>
          <w:color w:val="000000" w:themeColor="text1"/>
          <w:kern w:val="0"/>
          <w:szCs w:val="21"/>
        </w:rPr>
        <w:t>普通崩溃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团队的":@"测试用的4"};</w:t>
      </w:r>
    </w:p>
    <w:p w14:paraId="2BD7D6B7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lastRenderedPageBreak/>
        <w:t xml:space="preserve">           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break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;</w:t>
      </w:r>
    </w:p>
    <w:p w14:paraId="1255030C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default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:</w:t>
      </w:r>
    </w:p>
    <w:p w14:paraId="6262B1A8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   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break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;</w:t>
      </w:r>
    </w:p>
    <w:p w14:paraId="7F46731D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}</w:t>
      </w:r>
    </w:p>
    <w:p w14:paraId="4CBB0DC1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return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dic;</w:t>
      </w:r>
    </w:p>
    <w:p w14:paraId="3F0B8672" w14:textId="77777777" w:rsidR="00295A92" w:rsidRDefault="00757914">
      <w:pPr>
        <w:snapToGrid w:val="0"/>
        <w:spacing w:before="180" w:after="180"/>
        <w:rPr>
          <w:rFonts w:ascii="Menlo" w:hAnsi="Menlo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在</w:t>
      </w:r>
      <w:r>
        <w:rPr>
          <w:rFonts w:ascii="Menlo" w:hAnsi="Menlo" w:cs="Menlo"/>
          <w:color w:val="000000" w:themeColor="text1"/>
          <w:kern w:val="0"/>
          <w:sz w:val="24"/>
          <w:szCs w:val="24"/>
        </w:rPr>
        <w:t>didFinishLaunchingWithOptions</w:t>
      </w:r>
      <w:r>
        <w:rPr>
          <w:rFonts w:ascii="Menlo" w:hAnsi="Menlo" w:cs="Menlo" w:hint="eastAsia"/>
          <w:color w:val="000000" w:themeColor="text1"/>
          <w:kern w:val="0"/>
          <w:sz w:val="24"/>
          <w:szCs w:val="24"/>
        </w:rPr>
        <w:t>方法里面等待</w:t>
      </w:r>
      <w:r>
        <w:rPr>
          <w:rFonts w:ascii="Menlo" w:hAnsi="Menlo" w:cs="Menlo" w:hint="eastAsia"/>
          <w:color w:val="000000" w:themeColor="text1"/>
          <w:kern w:val="0"/>
          <w:sz w:val="24"/>
          <w:szCs w:val="24"/>
        </w:rPr>
        <w:t>Q</w:t>
      </w:r>
      <w:r>
        <w:rPr>
          <w:rFonts w:ascii="Menlo" w:hAnsi="Menlo" w:cs="Menlo"/>
          <w:color w:val="000000" w:themeColor="text1"/>
          <w:kern w:val="0"/>
          <w:sz w:val="24"/>
          <w:szCs w:val="24"/>
        </w:rPr>
        <w:t>APM</w:t>
      </w:r>
      <w:r>
        <w:rPr>
          <w:rFonts w:ascii="Menlo" w:hAnsi="Menlo" w:cs="Menlo" w:hint="eastAsia"/>
          <w:color w:val="000000" w:themeColor="text1"/>
          <w:kern w:val="0"/>
          <w:sz w:val="24"/>
          <w:szCs w:val="24"/>
        </w:rPr>
        <w:t>初始化完如下调用</w:t>
      </w:r>
    </w:p>
    <w:p w14:paraId="38319B61" w14:textId="77777777" w:rsidR="00295A92" w:rsidRDefault="00295A92">
      <w:pPr>
        <w:snapToGrid w:val="0"/>
        <w:spacing w:before="180" w:after="180"/>
        <w:rPr>
          <w:rFonts w:ascii="Menlo" w:hAnsi="Menlo" w:cs="Menlo"/>
          <w:color w:val="000000" w:themeColor="text1"/>
          <w:kern w:val="0"/>
          <w:sz w:val="24"/>
          <w:szCs w:val="24"/>
        </w:rPr>
      </w:pPr>
    </w:p>
    <w:p w14:paraId="6222BB84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Menlo" w:hAnsi="Menlo" w:cs="Menlo"/>
          <w:color w:val="000000" w:themeColor="text1"/>
          <w:kern w:val="0"/>
          <w:sz w:val="24"/>
          <w:szCs w:val="24"/>
        </w:rPr>
        <w:t>[QAPM eventUpSendEventWithTyped:Callback];</w:t>
      </w:r>
      <w:bookmarkEnd w:id="0"/>
      <w:bookmarkEnd w:id="1"/>
    </w:p>
    <w:p w14:paraId="6980AAA4" w14:textId="77777777" w:rsidR="00295A92" w:rsidRDefault="00295A92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</w:p>
    <w:p w14:paraId="081F40C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2.3.9. 启动耗时监控功能</w:t>
      </w:r>
    </w:p>
    <w:p w14:paraId="3205CF8A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@interface QAPMLaunchProfile : NSObject </w:t>
      </w:r>
    </w:p>
    <w:p w14:paraId="23F7BD85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722E6FBB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/** </w:t>
      </w:r>
    </w:p>
    <w:p w14:paraId="7A813FA8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4B74116F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开启启动耗时监控的调用 , 请在Main函数开始调用时设置</w:t>
      </w:r>
    </w:p>
    <w:p w14:paraId="3ECD9D7A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*/ </w:t>
      </w:r>
    </w:p>
    <w:p w14:paraId="711F161A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setupLaunchMonitor;</w:t>
      </w:r>
    </w:p>
    <w:p w14:paraId="509FD9E8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1F7779D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458AF24B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【必须调用API】请在AppDidFinishLaunch开始调用时设置。</w:t>
      </w:r>
    </w:p>
    <w:p w14:paraId="7E7E0D5F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44D3E574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setAppDidFinishLaunchBeginTimestamp;</w:t>
      </w:r>
    </w:p>
    <w:p w14:paraId="10167B5E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4987920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70F9D7F4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【必须调用API】请在第一个页面ViewDidApppear开始调用时设置。</w:t>
      </w:r>
    </w:p>
    <w:p w14:paraId="3BDE9B6F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65FDCB7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setFirtstViewDidApppearTimestamp;</w:t>
      </w:r>
    </w:p>
    <w:p w14:paraId="54735B69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6886BA69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13AA443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设置自定义打点区间开始，该区间需要在启动时间区间内。begin与end的scene需要一致。</w:t>
      </w:r>
    </w:p>
    <w:p w14:paraId="06086F7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当设置了 setFirtstViewDidApppearTimestamp 后，后面设置的自定义打点区间将不会被统计。</w:t>
      </w:r>
    </w:p>
    <w:p w14:paraId="0CA8EE84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</w:t>
      </w:r>
    </w:p>
    <w:p w14:paraId="47D2FFF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@param scene 场景名</w:t>
      </w:r>
    </w:p>
    <w:p w14:paraId="04B2818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4F20910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setBeginTimestampForScene:(NSString *)scene;</w:t>
      </w:r>
    </w:p>
    <w:p w14:paraId="2F68AA16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5D51E11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2934F3B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设置自定义打点区间结束，该区间需要在启动时间区间内。begin与end的scene需要一致。</w:t>
      </w:r>
    </w:p>
    <w:p w14:paraId="6F7599F3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当设置了 setFirtstViewDidApppearTimestamp 后，后面设置的自定义打点区间将不会被统计。</w:t>
      </w:r>
    </w:p>
    <w:p w14:paraId="0D9FF884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</w:t>
      </w:r>
    </w:p>
    <w:p w14:paraId="4D0D8F88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@param scene 场景名</w:t>
      </w:r>
    </w:p>
    <w:p w14:paraId="1C483B5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1A1A01E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setEndTimestampForScene:(NSString *)scene;</w:t>
      </w:r>
    </w:p>
    <w:p w14:paraId="72C8C234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1ACF2E5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end</w:t>
      </w:r>
    </w:p>
    <w:p w14:paraId="1930A2C9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79E1A5D3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b/>
          <w:bCs/>
          <w:color w:val="333333"/>
          <w:szCs w:val="21"/>
        </w:rPr>
      </w:pPr>
      <w:r>
        <w:rPr>
          <w:rFonts w:ascii="微软雅黑" w:eastAsia="微软雅黑" w:hAnsi="微软雅黑"/>
          <w:b/>
          <w:bCs/>
          <w:color w:val="333333"/>
          <w:szCs w:val="21"/>
        </w:rPr>
        <w:t>（3） 代码示例</w:t>
      </w:r>
    </w:p>
    <w:p w14:paraId="60A38151" w14:textId="77777777" w:rsidR="00295A92" w:rsidRDefault="00757914">
      <w:pPr>
        <w:numPr>
          <w:ilvl w:val="0"/>
          <w:numId w:val="4"/>
        </w:num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在main函数进行启动启动监控组件</w:t>
      </w:r>
    </w:p>
    <w:p w14:paraId="7BA4EF64" w14:textId="77777777" w:rsidR="00295A92" w:rsidRDefault="00757914">
      <w:pPr>
        <w:snapToGrid w:val="0"/>
        <w:spacing w:after="120"/>
        <w:ind w:leftChars="152" w:left="319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int main(int argc, char * argv[]) {</w:t>
      </w:r>
    </w:p>
    <w:p w14:paraId="0180CFE9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@autoreleasepool {</w:t>
      </w:r>
    </w:p>
    <w:p w14:paraId="45B4C56E" w14:textId="77777777" w:rsidR="00295A92" w:rsidRDefault="00757914">
      <w:pPr>
        <w:snapToGrid w:val="0"/>
        <w:spacing w:after="120"/>
        <w:jc w:val="left"/>
        <w:rPr>
          <w:rFonts w:ascii="Helvetica Neue" w:eastAsia="宋体" w:hAnsi="Helvetica Neue" w:cs="宋体"/>
          <w:kern w:val="0"/>
          <w:sz w:val="24"/>
          <w:szCs w:val="24"/>
        </w:rPr>
      </w:pPr>
      <w:r>
        <w:rPr>
          <w:rFonts w:ascii="Helvetica Neue" w:eastAsia="宋体" w:hAnsi="Helvetica Neue" w:cs="宋体"/>
          <w:kern w:val="0"/>
          <w:sz w:val="24"/>
          <w:szCs w:val="24"/>
        </w:rPr>
        <w:t xml:space="preserve">  </w:t>
      </w:r>
    </w:p>
    <w:p w14:paraId="4306F81C" w14:textId="77777777" w:rsidR="00295A92" w:rsidRDefault="00757914">
      <w:pPr>
        <w:pStyle w:val="HTML"/>
        <w:shd w:val="clear" w:color="auto" w:fill="FFFFFF"/>
        <w:wordWrap w:val="0"/>
        <w:rPr>
          <w:rFonts w:ascii="Helvetica Neue" w:hAnsi="Helvetica Neue"/>
        </w:rPr>
      </w:pPr>
      <w:r>
        <w:rPr>
          <w:rFonts w:ascii="Helvetica Neue" w:hAnsi="Helvetica Neue"/>
        </w:rPr>
        <w:t xml:space="preserve">           /// </w:t>
      </w:r>
      <w:r>
        <w:rPr>
          <w:rFonts w:ascii="Helvetica Neue" w:hAnsi="Helvetica Neue"/>
        </w:rPr>
        <w:t>设置堆栈采集抽样因子。例如设置</w:t>
      </w:r>
      <w:r>
        <w:rPr>
          <w:rFonts w:ascii="Helvetica Neue" w:hAnsi="Helvetica Neue"/>
        </w:rPr>
        <w:t>1/10</w:t>
      </w:r>
      <w:r>
        <w:rPr>
          <w:rFonts w:ascii="Helvetica Neue" w:hAnsi="Helvetica Neue"/>
        </w:rPr>
        <w:t>抽样，则设置</w:t>
      </w:r>
      <w:r>
        <w:rPr>
          <w:rFonts w:ascii="Helvetica Neue" w:hAnsi="Helvetica Neue"/>
        </w:rPr>
        <w:t>fatctor = 10</w:t>
      </w:r>
      <w:r>
        <w:rPr>
          <w:rFonts w:ascii="Helvetica Neue" w:hAnsi="Helvetica Neue"/>
        </w:rPr>
        <w:t>。默认为</w:t>
      </w:r>
      <w:r>
        <w:rPr>
          <w:rFonts w:ascii="Helvetica Neue" w:hAnsi="Helvetica Neue"/>
        </w:rPr>
        <w:t>100</w:t>
      </w:r>
      <w:r>
        <w:rPr>
          <w:rFonts w:ascii="Helvetica Neue" w:hAnsi="Helvetica Neue"/>
        </w:rPr>
        <w:t>。</w:t>
      </w:r>
    </w:p>
    <w:p w14:paraId="7D6925BB" w14:textId="77777777" w:rsidR="00295A92" w:rsidRDefault="00295A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Helvetica Neue" w:eastAsia="宋体" w:hAnsi="Helvetica Neue" w:cs="宋体"/>
          <w:kern w:val="0"/>
          <w:sz w:val="24"/>
          <w:szCs w:val="24"/>
        </w:rPr>
      </w:pPr>
    </w:p>
    <w:p w14:paraId="45D975CA" w14:textId="77777777" w:rsidR="00295A92" w:rsidRDefault="007579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Helvetica Neue" w:eastAsia="宋体" w:hAnsi="Helvetica Neue" w:cs="宋体"/>
          <w:kern w:val="0"/>
          <w:sz w:val="24"/>
          <w:szCs w:val="24"/>
        </w:rPr>
      </w:pPr>
      <w:r>
        <w:rPr>
          <w:rFonts w:ascii="Helvetica Neue" w:eastAsia="宋体" w:hAnsi="Helvetica Neue" w:cs="宋体"/>
          <w:kern w:val="0"/>
          <w:sz w:val="24"/>
          <w:szCs w:val="24"/>
        </w:rPr>
        <w:lastRenderedPageBreak/>
        <w:t xml:space="preserve">            [QAPMConfig getInstance].launchConfig.launchSampleFactor = 1;</w:t>
      </w:r>
    </w:p>
    <w:p w14:paraId="42888DCA" w14:textId="77777777" w:rsidR="00295A92" w:rsidRDefault="00295A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Helvetica Neue" w:eastAsia="宋体" w:hAnsi="Helvetica Neue" w:cs="宋体"/>
          <w:kern w:val="0"/>
          <w:sz w:val="24"/>
          <w:szCs w:val="24"/>
        </w:rPr>
      </w:pPr>
    </w:p>
    <w:p w14:paraId="0BB45C32" w14:textId="77777777" w:rsidR="00295A92" w:rsidRDefault="007579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Helvetica Neue" w:eastAsia="宋体" w:hAnsi="Helvetica Neue" w:cs="宋体"/>
          <w:kern w:val="0"/>
          <w:sz w:val="24"/>
          <w:szCs w:val="24"/>
        </w:rPr>
      </w:pPr>
      <w:r>
        <w:rPr>
          <w:rFonts w:ascii="Helvetica Neue" w:eastAsia="宋体" w:hAnsi="Helvetica Neue" w:cs="宋体"/>
          <w:kern w:val="0"/>
          <w:sz w:val="24"/>
          <w:szCs w:val="24"/>
        </w:rPr>
        <w:t xml:space="preserve">            /// </w:t>
      </w:r>
      <w:r>
        <w:rPr>
          <w:rFonts w:ascii="Helvetica Neue" w:eastAsia="宋体" w:hAnsi="Helvetica Neue" w:cs="宋体"/>
          <w:kern w:val="0"/>
          <w:sz w:val="24"/>
          <w:szCs w:val="24"/>
        </w:rPr>
        <w:t>设置启动耗时阈值，当超过阈值会上报堆栈数据。默认为</w:t>
      </w:r>
      <w:r>
        <w:rPr>
          <w:rFonts w:ascii="Helvetica Neue" w:eastAsia="宋体" w:hAnsi="Helvetica Neue" w:cs="宋体"/>
          <w:kern w:val="0"/>
          <w:sz w:val="24"/>
          <w:szCs w:val="24"/>
        </w:rPr>
        <w:t>4000ms</w:t>
      </w:r>
      <w:r>
        <w:rPr>
          <w:rFonts w:ascii="Helvetica Neue" w:eastAsia="宋体" w:hAnsi="Helvetica Neue" w:cs="宋体"/>
          <w:kern w:val="0"/>
          <w:sz w:val="24"/>
          <w:szCs w:val="24"/>
        </w:rPr>
        <w:t>。</w:t>
      </w:r>
    </w:p>
    <w:p w14:paraId="2141AD87" w14:textId="77777777" w:rsidR="00295A92" w:rsidRDefault="00295A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Helvetica Neue" w:eastAsia="宋体" w:hAnsi="Helvetica Neue" w:cs="宋体"/>
          <w:kern w:val="0"/>
          <w:sz w:val="24"/>
          <w:szCs w:val="24"/>
        </w:rPr>
      </w:pPr>
    </w:p>
    <w:p w14:paraId="6FAAD2D5" w14:textId="77777777" w:rsidR="00295A92" w:rsidRDefault="007579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Helvetica Neue" w:eastAsia="宋体" w:hAnsi="Helvetica Neue" w:cs="宋体"/>
          <w:kern w:val="0"/>
          <w:sz w:val="24"/>
          <w:szCs w:val="24"/>
        </w:rPr>
      </w:pPr>
      <w:r>
        <w:rPr>
          <w:rFonts w:ascii="Helvetica Neue" w:eastAsia="宋体" w:hAnsi="Helvetica Neue" w:cs="宋体"/>
          <w:kern w:val="0"/>
          <w:sz w:val="24"/>
          <w:szCs w:val="24"/>
        </w:rPr>
        <w:t xml:space="preserve">            [QAPMConfig getInstance].launchConfig.launchthreshold = 3;</w:t>
      </w:r>
    </w:p>
    <w:p w14:paraId="07671777" w14:textId="77777777" w:rsidR="00295A92" w:rsidRDefault="00295A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Helvetica Neue" w:eastAsia="宋体" w:hAnsi="Helvetica Neue" w:cs="宋体"/>
          <w:kern w:val="0"/>
          <w:sz w:val="24"/>
          <w:szCs w:val="24"/>
        </w:rPr>
      </w:pPr>
    </w:p>
    <w:p w14:paraId="18FBDADE" w14:textId="77777777" w:rsidR="00295A92" w:rsidRDefault="007579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Helvetica Neue" w:eastAsia="宋体" w:hAnsi="Helvetica Neue" w:cs="宋体"/>
          <w:kern w:val="0"/>
          <w:sz w:val="24"/>
          <w:szCs w:val="24"/>
        </w:rPr>
      </w:pPr>
      <w:r>
        <w:rPr>
          <w:rFonts w:ascii="Helvetica Neue" w:eastAsia="宋体" w:hAnsi="Helvetica Neue" w:cs="宋体"/>
          <w:kern w:val="0"/>
          <w:sz w:val="24"/>
          <w:szCs w:val="24"/>
        </w:rPr>
        <w:t xml:space="preserve">            ////</w:t>
      </w:r>
      <w:r>
        <w:rPr>
          <w:rFonts w:ascii="Helvetica Neue" w:eastAsia="宋体" w:hAnsi="Helvetica Neue" w:cs="宋体"/>
          <w:kern w:val="0"/>
          <w:sz w:val="24"/>
          <w:szCs w:val="24"/>
        </w:rPr>
        <w:t>设置</w:t>
      </w:r>
      <w:r>
        <w:rPr>
          <w:rFonts w:ascii="Helvetica Neue" w:eastAsia="宋体" w:hAnsi="Helvetica Neue" w:cs="宋体"/>
          <w:kern w:val="0"/>
          <w:sz w:val="24"/>
          <w:szCs w:val="24"/>
        </w:rPr>
        <w:t>Debug</w:t>
      </w:r>
      <w:r>
        <w:rPr>
          <w:rFonts w:ascii="Helvetica Neue" w:eastAsia="宋体" w:hAnsi="Helvetica Neue" w:cs="宋体"/>
          <w:kern w:val="0"/>
          <w:sz w:val="24"/>
          <w:szCs w:val="24"/>
        </w:rPr>
        <w:t>模式，</w:t>
      </w:r>
      <w:r>
        <w:rPr>
          <w:rFonts w:ascii="Helvetica Neue" w:eastAsia="宋体" w:hAnsi="Helvetica Neue" w:cs="宋体"/>
          <w:kern w:val="0"/>
          <w:sz w:val="24"/>
          <w:szCs w:val="24"/>
        </w:rPr>
        <w:t>Debug</w:t>
      </w:r>
      <w:r>
        <w:rPr>
          <w:rFonts w:ascii="Helvetica Neue" w:eastAsia="宋体" w:hAnsi="Helvetica Neue" w:cs="宋体"/>
          <w:kern w:val="0"/>
          <w:sz w:val="24"/>
          <w:szCs w:val="24"/>
        </w:rPr>
        <w:t>模式下连接</w:t>
      </w:r>
      <w:r>
        <w:rPr>
          <w:rFonts w:ascii="Helvetica Neue" w:eastAsia="宋体" w:hAnsi="Helvetica Neue" w:cs="宋体"/>
          <w:kern w:val="0"/>
          <w:sz w:val="24"/>
          <w:szCs w:val="24"/>
        </w:rPr>
        <w:t>Xcode</w:t>
      </w:r>
      <w:r>
        <w:rPr>
          <w:rFonts w:ascii="Helvetica Neue" w:eastAsia="宋体" w:hAnsi="Helvetica Neue" w:cs="宋体"/>
          <w:kern w:val="0"/>
          <w:sz w:val="24"/>
          <w:szCs w:val="24"/>
        </w:rPr>
        <w:t>也会进行上报启动耗时，默认为</w:t>
      </w:r>
      <w:r>
        <w:rPr>
          <w:rFonts w:ascii="Helvetica Neue" w:eastAsia="宋体" w:hAnsi="Helvetica Neue" w:cs="宋体"/>
          <w:kern w:val="0"/>
          <w:sz w:val="24"/>
          <w:szCs w:val="24"/>
        </w:rPr>
        <w:t>NO.</w:t>
      </w:r>
    </w:p>
    <w:p w14:paraId="110837B0" w14:textId="77777777" w:rsidR="00295A92" w:rsidRDefault="00757914">
      <w:pPr>
        <w:widowControl/>
        <w:shd w:val="clear" w:color="auto" w:fill="FFFFFF"/>
        <w:spacing w:before="288" w:after="288" w:line="435" w:lineRule="atLeast"/>
        <w:jc w:val="left"/>
        <w:rPr>
          <w:rFonts w:ascii="Helvetica Neue" w:eastAsia="宋体" w:hAnsi="Helvetica Neue" w:cs="宋体"/>
          <w:kern w:val="0"/>
          <w:sz w:val="24"/>
          <w:szCs w:val="24"/>
        </w:rPr>
      </w:pPr>
      <w:r>
        <w:rPr>
          <w:rFonts w:ascii="Helvetica Neue" w:eastAsia="宋体" w:hAnsi="Helvetica Neue" w:cs="宋体"/>
          <w:kern w:val="0"/>
          <w:sz w:val="24"/>
          <w:szCs w:val="24"/>
        </w:rPr>
        <w:t>由于</w:t>
      </w:r>
      <w:r>
        <w:rPr>
          <w:rFonts w:ascii="Helvetica Neue" w:eastAsia="宋体" w:hAnsi="Helvetica Neue" w:cs="宋体"/>
          <w:kern w:val="0"/>
          <w:sz w:val="24"/>
          <w:szCs w:val="24"/>
        </w:rPr>
        <w:t>Debug</w:t>
      </w:r>
      <w:r>
        <w:rPr>
          <w:rFonts w:ascii="Helvetica Neue" w:eastAsia="宋体" w:hAnsi="Helvetica Neue" w:cs="宋体"/>
          <w:kern w:val="0"/>
          <w:sz w:val="24"/>
          <w:szCs w:val="24"/>
        </w:rPr>
        <w:t>下</w:t>
      </w:r>
      <w:r>
        <w:rPr>
          <w:rFonts w:ascii="Helvetica Neue" w:eastAsia="宋体" w:hAnsi="Helvetica Neue" w:cs="宋体"/>
          <w:kern w:val="0"/>
          <w:sz w:val="24"/>
          <w:szCs w:val="24"/>
        </w:rPr>
        <w:t>Xcode</w:t>
      </w:r>
      <w:r>
        <w:rPr>
          <w:rFonts w:ascii="Helvetica Neue" w:eastAsia="宋体" w:hAnsi="Helvetica Neue" w:cs="宋体"/>
          <w:kern w:val="0"/>
          <w:sz w:val="24"/>
          <w:szCs w:val="24"/>
        </w:rPr>
        <w:t>可能会额外加载一些动态库，导致启动耗时不准确，建议不调试进行上报数据。</w:t>
      </w:r>
    </w:p>
    <w:p w14:paraId="034D27E5" w14:textId="77777777" w:rsidR="00295A92" w:rsidRDefault="007579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Sans Typewriter" w:eastAsia="宋体" w:hAnsi="Lucida Sans Typewriter" w:cs="宋体"/>
          <w:kern w:val="0"/>
          <w:szCs w:val="21"/>
        </w:rPr>
      </w:pPr>
      <w:r>
        <w:rPr>
          <w:rFonts w:ascii="Lucida Sans Typewriter" w:eastAsia="宋体" w:hAnsi="Lucida Sans Typewriter" w:cs="宋体"/>
          <w:kern w:val="0"/>
          <w:szCs w:val="21"/>
        </w:rPr>
        <w:t xml:space="preserve">       </w:t>
      </w:r>
      <w:r>
        <w:rPr>
          <w:rFonts w:ascii="Lucida Sans Typewriter" w:eastAsia="宋体" w:hAnsi="Lucida Sans Typewriter" w:cs="宋体"/>
          <w:color w:val="999999"/>
          <w:kern w:val="0"/>
          <w:szCs w:val="21"/>
        </w:rPr>
        <w:t>[</w:t>
      </w:r>
      <w:r>
        <w:rPr>
          <w:rFonts w:ascii="Lucida Sans Typewriter" w:eastAsia="宋体" w:hAnsi="Lucida Sans Typewriter" w:cs="宋体"/>
          <w:kern w:val="0"/>
          <w:szCs w:val="21"/>
        </w:rPr>
        <w:t>QAPMConfig getInstance</w:t>
      </w:r>
      <w:r>
        <w:rPr>
          <w:rFonts w:ascii="Lucida Sans Typewriter" w:eastAsia="宋体" w:hAnsi="Lucida Sans Typewriter" w:cs="宋体"/>
          <w:color w:val="999999"/>
          <w:kern w:val="0"/>
          <w:szCs w:val="21"/>
        </w:rPr>
        <w:t>].</w:t>
      </w:r>
      <w:r>
        <w:rPr>
          <w:rFonts w:ascii="Lucida Sans Typewriter" w:eastAsia="宋体" w:hAnsi="Lucida Sans Typewriter" w:cs="宋体"/>
          <w:kern w:val="0"/>
          <w:szCs w:val="21"/>
        </w:rPr>
        <w:t>launchConfig</w:t>
      </w:r>
      <w:r>
        <w:rPr>
          <w:rFonts w:ascii="Lucida Sans Typewriter" w:eastAsia="宋体" w:hAnsi="Lucida Sans Typewriter" w:cs="宋体"/>
          <w:color w:val="999999"/>
          <w:kern w:val="0"/>
          <w:szCs w:val="21"/>
        </w:rPr>
        <w:t>.</w:t>
      </w:r>
      <w:r>
        <w:rPr>
          <w:rFonts w:ascii="Lucida Sans Typewriter" w:eastAsia="宋体" w:hAnsi="Lucida Sans Typewriter" w:cs="宋体"/>
          <w:kern w:val="0"/>
          <w:szCs w:val="21"/>
        </w:rPr>
        <w:t xml:space="preserve">debugEnable </w:t>
      </w:r>
      <w:r>
        <w:rPr>
          <w:rFonts w:ascii="Lucida Sans Typewriter" w:eastAsia="宋体" w:hAnsi="Lucida Sans Typewriter" w:cs="宋体"/>
          <w:color w:val="A67F59"/>
          <w:kern w:val="0"/>
          <w:szCs w:val="21"/>
        </w:rPr>
        <w:t>=</w:t>
      </w:r>
      <w:r>
        <w:rPr>
          <w:rFonts w:ascii="Lucida Sans Typewriter" w:eastAsia="宋体" w:hAnsi="Lucida Sans Typewriter" w:cs="宋体"/>
          <w:kern w:val="0"/>
          <w:szCs w:val="21"/>
        </w:rPr>
        <w:t xml:space="preserve"> </w:t>
      </w:r>
      <w:r>
        <w:rPr>
          <w:rFonts w:ascii="Lucida Sans Typewriter" w:eastAsia="宋体" w:hAnsi="Lucida Sans Typewriter" w:cs="宋体"/>
          <w:color w:val="990055"/>
          <w:kern w:val="0"/>
          <w:szCs w:val="21"/>
        </w:rPr>
        <w:t>YES</w:t>
      </w:r>
      <w:r>
        <w:rPr>
          <w:rFonts w:ascii="Lucida Sans Typewriter" w:eastAsia="宋体" w:hAnsi="Lucida Sans Typewriter" w:cs="宋体"/>
          <w:color w:val="999999"/>
          <w:kern w:val="0"/>
          <w:szCs w:val="21"/>
        </w:rPr>
        <w:t>;</w:t>
      </w:r>
    </w:p>
    <w:p w14:paraId="42001E36" w14:textId="77777777" w:rsidR="00295A92" w:rsidRDefault="00295A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Sans Typewriter" w:eastAsia="宋体" w:hAnsi="Lucida Sans Typewriter" w:cs="宋体"/>
          <w:kern w:val="0"/>
          <w:szCs w:val="21"/>
        </w:rPr>
      </w:pPr>
    </w:p>
    <w:p w14:paraId="1993C2EE" w14:textId="77777777" w:rsidR="00295A92" w:rsidRDefault="007579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Sans Typewriter" w:eastAsia="宋体" w:hAnsi="Lucida Sans Typewriter" w:cs="宋体"/>
          <w:kern w:val="0"/>
          <w:szCs w:val="21"/>
        </w:rPr>
      </w:pPr>
      <w:r>
        <w:rPr>
          <w:rFonts w:ascii="Lucida Sans Typewriter" w:eastAsia="宋体" w:hAnsi="Lucida Sans Typewriter" w:cs="宋体"/>
          <w:kern w:val="0"/>
          <w:szCs w:val="21"/>
        </w:rPr>
        <w:t xml:space="preserve">            </w:t>
      </w:r>
      <w:r>
        <w:rPr>
          <w:rFonts w:ascii="Lucida Sans Typewriter" w:eastAsia="宋体" w:hAnsi="Lucida Sans Typewriter" w:cs="宋体"/>
          <w:color w:val="708090"/>
          <w:kern w:val="0"/>
          <w:szCs w:val="21"/>
        </w:rPr>
        <w:t xml:space="preserve">/// </w:t>
      </w:r>
      <w:r>
        <w:rPr>
          <w:rFonts w:ascii="Lucida Sans Typewriter" w:eastAsia="宋体" w:hAnsi="Lucida Sans Typewriter" w:cs="宋体"/>
          <w:color w:val="708090"/>
          <w:kern w:val="0"/>
          <w:szCs w:val="21"/>
        </w:rPr>
        <w:t>开始启动耗时统计功能，需要在</w:t>
      </w:r>
      <w:r>
        <w:rPr>
          <w:rFonts w:ascii="Lucida Sans Typewriter" w:eastAsia="宋体" w:hAnsi="Lucida Sans Typewriter" w:cs="宋体"/>
          <w:color w:val="708090"/>
          <w:kern w:val="0"/>
          <w:szCs w:val="21"/>
        </w:rPr>
        <w:t>main</w:t>
      </w:r>
      <w:r>
        <w:rPr>
          <w:rFonts w:ascii="Lucida Sans Typewriter" w:eastAsia="宋体" w:hAnsi="Lucida Sans Typewriter" w:cs="宋体"/>
          <w:color w:val="708090"/>
          <w:kern w:val="0"/>
          <w:szCs w:val="21"/>
        </w:rPr>
        <w:t>函数中进行启动。</w:t>
      </w:r>
    </w:p>
    <w:p w14:paraId="54A9EF9D" w14:textId="77777777" w:rsidR="00295A92" w:rsidRDefault="00295A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Sans Typewriter" w:eastAsia="宋体" w:hAnsi="Lucida Sans Typewriter" w:cs="宋体"/>
          <w:kern w:val="0"/>
          <w:szCs w:val="21"/>
        </w:rPr>
      </w:pPr>
    </w:p>
    <w:p w14:paraId="165A3AFF" w14:textId="77777777" w:rsidR="00295A92" w:rsidRDefault="007579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Sans Typewriter" w:eastAsia="宋体" w:hAnsi="Lucida Sans Typewriter" w:cs="宋体"/>
          <w:kern w:val="0"/>
          <w:szCs w:val="21"/>
        </w:rPr>
      </w:pPr>
      <w:r>
        <w:rPr>
          <w:rFonts w:ascii="Lucida Sans Typewriter" w:eastAsia="宋体" w:hAnsi="Lucida Sans Typewriter" w:cs="宋体"/>
          <w:kern w:val="0"/>
          <w:szCs w:val="21"/>
        </w:rPr>
        <w:t xml:space="preserve">           </w:t>
      </w:r>
      <w:r>
        <w:rPr>
          <w:rFonts w:ascii="Lucida Sans Typewriter" w:eastAsia="宋体" w:hAnsi="Lucida Sans Typewriter" w:cs="宋体"/>
          <w:color w:val="999999"/>
          <w:kern w:val="0"/>
          <w:szCs w:val="21"/>
        </w:rPr>
        <w:t>[</w:t>
      </w:r>
      <w:r>
        <w:rPr>
          <w:rFonts w:ascii="Lucida Sans Typewriter" w:eastAsia="宋体" w:hAnsi="Lucida Sans Typewriter" w:cs="宋体"/>
          <w:kern w:val="0"/>
          <w:szCs w:val="21"/>
        </w:rPr>
        <w:t>QAPMLaunchProfile setupLaunchMonitor</w:t>
      </w:r>
      <w:r>
        <w:rPr>
          <w:rFonts w:ascii="Lucida Sans Typewriter" w:eastAsia="宋体" w:hAnsi="Lucida Sans Typewriter" w:cs="宋体"/>
          <w:color w:val="999999"/>
          <w:kern w:val="0"/>
          <w:szCs w:val="21"/>
        </w:rPr>
        <w:t>];</w:t>
      </w:r>
    </w:p>
    <w:p w14:paraId="1E95FDC3" w14:textId="77777777" w:rsidR="00295A92" w:rsidRDefault="00295A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B34F35C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3969023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    return UIApplicationMain(argc, argv, nil, NSStringFromClass([AppDelegate class]));</w:t>
      </w:r>
    </w:p>
    <w:p w14:paraId="0C87B4B5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}</w:t>
      </w:r>
    </w:p>
    <w:p w14:paraId="4D2C2F5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}</w:t>
      </w:r>
    </w:p>
    <w:p w14:paraId="3321D1B0" w14:textId="77777777" w:rsidR="00295A92" w:rsidRDefault="007579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Cs w:val="21"/>
        </w:rPr>
        <w:t>b</w:t>
      </w:r>
      <w:r>
        <w:rPr>
          <w:rFonts w:ascii="微软雅黑" w:eastAsia="微软雅黑" w:hAnsi="微软雅黑"/>
          <w:color w:val="333333"/>
          <w:szCs w:val="21"/>
        </w:rPr>
        <w:t>.打点2个必须位置：  * application:didFinishLaunchingWithOptions 函数调用 [</w:t>
      </w:r>
      <w:r>
        <w:rPr>
          <w:rFonts w:ascii="Lucida Sans Typewriter" w:eastAsia="宋体" w:hAnsi="Lucida Sans Typewriter" w:cs="宋体"/>
          <w:kern w:val="0"/>
          <w:szCs w:val="21"/>
        </w:rPr>
        <w:t>QAPMLaunchProfile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/>
          <w:color w:val="333333"/>
          <w:szCs w:val="21"/>
        </w:rPr>
        <w:t>setAppDidFinishLaunchBeginTimestamp];  * 启动结束时机，一般是第一个页面viewDidAppear函数，在viewDidAppear最后调用[</w:t>
      </w:r>
      <w:r>
        <w:rPr>
          <w:rFonts w:ascii="Lucida Sans Typewriter" w:eastAsia="宋体" w:hAnsi="Lucida Sans Typewriter" w:cs="宋体"/>
          <w:kern w:val="0"/>
          <w:szCs w:val="21"/>
        </w:rPr>
        <w:t>QAPMLaunchProfile</w:t>
      </w:r>
      <w:r>
        <w:rPr>
          <w:rFonts w:ascii="微软雅黑" w:eastAsia="微软雅黑" w:hAnsi="微软雅黑"/>
          <w:color w:val="333333"/>
          <w:szCs w:val="21"/>
        </w:rPr>
        <w:t xml:space="preserve"> setFirtstViewDidApppearTimestamp];</w:t>
      </w:r>
    </w:p>
    <w:p w14:paraId="33760AA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// AppDelegate文件</w:t>
      </w:r>
    </w:p>
    <w:p w14:paraId="5284827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- (BOOL)application:(UIApplication *)application </w:t>
      </w:r>
      <w:r>
        <w:rPr>
          <w:rFonts w:ascii="微软雅黑" w:eastAsia="微软雅黑" w:hAnsi="微软雅黑"/>
          <w:color w:val="333333"/>
          <w:szCs w:val="21"/>
        </w:rPr>
        <w:lastRenderedPageBreak/>
        <w:t>didFinishLaunchingWithOptions:(NSDictionary *)launchOptions {</w:t>
      </w:r>
    </w:p>
    <w:p w14:paraId="408DCD1F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ab/>
      </w:r>
      <w:r>
        <w:rPr>
          <w:rFonts w:ascii="微软雅黑" w:eastAsia="微软雅黑" w:hAnsi="微软雅黑"/>
          <w:color w:val="333333"/>
          <w:szCs w:val="21"/>
        </w:rPr>
        <w:tab/>
        <w:t>/// 函数最开始调用启动监控组件API。</w:t>
      </w:r>
    </w:p>
    <w:p w14:paraId="1B02F974" w14:textId="77777777" w:rsidR="00295A92" w:rsidRDefault="007579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[</w:t>
      </w:r>
      <w:r>
        <w:rPr>
          <w:rFonts w:ascii="Lucida Sans Typewriter" w:eastAsia="宋体" w:hAnsi="Lucida Sans Typewriter" w:cs="宋体"/>
          <w:kern w:val="0"/>
          <w:szCs w:val="21"/>
        </w:rPr>
        <w:t>QAPMLaunchProfile</w:t>
      </w:r>
      <w:r>
        <w:rPr>
          <w:rFonts w:ascii="微软雅黑" w:eastAsia="微软雅黑" w:hAnsi="微软雅黑"/>
          <w:color w:val="333333"/>
          <w:szCs w:val="21"/>
        </w:rPr>
        <w:t xml:space="preserve"> setAppDidFinishLaunchBeginTimestamp];</w:t>
      </w:r>
    </w:p>
    <w:p w14:paraId="5C288CCA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ab/>
      </w:r>
      <w:r>
        <w:rPr>
          <w:rFonts w:ascii="微软雅黑" w:eastAsia="微软雅黑" w:hAnsi="微软雅黑"/>
          <w:color w:val="333333"/>
          <w:szCs w:val="21"/>
        </w:rPr>
        <w:tab/>
      </w:r>
    </w:p>
    <w:p w14:paraId="1AADFD53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ab/>
      </w:r>
      <w:r>
        <w:rPr>
          <w:rFonts w:ascii="微软雅黑" w:eastAsia="微软雅黑" w:hAnsi="微软雅黑"/>
          <w:color w:val="333333"/>
          <w:szCs w:val="21"/>
        </w:rPr>
        <w:tab/>
        <w:t>/// 业务逻辑</w:t>
      </w:r>
    </w:p>
    <w:p w14:paraId="1FDC07C3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ab/>
      </w:r>
      <w:r>
        <w:rPr>
          <w:rFonts w:ascii="微软雅黑" w:eastAsia="微软雅黑" w:hAnsi="微软雅黑"/>
          <w:color w:val="333333"/>
          <w:szCs w:val="21"/>
        </w:rPr>
        <w:tab/>
        <w:t>/// ....</w:t>
      </w:r>
    </w:p>
    <w:p w14:paraId="5722769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}</w:t>
      </w:r>
    </w:p>
    <w:p w14:paraId="602B7164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// 第一个显示页面的viewDidAppear函数</w:t>
      </w:r>
    </w:p>
    <w:p w14:paraId="7DA9E590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- (void)viewDidAppear:(BOOL)animated {</w:t>
      </w:r>
    </w:p>
    <w:p w14:paraId="79D8B62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[super viewDidAppear:animated];</w:t>
      </w:r>
    </w:p>
    <w:p w14:paraId="09D0E54A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</w:t>
      </w:r>
    </w:p>
    <w:p w14:paraId="2DF909BF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ab/>
      </w:r>
      <w:r>
        <w:rPr>
          <w:rFonts w:ascii="微软雅黑" w:eastAsia="微软雅黑" w:hAnsi="微软雅黑"/>
          <w:color w:val="333333"/>
          <w:szCs w:val="21"/>
        </w:rPr>
        <w:tab/>
        <w:t>/// 业务逻辑</w:t>
      </w:r>
    </w:p>
    <w:p w14:paraId="45F7B143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///  ....</w:t>
      </w:r>
    </w:p>
    <w:p w14:paraId="4A583F1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ab/>
      </w:r>
      <w:r>
        <w:rPr>
          <w:rFonts w:ascii="微软雅黑" w:eastAsia="微软雅黑" w:hAnsi="微软雅黑"/>
          <w:color w:val="333333"/>
          <w:szCs w:val="21"/>
        </w:rPr>
        <w:tab/>
      </w:r>
    </w:p>
    <w:p w14:paraId="367A2B54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ab/>
      </w:r>
      <w:r>
        <w:rPr>
          <w:rFonts w:ascii="微软雅黑" w:eastAsia="微软雅黑" w:hAnsi="微软雅黑"/>
          <w:color w:val="333333"/>
          <w:szCs w:val="21"/>
        </w:rPr>
        <w:tab/>
        <w:t>/// 最后调用启动监控组件API</w:t>
      </w:r>
    </w:p>
    <w:p w14:paraId="07DD0FA8" w14:textId="77777777" w:rsidR="00295A92" w:rsidRDefault="007579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[</w:t>
      </w:r>
      <w:r>
        <w:rPr>
          <w:rFonts w:ascii="Lucida Sans Typewriter" w:eastAsia="宋体" w:hAnsi="Lucida Sans Typewriter" w:cs="宋体"/>
          <w:kern w:val="0"/>
          <w:szCs w:val="21"/>
        </w:rPr>
        <w:t>QAPMLaunchProfile</w:t>
      </w:r>
      <w:r>
        <w:rPr>
          <w:rFonts w:ascii="微软雅黑" w:eastAsia="微软雅黑" w:hAnsi="微软雅黑"/>
          <w:color w:val="333333"/>
          <w:szCs w:val="21"/>
        </w:rPr>
        <w:t xml:space="preserve"> setFirtstViewDidApppearTimestamp];</w:t>
      </w:r>
    </w:p>
    <w:p w14:paraId="46AE673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}</w:t>
      </w:r>
    </w:p>
    <w:p w14:paraId="2BBA71E3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2AAFE131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bookmarkStart w:id="4" w:name="OLE_LINK2"/>
      <w:bookmarkStart w:id="5" w:name="OLE_LINK1"/>
      <w:bookmarkStart w:id="6" w:name="OLE_LINK8"/>
      <w:bookmarkStart w:id="7" w:name="OLE_LINK7"/>
      <w:r>
        <w:rPr>
          <w:rFonts w:ascii="微软雅黑" w:eastAsia="微软雅黑" w:hAnsi="微软雅黑"/>
        </w:rPr>
        <w:t>2.3.11.  Web监控功能</w:t>
      </w:r>
      <w:bookmarkEnd w:id="4"/>
      <w:bookmarkEnd w:id="5"/>
    </w:p>
    <w:p w14:paraId="385ED278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 xml:space="preserve">目前WKWebView支持 iOS &gt;= 11 。 </w:t>
      </w:r>
    </w:p>
    <w:p w14:paraId="28BD0BE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 w:val="22"/>
        </w:rPr>
        <w:t>WebView页面性能监控数据在页面加载结束后延迟2秒上报，页面加载时间超过3秒会在上报数据中附带个例数据。</w:t>
      </w:r>
      <w:r>
        <w:rPr>
          <w:rFonts w:ascii="微软雅黑" w:eastAsia="微软雅黑" w:hAnsi="微软雅黑"/>
          <w:color w:val="333333"/>
          <w:szCs w:val="21"/>
        </w:rPr>
        <w:t>该功能能够监控web网络资源加载耗时、jserror监控。</w:t>
      </w:r>
    </w:p>
    <w:p w14:paraId="777D78BF" w14:textId="77777777" w:rsidR="00295A92" w:rsidRDefault="00757914">
      <w:pPr>
        <w:pStyle w:val="4"/>
        <w:snapToGrid w:val="0"/>
        <w:rPr>
          <w:rFonts w:ascii="微软雅黑" w:eastAsia="微软雅黑" w:hAnsi="微软雅黑"/>
        </w:rPr>
      </w:pPr>
      <w:bookmarkStart w:id="8" w:name="OLE_LINK3"/>
      <w:bookmarkStart w:id="9" w:name="OLE_LINK4"/>
      <w:r>
        <w:rPr>
          <w:rFonts w:ascii="微软雅黑" w:eastAsia="微软雅黑" w:hAnsi="微软雅黑"/>
        </w:rPr>
        <w:t>2.3.11.1. 功能配置</w:t>
      </w:r>
      <w:bookmarkEnd w:id="8"/>
      <w:bookmarkEnd w:id="9"/>
    </w:p>
    <w:p w14:paraId="238E3891" w14:textId="77777777" w:rsidR="00295A92" w:rsidRDefault="00757914">
      <w:pPr>
        <w:numPr>
          <w:ilvl w:val="0"/>
          <w:numId w:val="5"/>
        </w:num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b/>
          <w:bCs/>
          <w:color w:val="333333"/>
          <w:szCs w:val="21"/>
        </w:rPr>
        <w:t>Web端配置</w:t>
      </w:r>
    </w:p>
    <w:p w14:paraId="221CCBD9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b/>
          <w:bCs/>
          <w:color w:val="333333"/>
          <w:szCs w:val="21"/>
        </w:rPr>
        <w:t>注意：如果用的是</w:t>
      </w:r>
      <w:r>
        <w:rPr>
          <w:rFonts w:ascii="微软雅黑" w:eastAsia="微软雅黑" w:hAnsi="微软雅黑" w:hint="eastAsia"/>
          <w:b/>
          <w:bCs/>
          <w:color w:val="FF0000"/>
          <w:szCs w:val="21"/>
        </w:rPr>
        <w:t>手动集成</w:t>
      </w:r>
      <w:r>
        <w:rPr>
          <w:rFonts w:ascii="微软雅黑" w:eastAsia="微软雅黑" w:hAnsi="微软雅黑" w:hint="eastAsia"/>
          <w:b/>
          <w:bCs/>
          <w:color w:val="333333"/>
          <w:szCs w:val="21"/>
        </w:rPr>
        <w:t>的方式</w:t>
      </w:r>
      <w:r>
        <w:rPr>
          <w:rFonts w:ascii="微软雅黑" w:eastAsia="微软雅黑" w:hAnsi="微软雅黑"/>
          <w:color w:val="FF0000"/>
          <w:sz w:val="22"/>
        </w:rPr>
        <w:t>需要将framework里面的js_sdk以Add Files to方式引入到工程里面</w:t>
      </w:r>
      <w:r>
        <w:rPr>
          <w:rFonts w:ascii="微软雅黑" w:eastAsia="微软雅黑" w:hAnsi="微软雅黑" w:hint="eastAsia"/>
          <w:color w:val="FF0000"/>
          <w:sz w:val="22"/>
        </w:rPr>
        <w:t>；</w:t>
      </w:r>
      <w:r>
        <w:rPr>
          <w:rFonts w:ascii="微软雅黑" w:eastAsia="微软雅黑" w:hAnsi="微软雅黑" w:hint="eastAsia"/>
          <w:color w:val="000000" w:themeColor="text1"/>
          <w:sz w:val="22"/>
        </w:rPr>
        <w:t>如果是用的</w:t>
      </w:r>
      <w:r>
        <w:rPr>
          <w:rFonts w:ascii="微软雅黑" w:eastAsia="微软雅黑" w:hAnsi="微软雅黑" w:hint="eastAsia"/>
          <w:color w:val="FF0000"/>
          <w:sz w:val="22"/>
        </w:rPr>
        <w:t>cocoa</w:t>
      </w:r>
      <w:r>
        <w:rPr>
          <w:rFonts w:ascii="微软雅黑" w:eastAsia="微软雅黑" w:hAnsi="微软雅黑"/>
          <w:color w:val="FF0000"/>
          <w:sz w:val="22"/>
        </w:rPr>
        <w:t>P</w:t>
      </w:r>
      <w:r>
        <w:rPr>
          <w:rFonts w:ascii="微软雅黑" w:eastAsia="微软雅黑" w:hAnsi="微软雅黑" w:hint="eastAsia"/>
          <w:color w:val="FF0000"/>
          <w:sz w:val="22"/>
        </w:rPr>
        <w:t>ods</w:t>
      </w:r>
      <w:r>
        <w:rPr>
          <w:rFonts w:ascii="微软雅黑" w:eastAsia="微软雅黑" w:hAnsi="微软雅黑" w:hint="eastAsia"/>
          <w:color w:val="000000" w:themeColor="text1"/>
          <w:sz w:val="22"/>
        </w:rPr>
        <w:t>集成方式则不用</w:t>
      </w:r>
    </w:p>
    <w:p w14:paraId="45C50E03" w14:textId="77777777" w:rsidR="00295A92" w:rsidRDefault="00757914">
      <w:pPr>
        <w:snapToGrid w:val="0"/>
        <w:spacing w:after="120"/>
        <w:ind w:firstLineChars="300" w:firstLine="66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000000" w:themeColor="text1"/>
          <w:sz w:val="22"/>
        </w:rPr>
        <w:t>如果用到</w:t>
      </w:r>
      <w:r>
        <w:rPr>
          <w:rFonts w:ascii="微软雅黑" w:eastAsia="微软雅黑" w:hAnsi="微软雅黑"/>
          <w:color w:val="333333"/>
          <w:sz w:val="22"/>
        </w:rPr>
        <w:t>TMFWebOffline离线包功能，工程里面的wkwebview相关页面的头文件需要引入</w:t>
      </w:r>
    </w:p>
    <w:p w14:paraId="33B75C30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646485"/>
          <w:szCs w:val="21"/>
        </w:rPr>
        <w:lastRenderedPageBreak/>
        <w:t xml:space="preserve">#import </w:t>
      </w:r>
      <w:r>
        <w:rPr>
          <w:rFonts w:ascii="微软雅黑" w:eastAsia="微软雅黑" w:hAnsi="微软雅黑"/>
          <w:color w:val="DF0700"/>
          <w:szCs w:val="21"/>
        </w:rPr>
        <w:t>&lt;TMFQWebView/QBWKWebView.h&gt;,</w:t>
      </w:r>
      <w:r>
        <w:rPr>
          <w:rFonts w:ascii="微软雅黑" w:eastAsia="微软雅黑" w:hAnsi="微软雅黑"/>
          <w:color w:val="333333"/>
          <w:szCs w:val="21"/>
        </w:rPr>
        <w:t>。</w:t>
      </w:r>
    </w:p>
    <w:p w14:paraId="1C5861C6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B44500"/>
          <w:szCs w:val="21"/>
        </w:rPr>
      </w:pPr>
      <w:r>
        <w:rPr>
          <w:rFonts w:ascii="微软雅黑" w:eastAsia="微软雅黑" w:hAnsi="微软雅黑"/>
          <w:color w:val="B44500"/>
          <w:szCs w:val="21"/>
        </w:rPr>
        <w:t>且遵循TMFWebOfflineWebViewControllerProtocol代理，wkwebview继承TMFWkWebView 如下设置</w:t>
      </w:r>
    </w:p>
    <w:p w14:paraId="05ABB596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2761E800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DF0700"/>
          <w:szCs w:val="21"/>
        </w:rPr>
      </w:pPr>
      <w:r>
        <w:rPr>
          <w:rFonts w:ascii="微软雅黑" w:eastAsia="微软雅黑" w:hAnsi="微软雅黑"/>
          <w:color w:val="646485"/>
          <w:szCs w:val="21"/>
        </w:rPr>
        <w:t xml:space="preserve">#import </w:t>
      </w:r>
      <w:r>
        <w:rPr>
          <w:rFonts w:ascii="微软雅黑" w:eastAsia="微软雅黑" w:hAnsi="微软雅黑"/>
          <w:color w:val="DF0700"/>
          <w:szCs w:val="21"/>
        </w:rPr>
        <w:t>&lt;TMFQWebView/QBWKWebView.h&gt;</w:t>
      </w:r>
    </w:p>
    <w:p w14:paraId="720E1DCA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294277"/>
          <w:szCs w:val="21"/>
        </w:rPr>
        <w:t>@interfac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/>
          <w:color w:val="B44500"/>
          <w:szCs w:val="21"/>
        </w:rPr>
        <w:t>WKWebviewViewController</w:t>
      </w:r>
      <w:r>
        <w:rPr>
          <w:rFonts w:ascii="微软雅黑" w:eastAsia="微软雅黑" w:hAnsi="微软雅黑"/>
          <w:color w:val="000000"/>
          <w:szCs w:val="21"/>
        </w:rPr>
        <w:t xml:space="preserve"> ()&lt;</w:t>
      </w:r>
      <w:r>
        <w:rPr>
          <w:rFonts w:ascii="微软雅黑" w:eastAsia="微软雅黑" w:hAnsi="微软雅黑"/>
          <w:color w:val="B44500"/>
          <w:szCs w:val="21"/>
        </w:rPr>
        <w:t>WKUIDelegate</w:t>
      </w:r>
      <w:r>
        <w:rPr>
          <w:rFonts w:ascii="微软雅黑" w:eastAsia="微软雅黑" w:hAnsi="微软雅黑"/>
          <w:color w:val="000000"/>
          <w:szCs w:val="21"/>
        </w:rPr>
        <w:t xml:space="preserve">, </w:t>
      </w:r>
      <w:r>
        <w:rPr>
          <w:rFonts w:ascii="微软雅黑" w:eastAsia="微软雅黑" w:hAnsi="微软雅黑"/>
          <w:color w:val="B44500"/>
          <w:szCs w:val="21"/>
        </w:rPr>
        <w:t>WKNavigationDelegate</w:t>
      </w:r>
      <w:r>
        <w:rPr>
          <w:rFonts w:ascii="微软雅黑" w:eastAsia="微软雅黑" w:hAnsi="微软雅黑"/>
          <w:color w:val="000000"/>
          <w:szCs w:val="21"/>
        </w:rPr>
        <w:t xml:space="preserve">, </w:t>
      </w:r>
      <w:r>
        <w:rPr>
          <w:rFonts w:ascii="微软雅黑" w:eastAsia="微软雅黑" w:hAnsi="微软雅黑"/>
          <w:color w:val="B44500"/>
          <w:szCs w:val="21"/>
        </w:rPr>
        <w:t>WKScriptMessageHandler</w:t>
      </w:r>
      <w:r>
        <w:rPr>
          <w:rFonts w:ascii="微软雅黑" w:eastAsia="微软雅黑" w:hAnsi="微软雅黑"/>
          <w:color w:val="000000"/>
          <w:szCs w:val="21"/>
        </w:rPr>
        <w:t>,</w:t>
      </w:r>
      <w:r>
        <w:rPr>
          <w:rFonts w:ascii="微软雅黑" w:eastAsia="微软雅黑" w:hAnsi="微软雅黑"/>
          <w:color w:val="B44500"/>
          <w:szCs w:val="21"/>
        </w:rPr>
        <w:t>TMFWebOfflineWebViewControllerProtocol</w:t>
      </w:r>
      <w:r>
        <w:rPr>
          <w:rFonts w:ascii="微软雅黑" w:eastAsia="微软雅黑" w:hAnsi="微软雅黑"/>
          <w:color w:val="000000"/>
          <w:szCs w:val="21"/>
        </w:rPr>
        <w:t>&gt;</w:t>
      </w:r>
    </w:p>
    <w:p w14:paraId="2299CDC3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{</w:t>
      </w:r>
    </w:p>
    <w:p w14:paraId="01778397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60FFF1D9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</w:t>
      </w:r>
      <w:r>
        <w:rPr>
          <w:rFonts w:ascii="微软雅黑" w:eastAsia="微软雅黑" w:hAnsi="微软雅黑"/>
          <w:color w:val="B44500"/>
          <w:szCs w:val="21"/>
        </w:rPr>
        <w:t>TMFWkWebView</w:t>
      </w:r>
      <w:r>
        <w:rPr>
          <w:rFonts w:ascii="微软雅黑" w:eastAsia="微软雅黑" w:hAnsi="微软雅黑"/>
          <w:color w:val="000000"/>
          <w:szCs w:val="21"/>
        </w:rPr>
        <w:t xml:space="preserve"> *wkWebView;</w:t>
      </w:r>
    </w:p>
    <w:p w14:paraId="55EE024D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   </w:t>
      </w:r>
    </w:p>
    <w:p w14:paraId="26DB1B91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}</w:t>
      </w:r>
    </w:p>
    <w:p w14:paraId="3EBD4A1D" w14:textId="77777777" w:rsidR="00295A92" w:rsidRDefault="00757914">
      <w:pPr>
        <w:numPr>
          <w:ilvl w:val="0"/>
          <w:numId w:val="5"/>
        </w:numPr>
        <w:snapToGrid w:val="0"/>
        <w:spacing w:after="120"/>
        <w:jc w:val="left"/>
        <w:rPr>
          <w:rFonts w:ascii="微软雅黑" w:eastAsia="微软雅黑" w:hAnsi="微软雅黑"/>
          <w:b/>
          <w:bCs/>
          <w:color w:val="333333"/>
          <w:szCs w:val="21"/>
        </w:rPr>
      </w:pPr>
      <w:r>
        <w:rPr>
          <w:rFonts w:ascii="微软雅黑" w:eastAsia="微软雅黑" w:hAnsi="微软雅黑"/>
          <w:b/>
          <w:bCs/>
          <w:color w:val="333333"/>
          <w:szCs w:val="21"/>
        </w:rPr>
        <w:t>iOS SDK 配置</w:t>
      </w:r>
    </w:p>
    <w:p w14:paraId="7ED11C77" w14:textId="77777777" w:rsidR="00295A92" w:rsidRDefault="00757914">
      <w:pPr>
        <w:numPr>
          <w:ilvl w:val="1"/>
          <w:numId w:val="5"/>
        </w:numPr>
        <w:snapToGrid w:val="0"/>
        <w:spacing w:after="120"/>
        <w:ind w:leftChars="20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类文件中添加 #import &lt;QAPM/QAPM.h&gt; 导入SDK头文件。 </w:t>
      </w:r>
    </w:p>
    <w:p w14:paraId="373DEA95" w14:textId="77777777" w:rsidR="00295A92" w:rsidRDefault="00757914">
      <w:pPr>
        <w:numPr>
          <w:ilvl w:val="1"/>
          <w:numId w:val="5"/>
        </w:numPr>
        <w:snapToGrid w:val="0"/>
        <w:spacing w:after="120"/>
        <w:ind w:leftChars="20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在 WKWebView 的代理方法webView:didCommitNavigation:中添加如下代码，以提供web获取native相关信息接口。</w:t>
      </w:r>
    </w:p>
    <w:p w14:paraId="5D5D1897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5785371D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- (</w:t>
      </w:r>
      <w:r>
        <w:rPr>
          <w:rFonts w:ascii="微软雅黑" w:eastAsia="微软雅黑" w:hAnsi="微软雅黑"/>
          <w:color w:val="294277"/>
          <w:szCs w:val="21"/>
        </w:rPr>
        <w:t>void</w:t>
      </w:r>
      <w:r>
        <w:rPr>
          <w:rFonts w:ascii="微软雅黑" w:eastAsia="微软雅黑" w:hAnsi="微软雅黑"/>
          <w:color w:val="000000"/>
          <w:szCs w:val="21"/>
        </w:rPr>
        <w:t>)</w:t>
      </w:r>
      <w:r>
        <w:rPr>
          <w:rFonts w:ascii="微软雅黑" w:eastAsia="微软雅黑" w:hAnsi="微软雅黑"/>
          <w:color w:val="0F68A0"/>
          <w:szCs w:val="21"/>
        </w:rPr>
        <w:t>webView</w:t>
      </w:r>
      <w:r>
        <w:rPr>
          <w:rFonts w:ascii="微软雅黑" w:eastAsia="微软雅黑" w:hAnsi="微软雅黑"/>
          <w:color w:val="000000"/>
          <w:szCs w:val="21"/>
        </w:rPr>
        <w:t>:(</w:t>
      </w:r>
      <w:r>
        <w:rPr>
          <w:rFonts w:ascii="微软雅黑" w:eastAsia="微软雅黑" w:hAnsi="微软雅黑"/>
          <w:color w:val="B44500"/>
          <w:szCs w:val="21"/>
        </w:rPr>
        <w:t>WKWebView</w:t>
      </w:r>
      <w:r>
        <w:rPr>
          <w:rFonts w:ascii="微软雅黑" w:eastAsia="微软雅黑" w:hAnsi="微软雅黑"/>
          <w:color w:val="000000"/>
          <w:szCs w:val="21"/>
        </w:rPr>
        <w:t xml:space="preserve"> *)webView </w:t>
      </w:r>
      <w:r>
        <w:rPr>
          <w:rFonts w:ascii="微软雅黑" w:eastAsia="微软雅黑" w:hAnsi="微软雅黑"/>
          <w:color w:val="0F68A0"/>
          <w:szCs w:val="21"/>
        </w:rPr>
        <w:t>didFinishNavigation</w:t>
      </w:r>
      <w:r>
        <w:rPr>
          <w:rFonts w:ascii="微软雅黑" w:eastAsia="微软雅黑" w:hAnsi="微软雅黑"/>
          <w:color w:val="000000"/>
          <w:szCs w:val="21"/>
        </w:rPr>
        <w:t>:(</w:t>
      </w:r>
      <w:r>
        <w:rPr>
          <w:rFonts w:ascii="微软雅黑" w:eastAsia="微软雅黑" w:hAnsi="微软雅黑"/>
          <w:color w:val="B44500"/>
          <w:szCs w:val="21"/>
        </w:rPr>
        <w:t>WKNavigation</w:t>
      </w:r>
      <w:r>
        <w:rPr>
          <w:rFonts w:ascii="微软雅黑" w:eastAsia="微软雅黑" w:hAnsi="微软雅黑"/>
          <w:color w:val="000000"/>
          <w:szCs w:val="21"/>
        </w:rPr>
        <w:t xml:space="preserve"> *)navigation {</w:t>
      </w:r>
    </w:p>
    <w:p w14:paraId="2CA040B5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 xml:space="preserve">    </w:t>
      </w:r>
    </w:p>
    <w:p w14:paraId="1ADF2C2F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  <w:r>
        <w:rPr>
          <w:rFonts w:ascii="Menlo" w:hAnsi="Menlo" w:cs="Menlo"/>
          <w:color w:val="000000" w:themeColor="text1"/>
          <w:kern w:val="0"/>
          <w:sz w:val="24"/>
          <w:szCs w:val="24"/>
        </w:rPr>
        <w:t>[webView evaluateJavaScript:[QAPMWebViewProfile qapmBaseInfo:@" "] completionHandler:</w:t>
      </w:r>
      <w:r>
        <w:rPr>
          <w:rFonts w:ascii="Menlo" w:hAnsi="Menlo" w:cs="Menlo"/>
          <w:b/>
          <w:bCs/>
          <w:color w:val="000000" w:themeColor="text1"/>
          <w:kern w:val="0"/>
          <w:sz w:val="24"/>
          <w:szCs w:val="24"/>
        </w:rPr>
        <w:t>nil</w:t>
      </w:r>
      <w:r>
        <w:rPr>
          <w:rFonts w:ascii="Menlo" w:hAnsi="Menlo" w:cs="Menlo"/>
          <w:color w:val="000000" w:themeColor="text1"/>
          <w:kern w:val="0"/>
          <w:sz w:val="24"/>
          <w:szCs w:val="24"/>
        </w:rPr>
        <w:t>];</w:t>
      </w:r>
    </w:p>
    <w:p w14:paraId="7EAEC509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</w:p>
    <w:p w14:paraId="11C9F2CB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[webView evaluateJavaScript:[QAPMWebViewProfile qapmJsStart] completionHandler:</w:t>
      </w:r>
      <w:r>
        <w:rPr>
          <w:rFonts w:ascii="Menlo" w:hAnsi="Menlo" w:cs="Menlo"/>
          <w:b/>
          <w:bCs/>
          <w:color w:val="000000" w:themeColor="text1"/>
          <w:kern w:val="0"/>
          <w:sz w:val="24"/>
          <w:szCs w:val="24"/>
        </w:rPr>
        <w:t>nil</w:t>
      </w:r>
      <w:r>
        <w:rPr>
          <w:rFonts w:ascii="Menlo" w:hAnsi="Menlo" w:cs="Menlo"/>
          <w:color w:val="000000" w:themeColor="text1"/>
          <w:kern w:val="0"/>
          <w:sz w:val="24"/>
          <w:szCs w:val="24"/>
        </w:rPr>
        <w:t>];</w:t>
      </w:r>
    </w:p>
    <w:p w14:paraId="0B74076D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7D4DA47B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>}</w:t>
      </w:r>
    </w:p>
    <w:p w14:paraId="26ABF241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webview上报日志信息可通过Safari浏览器调试webview的方式查看。</w:t>
      </w:r>
    </w:p>
    <w:p w14:paraId="2D796CEC" w14:textId="77777777" w:rsidR="00295A92" w:rsidRDefault="00295A92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 w:val="22"/>
        </w:rPr>
      </w:pPr>
    </w:p>
    <w:p w14:paraId="26547440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10FC7EEA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2.3.12.  </w:t>
      </w:r>
      <w:r>
        <w:rPr>
          <w:rFonts w:ascii="微软雅黑" w:eastAsia="微软雅黑" w:hAnsi="微软雅黑" w:hint="eastAsia"/>
        </w:rPr>
        <w:t>用户行为Athena功能</w:t>
      </w:r>
    </w:p>
    <w:p w14:paraId="419D8B4F" w14:textId="77777777" w:rsidR="00295A92" w:rsidRDefault="00757914">
      <w:pPr>
        <w:pStyle w:val="4"/>
        <w:snapToGrid w:val="0"/>
        <w:rPr>
          <w:rFonts w:ascii="微软雅黑" w:eastAsia="微软雅黑" w:hAnsi="微软雅黑"/>
        </w:rPr>
      </w:pPr>
      <w:bookmarkStart w:id="10" w:name="OLE_LINK6"/>
      <w:bookmarkStart w:id="11" w:name="OLE_LINK5"/>
      <w:r>
        <w:rPr>
          <w:rFonts w:ascii="微软雅黑" w:eastAsia="微软雅黑" w:hAnsi="微软雅黑"/>
        </w:rPr>
        <w:softHyphen/>
        <w:t>2.3.12.1. 功能配置</w:t>
      </w:r>
      <w:bookmarkEnd w:id="10"/>
      <w:bookmarkEnd w:id="11"/>
    </w:p>
    <w:p w14:paraId="53F6274C" w14:textId="77777777" w:rsidR="00295A92" w:rsidRDefault="007579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中用到Athena功能的时候初始化配置如下</w:t>
      </w:r>
    </w:p>
    <w:p w14:paraId="254E6108" w14:textId="77777777" w:rsidR="00295A92" w:rsidRDefault="00295A92"/>
    <w:p w14:paraId="4AED4241" w14:textId="77777777" w:rsidR="00295A92" w:rsidRDefault="00295A92"/>
    <w:p w14:paraId="0B1382FF" w14:textId="77777777" w:rsidR="00295A92" w:rsidRDefault="0075791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相关接口</w:t>
      </w:r>
    </w:p>
    <w:p w14:paraId="069519C7" w14:textId="77777777" w:rsidR="00295A92" w:rsidRDefault="00757914">
      <w:pPr>
        <w:rPr>
          <w:color w:val="000000" w:themeColor="text1"/>
        </w:rPr>
      </w:pPr>
      <w:r>
        <w:rPr>
          <w:rFonts w:ascii="Menlo" w:hAnsi="Menlo" w:cs="Menlo"/>
          <w:b/>
          <w:bCs/>
          <w:color w:val="000000" w:themeColor="text1"/>
          <w:kern w:val="0"/>
          <w:sz w:val="24"/>
          <w:szCs w:val="24"/>
        </w:rPr>
        <w:t>@interface</w:t>
      </w:r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QAPMUBSMonitor : NSObject</w:t>
      </w:r>
    </w:p>
    <w:p w14:paraId="210A900E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/**</w:t>
      </w:r>
    </w:p>
    <w:p w14:paraId="2D453BBC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>用户自定义用户行为操作调用,外部用户接口，调用该接口时请完成QAPM的一系列初始化操作，设置完QAPM的appKey后调用。</w:t>
      </w:r>
    </w:p>
    <w:p w14:paraId="54115C2F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 w:val="24"/>
          <w:szCs w:val="24"/>
        </w:rPr>
        <w:t xml:space="preserve">@param </w:t>
      </w: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category</w:t>
      </w:r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 xml:space="preserve">  类别</w:t>
      </w:r>
    </w:p>
    <w:p w14:paraId="390A5C74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 w:val="24"/>
          <w:szCs w:val="24"/>
        </w:rPr>
        <w:t xml:space="preserve">@param </w:t>
      </w: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label</w:t>
      </w:r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 xml:space="preserve">     事件标签</w:t>
      </w:r>
    </w:p>
    <w:p w14:paraId="5D899EC3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 w:val="24"/>
          <w:szCs w:val="24"/>
        </w:rPr>
        <w:t xml:space="preserve">@param </w:t>
      </w: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action</w:t>
      </w:r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 xml:space="preserve">    操作</w:t>
      </w:r>
    </w:p>
    <w:p w14:paraId="039C89C4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 w:val="24"/>
          <w:szCs w:val="24"/>
        </w:rPr>
        <w:t xml:space="preserve">@param </w:t>
      </w: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value</w:t>
      </w:r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 xml:space="preserve">     数据值</w:t>
      </w:r>
    </w:p>
    <w:p w14:paraId="275DDF66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 w:val="24"/>
          <w:szCs w:val="24"/>
        </w:rPr>
        <w:t xml:space="preserve">@param </w:t>
      </w: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tags</w:t>
      </w:r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 xml:space="preserve">      字符串的map标记</w:t>
      </w:r>
    </w:p>
    <w:p w14:paraId="57501290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 w:val="24"/>
          <w:szCs w:val="24"/>
        </w:rPr>
        <w:t xml:space="preserve">@param </w:t>
      </w: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values</w:t>
      </w:r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 xml:space="preserve">    数值的map标记</w:t>
      </w:r>
    </w:p>
    <w:p w14:paraId="35E4F53B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 w:val="24"/>
          <w:szCs w:val="24"/>
        </w:rPr>
        <w:t xml:space="preserve">@return </w:t>
      </w:r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>用户行为event uuid</w:t>
      </w:r>
    </w:p>
    <w:p w14:paraId="2BA0A6E3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*/</w:t>
      </w:r>
    </w:p>
    <w:p w14:paraId="4D2F0CC2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- (NSString *)generateUserEvent:(NSString *)category</w:t>
      </w:r>
    </w:p>
    <w:p w14:paraId="21095475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lastRenderedPageBreak/>
        <w:t xml:space="preserve">                    label:(NSString *)label</w:t>
      </w:r>
    </w:p>
    <w:p w14:paraId="7DF9C825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                  action:(NSString *)action</w:t>
      </w:r>
    </w:p>
    <w:p w14:paraId="728023C2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                   value:(NSNumber *)value</w:t>
      </w:r>
    </w:p>
    <w:p w14:paraId="38E8AE1B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                    tags:(NSDictionary&lt;NSString *, NSString *&gt; *)tags</w:t>
      </w:r>
    </w:p>
    <w:p w14:paraId="516C198D" w14:textId="77777777" w:rsidR="00295A92" w:rsidRDefault="00757914">
      <w:pP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                  values:(NSDictionary&lt;NSString *, NSNumber *&gt; *)values;</w:t>
      </w:r>
    </w:p>
    <w:p w14:paraId="3B1D0499" w14:textId="77777777" w:rsidR="00295A92" w:rsidRDefault="00295A92">
      <w:pP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</w:p>
    <w:p w14:paraId="63463B45" w14:textId="77777777" w:rsidR="00295A92" w:rsidRDefault="00295A92">
      <w:pP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</w:p>
    <w:p w14:paraId="185CB02B" w14:textId="77777777" w:rsidR="00295A92" w:rsidRDefault="00295A92">
      <w:pP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</w:p>
    <w:p w14:paraId="36DF1CE4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/**</w:t>
      </w:r>
    </w:p>
    <w:p w14:paraId="2864244E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>添加分桶实验(例如A/B test)，可添加多个，多次调用即可.</w:t>
      </w:r>
    </w:p>
    <w:p w14:paraId="24D19722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*/</w:t>
      </w:r>
    </w:p>
    <w:p w14:paraId="179FC22E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- (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 w:val="24"/>
          <w:szCs w:val="24"/>
        </w:rPr>
        <w:t>void</w:t>
      </w: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)addBucket:(NSString *)bucket;</w:t>
      </w:r>
    </w:p>
    <w:p w14:paraId="66E9157B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</w:p>
    <w:p w14:paraId="16EA076C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</w:p>
    <w:p w14:paraId="2B2B77C1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/**</w:t>
      </w:r>
    </w:p>
    <w:p w14:paraId="3D9DDF76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>移除单个bucket.</w:t>
      </w:r>
    </w:p>
    <w:p w14:paraId="6C927C1E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*/</w:t>
      </w:r>
    </w:p>
    <w:p w14:paraId="4AB08B53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- (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 w:val="24"/>
          <w:szCs w:val="24"/>
        </w:rPr>
        <w:t>void</w:t>
      </w: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)removeBucket:(NSString *)bucket;</w:t>
      </w:r>
    </w:p>
    <w:p w14:paraId="71DDD5E0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</w:p>
    <w:p w14:paraId="6662F3B3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/**</w:t>
      </w:r>
    </w:p>
    <w:p w14:paraId="7D2C07A5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>移除所有bucket.</w:t>
      </w:r>
    </w:p>
    <w:p w14:paraId="1D2E3B2E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*/</w:t>
      </w:r>
    </w:p>
    <w:p w14:paraId="11A11F77" w14:textId="77777777" w:rsidR="00295A92" w:rsidRDefault="00757914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lastRenderedPageBreak/>
        <w:t>- (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 w:val="24"/>
          <w:szCs w:val="24"/>
        </w:rPr>
        <w:t>void</w:t>
      </w: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)removeAllBuckets;</w:t>
      </w:r>
      <w:bookmarkEnd w:id="6"/>
      <w:bookmarkEnd w:id="7"/>
    </w:p>
    <w:p w14:paraId="6D40E435" w14:textId="77777777" w:rsidR="00295A92" w:rsidRDefault="00295A92"/>
    <w:p w14:paraId="7CB3E6E6" w14:textId="2F88A6A2" w:rsidR="00DF1C58" w:rsidRDefault="00DF1C58" w:rsidP="00DF1C58">
      <w:pPr>
        <w:pStyle w:val="3"/>
        <w:shd w:val="clear" w:color="auto" w:fill="FFFFFF"/>
        <w:spacing w:before="432" w:after="432"/>
        <w:rPr>
          <w:rFonts w:ascii="Helvetica Neue" w:hAnsi="Helvetica Neue"/>
          <w:kern w:val="0"/>
          <w:sz w:val="30"/>
          <w:szCs w:val="30"/>
        </w:rPr>
      </w:pPr>
      <w:r>
        <w:rPr>
          <w:rFonts w:ascii="Helvetica Neue" w:hAnsi="Helvetica Neue"/>
          <w:sz w:val="30"/>
          <w:szCs w:val="30"/>
        </w:rPr>
        <w:t>2.</w:t>
      </w:r>
      <w:r>
        <w:rPr>
          <w:rFonts w:ascii="Helvetica Neue" w:hAnsi="Helvetica Neue"/>
          <w:sz w:val="30"/>
          <w:szCs w:val="30"/>
        </w:rPr>
        <w:t>3.1</w:t>
      </w:r>
      <w:r>
        <w:rPr>
          <w:rFonts w:ascii="Helvetica Neue" w:hAnsi="Helvetica Neue"/>
          <w:sz w:val="30"/>
          <w:szCs w:val="30"/>
        </w:rPr>
        <w:t>3</w:t>
      </w:r>
      <w:r>
        <w:rPr>
          <w:rFonts w:ascii="Helvetica Neue" w:hAnsi="Helvetica Neue"/>
          <w:sz w:val="30"/>
          <w:szCs w:val="30"/>
        </w:rPr>
        <w:t xml:space="preserve">. </w:t>
      </w:r>
      <w:r>
        <w:rPr>
          <w:rFonts w:ascii="Helvetica Neue" w:hAnsi="Helvetica Neue"/>
          <w:sz w:val="30"/>
          <w:szCs w:val="30"/>
        </w:rPr>
        <w:t>用户隐私协议</w:t>
      </w:r>
    </w:p>
    <w:p w14:paraId="1CADEE28" w14:textId="5439D7FD" w:rsidR="00DF1C58" w:rsidRDefault="00DF1C58" w:rsidP="00DF1C58">
      <w:pPr>
        <w:pStyle w:val="4"/>
        <w:shd w:val="clear" w:color="auto" w:fill="FFFFFF"/>
        <w:spacing w:before="432" w:after="432"/>
        <w:rPr>
          <w:rFonts w:ascii="Helvetica Neue" w:hAnsi="Helvetica Neue"/>
          <w:szCs w:val="24"/>
        </w:rPr>
      </w:pPr>
      <w:r>
        <w:rPr>
          <w:rFonts w:ascii="Helvetica Neue" w:hAnsi="Helvetica Neue"/>
        </w:rPr>
        <w:t>2.</w:t>
      </w:r>
      <w:r>
        <w:rPr>
          <w:rFonts w:ascii="Helvetica Neue" w:hAnsi="Helvetica Neue"/>
        </w:rPr>
        <w:t>3.1</w:t>
      </w:r>
      <w:r>
        <w:rPr>
          <w:rFonts w:ascii="Helvetica Neue" w:hAnsi="Helvetica Neue"/>
        </w:rPr>
        <w:t>3</w:t>
      </w:r>
      <w:r>
        <w:rPr>
          <w:rFonts w:ascii="Helvetica Neue" w:hAnsi="Helvetica Neue"/>
        </w:rPr>
        <w:t xml:space="preserve">.1. </w:t>
      </w:r>
      <w:r>
        <w:rPr>
          <w:rFonts w:ascii="Helvetica Neue" w:hAnsi="Helvetica Neue"/>
        </w:rPr>
        <w:t>功能配置</w:t>
      </w:r>
    </w:p>
    <w:p w14:paraId="57963DE3" w14:textId="77777777" w:rsidR="00DF1C58" w:rsidRDefault="00DF1C58" w:rsidP="00DF1C58">
      <w:pPr>
        <w:pStyle w:val="a7"/>
        <w:shd w:val="clear" w:color="auto" w:fill="FFFFFF"/>
        <w:spacing w:before="288" w:beforeAutospacing="0" w:after="288" w:afterAutospacing="0" w:line="435" w:lineRule="atLeast"/>
        <w:rPr>
          <w:rFonts w:ascii="Helvetica Neue" w:hAnsi="Helvetica Neue"/>
        </w:rPr>
      </w:pPr>
      <w:r>
        <w:rPr>
          <w:rFonts w:ascii="Helvetica Neue" w:hAnsi="Helvetica Neue"/>
        </w:rPr>
        <w:t>隐私合规政策：</w:t>
      </w:r>
      <w:r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>因隐私合规要求，在用户同意隐私合规之前请确保不调用</w:t>
      </w:r>
      <w:r>
        <w:rPr>
          <w:rFonts w:ascii="Helvetica Neue" w:hAnsi="Helvetica Neue"/>
        </w:rPr>
        <w:t>QAPM</w:t>
      </w:r>
      <w:r>
        <w:rPr>
          <w:rFonts w:ascii="Helvetica Neue" w:hAnsi="Helvetica Neue"/>
        </w:rPr>
        <w:t>的任何接口，此外</w:t>
      </w:r>
      <w:r>
        <w:rPr>
          <w:rFonts w:ascii="Helvetica Neue" w:hAnsi="Helvetica Neue"/>
        </w:rPr>
        <w:t>QAPM</w:t>
      </w:r>
      <w:r>
        <w:rPr>
          <w:rFonts w:ascii="Helvetica Neue" w:hAnsi="Helvetica Neue"/>
        </w:rPr>
        <w:t>仍然需要设备级的唯一标识用于确定设备的唯一性，用于用户指标级的计算</w:t>
      </w:r>
    </w:p>
    <w:p w14:paraId="39D100A3" w14:textId="77777777" w:rsidR="00DF1C58" w:rsidRDefault="00DF1C58" w:rsidP="00DF1C58">
      <w:pPr>
        <w:pStyle w:val="a7"/>
        <w:shd w:val="clear" w:color="auto" w:fill="FFFFFF"/>
        <w:spacing w:before="288" w:beforeAutospacing="0" w:after="288" w:afterAutospacing="0" w:line="435" w:lineRule="atLeast"/>
        <w:rPr>
          <w:rFonts w:ascii="Helvetica Neue" w:hAnsi="Helvetica Neue"/>
        </w:rPr>
      </w:pPr>
      <w:r>
        <w:rPr>
          <w:rFonts w:ascii="Helvetica Neue" w:hAnsi="Helvetica Neue"/>
        </w:rPr>
        <w:t xml:space="preserve">// </w:t>
      </w:r>
      <w:r>
        <w:rPr>
          <w:rFonts w:ascii="Helvetica Neue" w:hAnsi="Helvetica Neue"/>
        </w:rPr>
        <w:t>当用户授权后，方可正常初始化</w:t>
      </w:r>
      <w:r>
        <w:rPr>
          <w:rFonts w:ascii="Helvetica Neue" w:hAnsi="Helvetica Neue"/>
        </w:rPr>
        <w:t>QAPM</w:t>
      </w:r>
    </w:p>
    <w:p w14:paraId="22123885" w14:textId="77777777" w:rsidR="00DF1C58" w:rsidRDefault="00DF1C58" w:rsidP="00DF1C58">
      <w:pPr>
        <w:pStyle w:val="HTML"/>
        <w:shd w:val="clear" w:color="auto" w:fill="F5F2F0"/>
        <w:spacing w:line="435" w:lineRule="atLeast"/>
        <w:rPr>
          <w:rStyle w:val="HTML1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token"/>
          <w:rFonts w:ascii="Consolas" w:hAnsi="Consolas"/>
          <w:color w:val="0077AA"/>
          <w:sz w:val="21"/>
          <w:szCs w:val="21"/>
          <w:bdr w:val="none" w:sz="0" w:space="0" w:color="auto" w:frame="1"/>
        </w:rPr>
        <w:t>if</w:t>
      </w:r>
      <w:r>
        <w:rPr>
          <w:rStyle w:val="code-line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99999"/>
          <w:sz w:val="21"/>
          <w:szCs w:val="21"/>
          <w:bdr w:val="none" w:sz="0" w:space="0" w:color="auto" w:frame="1"/>
        </w:rPr>
        <w:t>(</w:t>
      </w:r>
      <w:r>
        <w:rPr>
          <w:rStyle w:val="code-line"/>
          <w:rFonts w:ascii="Consolas" w:hAnsi="Consolas"/>
          <w:color w:val="000000"/>
          <w:sz w:val="21"/>
          <w:szCs w:val="21"/>
          <w:bdr w:val="none" w:sz="0" w:space="0" w:color="auto" w:frame="1"/>
        </w:rPr>
        <w:t>isAgree</w:t>
      </w:r>
      <w:r>
        <w:rPr>
          <w:rStyle w:val="token"/>
          <w:rFonts w:ascii="Consolas" w:hAnsi="Consolas"/>
          <w:color w:val="999999"/>
          <w:sz w:val="21"/>
          <w:szCs w:val="21"/>
          <w:bdr w:val="none" w:sz="0" w:space="0" w:color="auto" w:frame="1"/>
        </w:rPr>
        <w:t>)</w:t>
      </w:r>
      <w:r>
        <w:rPr>
          <w:rStyle w:val="code-line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99999"/>
          <w:sz w:val="21"/>
          <w:szCs w:val="21"/>
          <w:bdr w:val="none" w:sz="0" w:space="0" w:color="auto" w:frame="1"/>
        </w:rPr>
        <w:t>{</w:t>
      </w:r>
    </w:p>
    <w:p w14:paraId="300F0ED9" w14:textId="77777777" w:rsidR="00DF1C58" w:rsidRDefault="00DF1C58" w:rsidP="00DF1C58">
      <w:pPr>
        <w:pStyle w:val="HTML"/>
        <w:shd w:val="clear" w:color="auto" w:fill="F5F2F0"/>
        <w:spacing w:line="435" w:lineRule="atLeast"/>
        <w:rPr>
          <w:rStyle w:val="HTML1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code-line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</w:t>
      </w:r>
    </w:p>
    <w:p w14:paraId="4CB96E14" w14:textId="77777777" w:rsidR="00DF1C58" w:rsidRDefault="00DF1C58" w:rsidP="00DF1C58">
      <w:pPr>
        <w:pStyle w:val="HTML"/>
        <w:shd w:val="clear" w:color="auto" w:fill="F5F2F0"/>
        <w:spacing w:line="435" w:lineRule="atLeast"/>
        <w:rPr>
          <w:rStyle w:val="HTML1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code-line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</w:t>
      </w:r>
      <w:r>
        <w:rPr>
          <w:rStyle w:val="token"/>
          <w:rFonts w:ascii="Consolas" w:hAnsi="Consolas"/>
          <w:color w:val="999999"/>
          <w:sz w:val="21"/>
          <w:szCs w:val="21"/>
          <w:bdr w:val="none" w:sz="0" w:space="0" w:color="auto" w:frame="1"/>
        </w:rPr>
        <w:t>[</w:t>
      </w:r>
      <w:r>
        <w:rPr>
          <w:rStyle w:val="code-line"/>
          <w:rFonts w:ascii="Consolas" w:hAnsi="Consolas"/>
          <w:color w:val="000000"/>
          <w:sz w:val="21"/>
          <w:szCs w:val="21"/>
          <w:bdr w:val="none" w:sz="0" w:space="0" w:color="auto" w:frame="1"/>
        </w:rPr>
        <w:t>QAPMLaunchProfile setAppDidFinishLaunchBeginTimestamp</w:t>
      </w:r>
      <w:r>
        <w:rPr>
          <w:rStyle w:val="token"/>
          <w:rFonts w:ascii="Consolas" w:hAnsi="Consolas"/>
          <w:color w:val="999999"/>
          <w:sz w:val="21"/>
          <w:szCs w:val="21"/>
          <w:bdr w:val="none" w:sz="0" w:space="0" w:color="auto" w:frame="1"/>
        </w:rPr>
        <w:t>];</w:t>
      </w:r>
      <w:r>
        <w:rPr>
          <w:rStyle w:val="token"/>
          <w:rFonts w:ascii="Consolas" w:hAnsi="Consolas"/>
          <w:color w:val="708090"/>
          <w:sz w:val="21"/>
          <w:szCs w:val="21"/>
          <w:bdr w:val="none" w:sz="0" w:space="0" w:color="auto" w:frame="1"/>
        </w:rPr>
        <w:t>//</w:t>
      </w:r>
      <w:r>
        <w:rPr>
          <w:rStyle w:val="token"/>
          <w:rFonts w:ascii="Consolas" w:hAnsi="Consolas"/>
          <w:color w:val="708090"/>
          <w:sz w:val="21"/>
          <w:szCs w:val="21"/>
          <w:bdr w:val="none" w:sz="0" w:space="0" w:color="auto" w:frame="1"/>
        </w:rPr>
        <w:t>启动耗时函数的第一个打点</w:t>
      </w:r>
    </w:p>
    <w:p w14:paraId="00C0C78B" w14:textId="77777777" w:rsidR="00DF1C58" w:rsidRDefault="00DF1C58" w:rsidP="00DF1C58">
      <w:pPr>
        <w:pStyle w:val="HTML"/>
        <w:shd w:val="clear" w:color="auto" w:fill="F5F2F0"/>
        <w:spacing w:line="435" w:lineRule="atLeast"/>
        <w:rPr>
          <w:rStyle w:val="HTML1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14:paraId="7EB3BD8A" w14:textId="77777777" w:rsidR="00DF1C58" w:rsidRDefault="00DF1C58" w:rsidP="00DF1C58">
      <w:pPr>
        <w:pStyle w:val="HTML"/>
        <w:shd w:val="clear" w:color="auto" w:fill="F5F2F0"/>
        <w:spacing w:line="435" w:lineRule="atLeast"/>
        <w:rPr>
          <w:rStyle w:val="HTML1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code-line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708090"/>
          <w:sz w:val="21"/>
          <w:szCs w:val="21"/>
          <w:bdr w:val="none" w:sz="0" w:space="0" w:color="auto" w:frame="1"/>
        </w:rPr>
        <w:t xml:space="preserve">// </w:t>
      </w:r>
      <w:r>
        <w:rPr>
          <w:rStyle w:val="token"/>
          <w:rFonts w:ascii="Consolas" w:hAnsi="Consolas"/>
          <w:color w:val="708090"/>
          <w:sz w:val="21"/>
          <w:szCs w:val="21"/>
          <w:bdr w:val="none" w:sz="0" w:space="0" w:color="auto" w:frame="1"/>
        </w:rPr>
        <w:t>需要传入设备的唯一标识</w:t>
      </w:r>
    </w:p>
    <w:p w14:paraId="507B511E" w14:textId="77777777" w:rsidR="00DF1C58" w:rsidRDefault="00DF1C58" w:rsidP="00DF1C58">
      <w:pPr>
        <w:pStyle w:val="HTML"/>
        <w:shd w:val="clear" w:color="auto" w:fill="F5F2F0"/>
        <w:spacing w:line="435" w:lineRule="atLeast"/>
        <w:rPr>
          <w:rStyle w:val="HTML1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code-line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999999"/>
          <w:sz w:val="21"/>
          <w:szCs w:val="21"/>
          <w:bdr w:val="none" w:sz="0" w:space="0" w:color="auto" w:frame="1"/>
        </w:rPr>
        <w:t>[</w:t>
      </w:r>
      <w:r>
        <w:rPr>
          <w:rStyle w:val="code-line"/>
          <w:rFonts w:ascii="Consolas" w:hAnsi="Consolas"/>
          <w:color w:val="000000"/>
          <w:sz w:val="21"/>
          <w:szCs w:val="21"/>
          <w:bdr w:val="none" w:sz="0" w:space="0" w:color="auto" w:frame="1"/>
        </w:rPr>
        <w:t>QAPMConfig getInstance</w:t>
      </w:r>
      <w:r>
        <w:rPr>
          <w:rStyle w:val="token"/>
          <w:rFonts w:ascii="Consolas" w:hAnsi="Consolas"/>
          <w:color w:val="999999"/>
          <w:sz w:val="21"/>
          <w:szCs w:val="21"/>
          <w:bdr w:val="none" w:sz="0" w:space="0" w:color="auto" w:frame="1"/>
        </w:rPr>
        <w:t>].</w:t>
      </w:r>
      <w:r>
        <w:rPr>
          <w:rStyle w:val="code-line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deviceID </w:t>
      </w:r>
      <w:r>
        <w:rPr>
          <w:rStyle w:val="token"/>
          <w:rFonts w:ascii="Consolas" w:hAnsi="Consolas"/>
          <w:color w:val="9A6E3A"/>
          <w:sz w:val="21"/>
          <w:szCs w:val="21"/>
          <w:bdr w:val="none" w:sz="0" w:space="0" w:color="auto" w:frame="1"/>
        </w:rPr>
        <w:t>=</w:t>
      </w:r>
      <w:r>
        <w:rPr>
          <w:rStyle w:val="code-line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@</w:t>
      </w:r>
      <w:r>
        <w:rPr>
          <w:rStyle w:val="token"/>
          <w:rFonts w:ascii="Consolas" w:hAnsi="Consolas"/>
          <w:color w:val="669900"/>
          <w:sz w:val="21"/>
          <w:szCs w:val="21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669900"/>
          <w:sz w:val="21"/>
          <w:szCs w:val="21"/>
          <w:bdr w:val="none" w:sz="0" w:space="0" w:color="auto" w:frame="1"/>
        </w:rPr>
        <w:t>自定义</w:t>
      </w:r>
      <w:r>
        <w:rPr>
          <w:rStyle w:val="token"/>
          <w:rFonts w:ascii="Consolas" w:hAnsi="Consolas"/>
          <w:color w:val="669900"/>
          <w:sz w:val="21"/>
          <w:szCs w:val="21"/>
          <w:bdr w:val="none" w:sz="0" w:space="0" w:color="auto" w:frame="1"/>
        </w:rPr>
        <w:t>deviceId"</w:t>
      </w:r>
      <w:r>
        <w:rPr>
          <w:rStyle w:val="token"/>
          <w:rFonts w:ascii="Consolas" w:hAnsi="Consolas"/>
          <w:color w:val="999999"/>
          <w:sz w:val="21"/>
          <w:szCs w:val="21"/>
          <w:bdr w:val="none" w:sz="0" w:space="0" w:color="auto" w:frame="1"/>
        </w:rPr>
        <w:t>;</w:t>
      </w:r>
      <w:r>
        <w:rPr>
          <w:rStyle w:val="code-line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708090"/>
          <w:sz w:val="21"/>
          <w:szCs w:val="21"/>
          <w:bdr w:val="none" w:sz="0" w:space="0" w:color="auto" w:frame="1"/>
        </w:rPr>
        <w:t xml:space="preserve">// </w:t>
      </w:r>
      <w:r>
        <w:rPr>
          <w:rStyle w:val="token"/>
          <w:rFonts w:ascii="Consolas" w:hAnsi="Consolas"/>
          <w:color w:val="708090"/>
          <w:sz w:val="21"/>
          <w:szCs w:val="21"/>
          <w:bdr w:val="none" w:sz="0" w:space="0" w:color="auto" w:frame="1"/>
        </w:rPr>
        <w:t>可以上传设备唯一标识，如</w:t>
      </w:r>
      <w:r>
        <w:rPr>
          <w:rStyle w:val="token"/>
          <w:rFonts w:ascii="Consolas" w:hAnsi="Consolas"/>
          <w:color w:val="708090"/>
          <w:sz w:val="21"/>
          <w:szCs w:val="21"/>
          <w:bdr w:val="none" w:sz="0" w:space="0" w:color="auto" w:frame="1"/>
        </w:rPr>
        <w:t>IDFV</w:t>
      </w:r>
      <w:r>
        <w:rPr>
          <w:rStyle w:val="token"/>
          <w:rFonts w:ascii="Consolas" w:hAnsi="Consolas"/>
          <w:color w:val="708090"/>
          <w:sz w:val="21"/>
          <w:szCs w:val="21"/>
          <w:bdr w:val="none" w:sz="0" w:space="0" w:color="auto" w:frame="1"/>
        </w:rPr>
        <w:t>的值</w:t>
      </w:r>
    </w:p>
    <w:p w14:paraId="25E3C630" w14:textId="77777777" w:rsidR="00DF1C58" w:rsidRDefault="00DF1C58" w:rsidP="00DF1C58">
      <w:pPr>
        <w:pStyle w:val="HTML"/>
        <w:shd w:val="clear" w:color="auto" w:fill="F5F2F0"/>
        <w:spacing w:line="435" w:lineRule="atLeast"/>
        <w:rPr>
          <w:rStyle w:val="HTML1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code-line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999999"/>
          <w:sz w:val="21"/>
          <w:szCs w:val="21"/>
          <w:bdr w:val="none" w:sz="0" w:space="0" w:color="auto" w:frame="1"/>
        </w:rPr>
        <w:t>[</w:t>
      </w:r>
      <w:r>
        <w:rPr>
          <w:rStyle w:val="code-line"/>
          <w:rFonts w:ascii="Consolas" w:hAnsi="Consolas"/>
          <w:color w:val="000000"/>
          <w:sz w:val="21"/>
          <w:szCs w:val="21"/>
          <w:bdr w:val="none" w:sz="0" w:space="0" w:color="auto" w:frame="1"/>
        </w:rPr>
        <w:t>QAPMConfig getInstance</w:t>
      </w:r>
      <w:r>
        <w:rPr>
          <w:rStyle w:val="token"/>
          <w:rFonts w:ascii="Consolas" w:hAnsi="Consolas"/>
          <w:color w:val="999999"/>
          <w:sz w:val="21"/>
          <w:szCs w:val="21"/>
          <w:bdr w:val="none" w:sz="0" w:space="0" w:color="auto" w:frame="1"/>
        </w:rPr>
        <w:t>].</w:t>
      </w:r>
      <w:r>
        <w:rPr>
          <w:rStyle w:val="code-line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userId </w:t>
      </w:r>
      <w:r>
        <w:rPr>
          <w:rStyle w:val="token"/>
          <w:rFonts w:ascii="Consolas" w:hAnsi="Consolas"/>
          <w:color w:val="9A6E3A"/>
          <w:sz w:val="21"/>
          <w:szCs w:val="21"/>
          <w:bdr w:val="none" w:sz="0" w:space="0" w:color="auto" w:frame="1"/>
        </w:rPr>
        <w:t>=</w:t>
      </w:r>
      <w:r>
        <w:rPr>
          <w:rStyle w:val="code-line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@</w:t>
      </w:r>
      <w:r>
        <w:rPr>
          <w:rStyle w:val="token"/>
          <w:rFonts w:ascii="Consolas" w:hAnsi="Consolas"/>
          <w:color w:val="669900"/>
          <w:sz w:val="21"/>
          <w:szCs w:val="21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669900"/>
          <w:sz w:val="21"/>
          <w:szCs w:val="21"/>
          <w:bdr w:val="none" w:sz="0" w:space="0" w:color="auto" w:frame="1"/>
        </w:rPr>
        <w:t>设置</w:t>
      </w:r>
      <w:r>
        <w:rPr>
          <w:rStyle w:val="token"/>
          <w:rFonts w:ascii="Consolas" w:hAnsi="Consolas"/>
          <w:color w:val="669900"/>
          <w:sz w:val="21"/>
          <w:szCs w:val="21"/>
          <w:bdr w:val="none" w:sz="0" w:space="0" w:color="auto" w:frame="1"/>
        </w:rPr>
        <w:t>userId"</w:t>
      </w:r>
      <w:r>
        <w:rPr>
          <w:rStyle w:val="token"/>
          <w:rFonts w:ascii="Consolas" w:hAnsi="Consolas"/>
          <w:color w:val="999999"/>
          <w:sz w:val="21"/>
          <w:szCs w:val="21"/>
          <w:bdr w:val="none" w:sz="0" w:space="0" w:color="auto" w:frame="1"/>
        </w:rPr>
        <w:t>;</w:t>
      </w:r>
      <w:r>
        <w:rPr>
          <w:rStyle w:val="code-line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</w:t>
      </w:r>
      <w:r>
        <w:rPr>
          <w:rStyle w:val="token"/>
          <w:rFonts w:ascii="Consolas" w:hAnsi="Consolas"/>
          <w:color w:val="708090"/>
          <w:sz w:val="21"/>
          <w:szCs w:val="21"/>
          <w:bdr w:val="none" w:sz="0" w:space="0" w:color="auto" w:frame="1"/>
        </w:rPr>
        <w:t>//</w:t>
      </w:r>
      <w:r>
        <w:rPr>
          <w:rStyle w:val="token"/>
          <w:rFonts w:ascii="Consolas" w:hAnsi="Consolas"/>
          <w:color w:val="708090"/>
          <w:sz w:val="21"/>
          <w:szCs w:val="21"/>
          <w:bdr w:val="none" w:sz="0" w:space="0" w:color="auto" w:frame="1"/>
        </w:rPr>
        <w:t>手机号、第三方登录账号，此接口可以多次在代码位置使用</w:t>
      </w:r>
    </w:p>
    <w:p w14:paraId="2E36F48F" w14:textId="77777777" w:rsidR="00DF1C58" w:rsidRDefault="00DF1C58" w:rsidP="00DF1C58">
      <w:pPr>
        <w:pStyle w:val="HTML"/>
        <w:shd w:val="clear" w:color="auto" w:fill="F5F2F0"/>
        <w:spacing w:line="435" w:lineRule="atLeast"/>
        <w:rPr>
          <w:rStyle w:val="HTML1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code-line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708090"/>
          <w:sz w:val="21"/>
          <w:szCs w:val="21"/>
          <w:bdr w:val="none" w:sz="0" w:space="0" w:color="auto" w:frame="1"/>
        </w:rPr>
        <w:t xml:space="preserve">// </w:t>
      </w:r>
      <w:r>
        <w:rPr>
          <w:rStyle w:val="token"/>
          <w:rFonts w:ascii="Consolas" w:hAnsi="Consolas"/>
          <w:color w:val="708090"/>
          <w:sz w:val="21"/>
          <w:szCs w:val="21"/>
          <w:bdr w:val="none" w:sz="0" w:space="0" w:color="auto" w:frame="1"/>
        </w:rPr>
        <w:t>正常初始化代码贴入，参考文档</w:t>
      </w:r>
      <w:r>
        <w:rPr>
          <w:rStyle w:val="token"/>
          <w:rFonts w:ascii="Consolas" w:hAnsi="Consolas"/>
          <w:color w:val="708090"/>
          <w:sz w:val="21"/>
          <w:szCs w:val="21"/>
          <w:bdr w:val="none" w:sz="0" w:space="0" w:color="auto" w:frame="1"/>
        </w:rPr>
        <w:t>2</w:t>
      </w:r>
      <w:r>
        <w:rPr>
          <w:rStyle w:val="token"/>
          <w:rFonts w:ascii="Consolas" w:hAnsi="Consolas"/>
          <w:color w:val="708090"/>
          <w:sz w:val="21"/>
          <w:szCs w:val="21"/>
          <w:bdr w:val="none" w:sz="0" w:space="0" w:color="auto" w:frame="1"/>
        </w:rPr>
        <w:t>部分</w:t>
      </w:r>
    </w:p>
    <w:p w14:paraId="0D50D29E" w14:textId="77777777" w:rsidR="00DF1C58" w:rsidRDefault="00DF1C58" w:rsidP="00DF1C58">
      <w:pPr>
        <w:pStyle w:val="HTML"/>
        <w:shd w:val="clear" w:color="auto" w:fill="F5F2F0"/>
        <w:spacing w:line="435" w:lineRule="atLeast"/>
        <w:rPr>
          <w:rStyle w:val="HTML1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14:paraId="70ACA181" w14:textId="77777777" w:rsidR="00DF1C58" w:rsidRDefault="00DF1C58" w:rsidP="00DF1C58">
      <w:pPr>
        <w:pStyle w:val="HTML"/>
        <w:shd w:val="clear" w:color="auto" w:fill="F5F2F0"/>
        <w:rPr>
          <w:rFonts w:ascii="Consolas" w:hAnsi="Consolas"/>
          <w:color w:val="000000"/>
          <w:sz w:val="21"/>
          <w:szCs w:val="21"/>
        </w:rPr>
      </w:pPr>
      <w:r>
        <w:rPr>
          <w:rStyle w:val="token"/>
          <w:rFonts w:ascii="Consolas" w:hAnsi="Consolas"/>
          <w:color w:val="999999"/>
          <w:sz w:val="21"/>
          <w:szCs w:val="21"/>
          <w:bdr w:val="none" w:sz="0" w:space="0" w:color="auto" w:frame="1"/>
        </w:rPr>
        <w:t>}</w:t>
      </w:r>
    </w:p>
    <w:p w14:paraId="6D7FA622" w14:textId="77777777" w:rsidR="00295A92" w:rsidRPr="00DF1C58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5515614F" w14:textId="77777777" w:rsidR="00295A92" w:rsidRDefault="00757914">
      <w:pPr>
        <w:pStyle w:val="2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2.4. 符号表配置</w:t>
      </w:r>
    </w:p>
    <w:p w14:paraId="3042F063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4.1. 符号表关键字配置</w:t>
      </w:r>
    </w:p>
    <w:p w14:paraId="130CD3E5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b/>
          <w:bCs/>
          <w:color w:val="333333"/>
          <w:sz w:val="22"/>
        </w:rPr>
      </w:pPr>
      <w:r>
        <w:rPr>
          <w:rFonts w:ascii="微软雅黑" w:eastAsia="微软雅黑" w:hAnsi="微软雅黑"/>
          <w:b/>
          <w:bCs/>
          <w:color w:val="333333"/>
          <w:sz w:val="22"/>
        </w:rPr>
        <w:t>设置关键字是翻译堆栈的前提，如不设置关键字将无法翻译！</w:t>
      </w:r>
    </w:p>
    <w:p w14:paraId="6E29A811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具体设置如下：</w:t>
      </w:r>
    </w:p>
    <w:p w14:paraId="4F219700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iOS默认的关键字为Build Setting -&gt;Product Name ，以QAPM测试代码为例，如下图所示</w:t>
      </w:r>
    </w:p>
    <w:p w14:paraId="56AABA88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6EC2E3F2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55042375" wp14:editId="1AD12314">
            <wp:extent cx="5486400" cy="14287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B45F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关键字以解压出来的符号表名称为准，下图的关键字则为"ApmDemo"</w:t>
      </w:r>
    </w:p>
    <w:p w14:paraId="00A78B4A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643B69D0" wp14:editId="56574F91">
            <wp:extent cx="5486400" cy="124777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432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对于有多个符号表的产品，需要配置多个关键字(以QAPM代码为例,有多个关键字的配置)，修改如下</w:t>
      </w:r>
    </w:p>
    <w:p w14:paraId="63F78AD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6E9442F1" wp14:editId="48D90C83">
            <wp:extent cx="5486400" cy="21336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C8A6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lastRenderedPageBreak/>
        <w:drawing>
          <wp:inline distT="0" distB="0" distL="0" distR="0" wp14:anchorId="49C1EC42" wp14:editId="2F9184AE">
            <wp:extent cx="5486400" cy="20955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55C8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4.2. 符号表配置</w:t>
      </w:r>
    </w:p>
    <w:p w14:paraId="4BCAAC74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3946ACF7" w14:textId="77777777" w:rsidR="00295A92" w:rsidRDefault="00757914">
      <w:pPr>
        <w:pStyle w:val="4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4.2.2. 公有云外网、私有云</w:t>
      </w:r>
    </w:p>
    <w:p w14:paraId="67665CDD" w14:textId="77777777" w:rsidR="00295A92" w:rsidRDefault="00757914">
      <w:pPr>
        <w:pStyle w:val="5"/>
        <w:numPr>
          <w:ilvl w:val="0"/>
          <w:numId w:val="7"/>
        </w:numPr>
        <w:snapToGrid w:val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color w:val="333333"/>
        </w:rPr>
        <w:t>自动上传符号表</w:t>
      </w:r>
    </w:p>
    <w:p w14:paraId="5D058205" w14:textId="77777777" w:rsidR="00295A92" w:rsidRDefault="00757914">
      <w:pPr>
        <w:numPr>
          <w:ilvl w:val="0"/>
          <w:numId w:val="8"/>
        </w:num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请在终端输入md5sum，检查是否包含该指令，如没有，可以根据下面文章配置</w:t>
      </w:r>
    </w:p>
    <w:p w14:paraId="3759DDB2" w14:textId="77777777" w:rsidR="00295A92" w:rsidRDefault="00DF1C58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4F81BD"/>
          <w:szCs w:val="21"/>
        </w:rPr>
      </w:pPr>
      <w:hyperlink r:id="rId12">
        <w:r w:rsidR="00757914">
          <w:rPr>
            <w:rFonts w:ascii="微软雅黑" w:eastAsia="微软雅黑" w:hAnsi="微软雅黑"/>
            <w:color w:val="4F81BD"/>
            <w:szCs w:val="21"/>
            <w:u w:val="single"/>
          </w:rPr>
          <w:t>https://blog.csdn.net/cup_chenyubo/article/details/52982986</w:t>
        </w:r>
      </w:hyperlink>
    </w:p>
    <w:p w14:paraId="0D9AD460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07D23122" w14:textId="77777777" w:rsidR="00295A92" w:rsidRDefault="00757914">
      <w:pPr>
        <w:numPr>
          <w:ilvl w:val="0"/>
          <w:numId w:val="8"/>
        </w:num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压缩包中包含两份脚本，分别是before_build.sh和after_build.sh，将before_build.sh中的脚本拷贝出来，放到编译的最前面，将after_build.sh中的脚本拷贝出来，放到编译前的最后面，如下图所示</w:t>
      </w:r>
    </w:p>
    <w:p w14:paraId="25B3990E" w14:textId="77777777" w:rsidR="00295A92" w:rsidRDefault="00757914">
      <w:pPr>
        <w:snapToGrid w:val="0"/>
        <w:spacing w:after="120" w:line="312" w:lineRule="auto"/>
        <w:ind w:leftChars="305" w:left="64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7C9BE5D8" wp14:editId="03CD791F">
            <wp:extent cx="5172075" cy="200977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6E4C" w14:textId="77777777" w:rsidR="00295A92" w:rsidRDefault="00757914">
      <w:pPr>
        <w:numPr>
          <w:ilvl w:val="0"/>
          <w:numId w:val="8"/>
        </w:num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脚本需要修改的地方，两个脚本都有个需要修改的区域，请根据自身需求修改。</w:t>
      </w:r>
    </w:p>
    <w:p w14:paraId="7CAB4CFF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b/>
          <w:bCs/>
          <w:color w:val="FF0000"/>
          <w:szCs w:val="21"/>
        </w:rPr>
      </w:pPr>
      <w:r>
        <w:rPr>
          <w:rFonts w:ascii="微软雅黑" w:eastAsia="微软雅黑" w:hAnsi="微软雅黑"/>
          <w:b/>
          <w:bCs/>
          <w:color w:val="FF0000"/>
          <w:szCs w:val="21"/>
        </w:rPr>
        <w:t>注意：</w:t>
      </w:r>
    </w:p>
    <w:p w14:paraId="52B5C859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FF0000"/>
          <w:szCs w:val="21"/>
        </w:rPr>
        <w:lastRenderedPageBreak/>
        <w:t>建议Debug、模拟器编译不上传符号表，上传步骤会有符号表校验、压缩以及上传，会增大编译耗时</w:t>
      </w:r>
    </w:p>
    <w:p w14:paraId="22D3E5F6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7CAC523B" wp14:editId="79DB9592">
            <wp:extent cx="4010025" cy="188595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C9DC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7C31DF4D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4） 请在QAPM初始化的代码中加入以下代码</w:t>
      </w:r>
    </w:p>
    <w:p w14:paraId="205079C5" w14:textId="77777777" w:rsidR="00295A92" w:rsidRDefault="00757914">
      <w:pPr>
        <w:snapToGrid w:val="0"/>
        <w:spacing w:after="120" w:line="312" w:lineRule="auto"/>
        <w:ind w:leftChars="200" w:left="4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参考如下</w:t>
      </w:r>
    </w:p>
    <w:p w14:paraId="4A5C4A84" w14:textId="77777777" w:rsidR="00295A92" w:rsidRDefault="00757914">
      <w:pPr>
        <w:snapToGrid w:val="0"/>
        <w:spacing w:after="120" w:line="312" w:lineRule="auto"/>
        <w:ind w:leftChars="200" w:left="4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[QAPMConfig getInstance].uuidFromDsym = </w:t>
      </w:r>
      <w:r>
        <w:rPr>
          <w:rFonts w:ascii="微软雅黑" w:eastAsia="微软雅黑" w:hAnsi="微软雅黑"/>
          <w:b/>
          <w:bCs/>
          <w:color w:val="333333"/>
          <w:szCs w:val="21"/>
        </w:rPr>
        <w:t>NO</w:t>
      </w:r>
      <w:r>
        <w:rPr>
          <w:rFonts w:ascii="微软雅黑" w:eastAsia="微软雅黑" w:hAnsi="微软雅黑"/>
          <w:color w:val="333333"/>
          <w:szCs w:val="21"/>
        </w:rPr>
        <w:t>;</w:t>
      </w:r>
    </w:p>
    <w:p w14:paraId="51A37C86" w14:textId="77777777" w:rsidR="00295A92" w:rsidRDefault="00757914">
      <w:pPr>
        <w:snapToGrid w:val="0"/>
        <w:spacing w:after="120" w:line="312" w:lineRule="auto"/>
        <w:ind w:leftChars="200" w:left="4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NSString *uuid = [[[NSBundle mainBundle] infoDictionary] objectForKey:@"com.tencent.qapm.uuid"];</w:t>
      </w:r>
    </w:p>
    <w:p w14:paraId="07ED00F7" w14:textId="77777777" w:rsidR="00295A92" w:rsidRDefault="00757914">
      <w:pPr>
        <w:snapToGrid w:val="0"/>
        <w:spacing w:after="120" w:line="312" w:lineRule="auto"/>
        <w:ind w:leftChars="200" w:left="4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    </w:t>
      </w:r>
      <w:r>
        <w:rPr>
          <w:rFonts w:ascii="微软雅黑" w:eastAsia="微软雅黑" w:hAnsi="微软雅黑"/>
          <w:b/>
          <w:bCs/>
          <w:color w:val="333333"/>
          <w:szCs w:val="21"/>
        </w:rPr>
        <w:t>if</w:t>
      </w:r>
      <w:r>
        <w:rPr>
          <w:rFonts w:ascii="微软雅黑" w:eastAsia="微软雅黑" w:hAnsi="微软雅黑"/>
          <w:color w:val="333333"/>
          <w:szCs w:val="21"/>
        </w:rPr>
        <w:t>(!uuid){</w:t>
      </w:r>
    </w:p>
    <w:p w14:paraId="2A4AC6DE" w14:textId="77777777" w:rsidR="00295A92" w:rsidRDefault="00757914">
      <w:pPr>
        <w:snapToGrid w:val="0"/>
        <w:spacing w:after="120" w:line="312" w:lineRule="auto"/>
        <w:ind w:leftChars="200" w:left="4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       uuid = @"0";</w:t>
      </w:r>
    </w:p>
    <w:p w14:paraId="11BC02E6" w14:textId="77777777" w:rsidR="00295A92" w:rsidRDefault="00757914">
      <w:pPr>
        <w:snapToGrid w:val="0"/>
        <w:spacing w:after="120" w:line="312" w:lineRule="auto"/>
        <w:ind w:leftChars="200" w:left="4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     }</w:t>
      </w:r>
    </w:p>
    <w:p w14:paraId="74C7F9A2" w14:textId="77777777" w:rsidR="00295A92" w:rsidRDefault="00757914">
      <w:pPr>
        <w:snapToGrid w:val="0"/>
        <w:spacing w:after="120" w:line="312" w:lineRule="auto"/>
        <w:ind w:leftChars="200" w:left="4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[QAPMConfig getInstance].dysmUuid = uuid;</w:t>
      </w:r>
    </w:p>
    <w:p w14:paraId="36C0B204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197A082A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5） 默认上传符号表生成目录下的所有.dSYM结尾的符号表文件。测试脚本期间可以将Debug和模拟器选项置为1，执行编译，出现以下日志则代表上传成功。上传结束后，默认将源压缩包以及before_build.sh中注入的uuid删除掉</w:t>
      </w:r>
    </w:p>
    <w:p w14:paraId="7997FC62" w14:textId="77777777" w:rsidR="00295A92" w:rsidRDefault="00757914">
      <w:pPr>
        <w:snapToGrid w:val="0"/>
        <w:spacing w:after="120" w:line="312" w:lineRule="auto"/>
        <w:ind w:leftChars="305" w:left="64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lastRenderedPageBreak/>
        <w:drawing>
          <wp:inline distT="0" distB="0" distL="0" distR="0" wp14:anchorId="7805F0DB" wp14:editId="16F5F447">
            <wp:extent cx="5267325" cy="45720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color w:val="333333"/>
          <w:szCs w:val="21"/>
        </w:rPr>
        <w:t xml:space="preserve">   </w:t>
      </w:r>
    </w:p>
    <w:p w14:paraId="56BA4698" w14:textId="77777777" w:rsidR="00295A92" w:rsidRDefault="00757914">
      <w:pPr>
        <w:snapToGrid w:val="0"/>
        <w:spacing w:after="120" w:line="312" w:lineRule="auto"/>
        <w:ind w:leftChars="305" w:left="64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省略一部分……</w:t>
      </w:r>
    </w:p>
    <w:p w14:paraId="43330CF6" w14:textId="77777777" w:rsidR="00295A92" w:rsidRDefault="00757914">
      <w:pPr>
        <w:snapToGrid w:val="0"/>
        <w:spacing w:after="120" w:line="312" w:lineRule="auto"/>
        <w:ind w:leftChars="305" w:left="64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74A8FEDD" wp14:editId="12465189">
            <wp:extent cx="4572000" cy="31813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07BF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4286DDB6" w14:textId="77777777" w:rsidR="00295A92" w:rsidRDefault="00757914">
      <w:pPr>
        <w:pStyle w:val="5"/>
        <w:numPr>
          <w:ilvl w:val="0"/>
          <w:numId w:val="7"/>
        </w:numPr>
        <w:snapToGrid w:val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color w:val="333333"/>
        </w:rPr>
        <w:lastRenderedPageBreak/>
        <w:t>手工上传</w:t>
      </w:r>
    </w:p>
    <w:p w14:paraId="4AF47937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针对无法通过打包自动上传符号表的情况，利用已上报的数据个例上传符号表（该方法对已上报的数据不会再做翻译处理）。</w:t>
      </w:r>
    </w:p>
    <w:p w14:paraId="1FDB149D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在用户个例页面中就有上传的入口，例如点击【卡慢】&gt;【问题列表】&gt;【详情】进入详情页面。</w:t>
      </w:r>
    </w:p>
    <w:p w14:paraId="32B29883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2EB2A1F4" wp14:editId="15FBD56D">
            <wp:extent cx="5760720" cy="250253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AC64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578F20CA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在详情页面中点击上传符号表按钮</w:t>
      </w:r>
    </w:p>
    <w:p w14:paraId="28E9C285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79376A85" wp14:editId="5DFE6BCC">
            <wp:extent cx="3019425" cy="145732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39B1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4429F8D1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进入符号表上传页面，点击【开始上传/加载】，然后选择该构建对应的maping文件即可。</w:t>
      </w:r>
    </w:p>
    <w:p w14:paraId="193B48A3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lastRenderedPageBreak/>
        <w:drawing>
          <wp:inline distT="0" distB="0" distL="0" distR="0" wp14:anchorId="047A5824" wp14:editId="64940730">
            <wp:extent cx="5760720" cy="271399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5F79" w14:textId="77777777" w:rsidR="00295A92" w:rsidRDefault="00757914">
      <w:pPr>
        <w:pStyle w:val="5"/>
        <w:snapToGrid w:val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color w:val="333333"/>
        </w:rPr>
        <w:t>（3） 如何检查SDK设置的uuid成功上报？</w:t>
      </w:r>
    </w:p>
    <w:p w14:paraId="498158A8" w14:textId="77777777" w:rsidR="00295A92" w:rsidRDefault="00757914">
      <w:pPr>
        <w:numPr>
          <w:ilvl w:val="0"/>
          <w:numId w:val="9"/>
        </w:num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打开sngapm.qq.com页面，打开"卡慢--卡顿个例"。 </w:t>
      </w:r>
    </w:p>
    <w:p w14:paraId="02330B9D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1DE4996D" wp14:editId="65DEAE08">
            <wp:extent cx="5334000" cy="1685925"/>
            <wp:effectExtent l="0" t="0" r="0" b="0"/>
            <wp:docPr id="70" name="图片 70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社交网站的手机截图&#10;&#10;描述已自动生成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color w:val="333333"/>
          <w:szCs w:val="21"/>
        </w:rPr>
        <w:t xml:space="preserve"> </w:t>
      </w:r>
    </w:p>
    <w:p w14:paraId="7B512CB2" w14:textId="77777777" w:rsidR="00295A92" w:rsidRDefault="00757914">
      <w:pPr>
        <w:numPr>
          <w:ilvl w:val="0"/>
          <w:numId w:val="9"/>
        </w:num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在“App版本”中选择对应版本号，查询后点开“详情”。 </w:t>
      </w:r>
    </w:p>
    <w:p w14:paraId="742C9E60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2AC75508" wp14:editId="3C15CB81">
            <wp:extent cx="5334000" cy="1428750"/>
            <wp:effectExtent l="0" t="0" r="0" b="0"/>
            <wp:docPr id="71" name="图片 7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color w:val="333333"/>
          <w:szCs w:val="21"/>
        </w:rPr>
        <w:t xml:space="preserve"> (3) 在“个例详情”里构建ID为该版本的符号表UUID (Android：编译日志搜索关键字QAPM</w:t>
      </w:r>
      <w:r>
        <w:rPr>
          <w:rFonts w:ascii="微软雅黑" w:eastAsia="微软雅黑" w:hAnsi="微软雅黑"/>
          <w:i/>
          <w:iCs/>
          <w:color w:val="333333"/>
          <w:szCs w:val="21"/>
        </w:rPr>
        <w:t>UUID，可找到该版本的UUID。iOS：检查ipa文件主工程的Info.plist里面的com.tencent.qapm.uuid字段是否和该构件ID一致)，则证明设置成功。</w:t>
      </w:r>
    </w:p>
    <w:p w14:paraId="6EC4C76D" w14:textId="77777777" w:rsidR="00295A92" w:rsidRDefault="00757914">
      <w:pPr>
        <w:pStyle w:val="2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2.5. 查看QAPM工作日志</w:t>
      </w:r>
    </w:p>
    <w:p w14:paraId="0E2398DC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5.1. 设置查看工作日志</w:t>
      </w:r>
    </w:p>
    <w:p w14:paraId="06ABF7EF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在调用[QAPM startWithAppKey:]启动QAPM SDK前，设置日志输出函数。 可以根据不同发布版本情况进行输出日志控制：</w:t>
      </w:r>
    </w:p>
    <w:p w14:paraId="0E532E4B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>void loggerFunc(QAPMLoggerLevel level, const char* log) {</w:t>
      </w:r>
    </w:p>
    <w:p w14:paraId="2823BC01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7DF03426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>#ifdef RELEASE</w:t>
      </w:r>
    </w:p>
    <w:p w14:paraId="030D8215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if (level &lt;= QAPMLogLevel_Event) { ///外发版本log</w:t>
      </w:r>
    </w:p>
    <w:p w14:paraId="3843FEE0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    NSLog(@"%@", [NSString stringWithUTF8String:log]);</w:t>
      </w:r>
    </w:p>
    <w:p w14:paraId="2395A767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}</w:t>
      </w:r>
    </w:p>
    <w:p w14:paraId="3F43E499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>#endif</w:t>
      </w:r>
    </w:p>
    <w:p w14:paraId="2AA594AE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</w:t>
      </w:r>
    </w:p>
    <w:p w14:paraId="2D459B8C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>#ifdef GRAY</w:t>
      </w:r>
    </w:p>
    <w:p w14:paraId="626D1682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if (level &lt;= QAPMLogLevel_Info) { ///灰度和外发版本log</w:t>
      </w:r>
    </w:p>
    <w:p w14:paraId="0E057277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    NSLog(@"%@", [NSString stringWithUTF8String:log]);</w:t>
      </w:r>
    </w:p>
    <w:p w14:paraId="0204EEAA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}</w:t>
      </w:r>
    </w:p>
    <w:p w14:paraId="1244A26A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>#endif</w:t>
      </w:r>
    </w:p>
    <w:p w14:paraId="6E1767E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</w:t>
      </w:r>
    </w:p>
    <w:p w14:paraId="12F98D31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>#ifdef DEBUG</w:t>
      </w:r>
    </w:p>
    <w:p w14:paraId="0AAA51EB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if (level &lt;= QAPMLogLevel_Debug) { ///内部版本、灰度和外发版本log</w:t>
      </w:r>
    </w:p>
    <w:p w14:paraId="431551ED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    NSLog(@"%@", [NSString stringWithUTF8String:log]);</w:t>
      </w:r>
    </w:p>
    <w:p w14:paraId="23F4DBB9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}</w:t>
      </w:r>
    </w:p>
    <w:p w14:paraId="039E0DE5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>#endif</w:t>
      </w:r>
    </w:p>
    <w:p w14:paraId="6187BAD1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lastRenderedPageBreak/>
        <w:t>}</w:t>
      </w:r>
    </w:p>
    <w:p w14:paraId="2F16DFB5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1B90FF4B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249EA03D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>- (BOOL)application:(UIApplication *)application didFinishLaunchingWithOptions:(NSDictionary *)launchOptions {</w:t>
      </w:r>
    </w:p>
    <w:p w14:paraId="7475FC47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6D5C31DE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/// 设置QAPM 日志输出</w:t>
      </w:r>
    </w:p>
    <w:p w14:paraId="04F1F81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[QAPM registerLogCallback:loggerFunc];</w:t>
      </w:r>
    </w:p>
    <w:p w14:paraId="51C6D66E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541D1885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/// ... </w:t>
      </w:r>
    </w:p>
    <w:p w14:paraId="7B4288FE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/// 设置启动QAPM SDK</w:t>
      </w:r>
    </w:p>
    <w:p w14:paraId="428E80F1" w14:textId="77777777" w:rsidR="00295A92" w:rsidRDefault="00757914">
      <w:pPr>
        <w:snapToGrid w:val="0"/>
        <w:spacing w:after="12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}</w:t>
      </w:r>
    </w:p>
    <w:p w14:paraId="6FF58360" w14:textId="77777777" w:rsidR="00295A92" w:rsidRDefault="00295A92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</w:p>
    <w:p w14:paraId="38BDF44F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5.2. 上报日志分析</w:t>
      </w:r>
    </w:p>
    <w:p w14:paraId="6A524D0B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在接入完成SDK之后，通常情况下会通过分析日志来确定上报是否成功</w:t>
      </w:r>
    </w:p>
    <w:p w14:paraId="726290BC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2B2CE529" wp14:editId="746032CE">
            <wp:extent cx="5486400" cy="130492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7229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如果出现没有命中的字样则是说明有抽样率，iOS端默认抽样率为0.01，此时需要在web端配置用户或者设备白名单</w:t>
      </w:r>
    </w:p>
    <w:p w14:paraId="17C35E19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当配置完白名单后，再次编译会出现以下日志,如果没有配置白名单请参照上图的4.15.2.1.2进行配置，命中抽样率如下图</w:t>
      </w:r>
    </w:p>
    <w:p w14:paraId="3CFD9855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lastRenderedPageBreak/>
        <w:drawing>
          <wp:inline distT="0" distB="0" distL="0" distR="0" wp14:anchorId="2989EBAB" wp14:editId="2B22C914">
            <wp:extent cx="5486400" cy="166687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D802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通过初始化日志，可以看到初始化成功且命中用户抽样率，然后就是各功能上报成功的验证</w:t>
      </w:r>
    </w:p>
    <w:p w14:paraId="4570AA7B" w14:textId="77777777" w:rsidR="00295A92" w:rsidRDefault="00757914">
      <w:pPr>
        <w:numPr>
          <w:ilvl w:val="0"/>
          <w:numId w:val="10"/>
        </w:num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启动耗时的上报</w:t>
      </w:r>
    </w:p>
    <w:p w14:paraId="0E48FDCA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7088C274" wp14:editId="4998D334">
            <wp:extent cx="5486400" cy="27622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DE57" w14:textId="77777777" w:rsidR="00295A92" w:rsidRDefault="00757914">
      <w:pPr>
        <w:numPr>
          <w:ilvl w:val="0"/>
          <w:numId w:val="10"/>
        </w:num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卡顿个例的上报</w:t>
      </w:r>
    </w:p>
    <w:p w14:paraId="372A6CAC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06EB3D7F" wp14:editId="09A2EF2E">
            <wp:extent cx="5619750" cy="56197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DDBF" w14:textId="77777777" w:rsidR="00295A92" w:rsidRDefault="00757914">
      <w:pPr>
        <w:numPr>
          <w:ilvl w:val="0"/>
          <w:numId w:val="10"/>
        </w:num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内存泄露上报</w:t>
      </w:r>
    </w:p>
    <w:p w14:paraId="6A22CB5D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4ABE7A79" wp14:editId="086D47BB">
            <wp:extent cx="5486400" cy="54292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AD0A" w14:textId="77777777" w:rsidR="00295A92" w:rsidRDefault="00757914">
      <w:pPr>
        <w:numPr>
          <w:ilvl w:val="0"/>
          <w:numId w:val="10"/>
        </w:num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资源使用情况上报</w:t>
      </w:r>
    </w:p>
    <w:p w14:paraId="6D5B34F1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63658741" wp14:editId="4902BCE7">
            <wp:extent cx="5486400" cy="4572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F95C" w14:textId="77777777" w:rsidR="00295A92" w:rsidRDefault="00757914">
      <w:pPr>
        <w:numPr>
          <w:ilvl w:val="0"/>
          <w:numId w:val="10"/>
        </w:num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SIGKILL 上报</w:t>
      </w:r>
    </w:p>
    <w:p w14:paraId="430D2958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0915C02A" wp14:editId="2279C15C">
            <wp:extent cx="5486400" cy="21907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F686" w14:textId="77777777" w:rsidR="00295A92" w:rsidRDefault="00757914">
      <w:pPr>
        <w:numPr>
          <w:ilvl w:val="0"/>
          <w:numId w:val="10"/>
        </w:num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VC泄露上报</w:t>
      </w:r>
    </w:p>
    <w:p w14:paraId="45B95F8D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33FB9F72" wp14:editId="572094A8">
            <wp:extent cx="5486400" cy="35242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7B36" w14:textId="77777777" w:rsidR="00295A92" w:rsidRDefault="00757914">
      <w:pPr>
        <w:numPr>
          <w:ilvl w:val="0"/>
          <w:numId w:val="10"/>
        </w:num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HTTP监控上报</w:t>
      </w:r>
    </w:p>
    <w:p w14:paraId="7BEAC265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lastRenderedPageBreak/>
        <w:drawing>
          <wp:inline distT="0" distB="0" distL="0" distR="0" wp14:anchorId="17F3CC5F" wp14:editId="7EF41C18">
            <wp:extent cx="5486400" cy="50482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9F97" w14:textId="77777777" w:rsidR="00295A92" w:rsidRDefault="00757914">
      <w:pPr>
        <w:numPr>
          <w:ilvl w:val="0"/>
          <w:numId w:val="10"/>
        </w:num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普通崩溃(normal crash)的上报</w:t>
      </w:r>
    </w:p>
    <w:p w14:paraId="7C674A47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在触发normal crash的上报的时候，请不要将数据线连接Xcode，触发完normal crash后，下次重启app的时候即可看到上报信息，该上报日志可通过Mac自带的控制台查看上报日志，日志如下</w:t>
      </w:r>
    </w:p>
    <w:p w14:paraId="219991B0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75E6BEC6" wp14:editId="3031AE16">
            <wp:extent cx="5486400" cy="20002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C536" w14:textId="77777777" w:rsidR="00295A92" w:rsidRDefault="00757914">
      <w:pPr>
        <w:numPr>
          <w:ilvl w:val="0"/>
          <w:numId w:val="10"/>
        </w:num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Webview和JSerror的上报</w:t>
      </w:r>
    </w:p>
    <w:p w14:paraId="36786BE7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Webview和jserror的上报，在查看webview的上报日志的时候，需要借助浏览器中的开发者工具，通过浏览器查看上报日志。</w:t>
      </w:r>
    </w:p>
    <w:p w14:paraId="44D05B1A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color w:val="333333"/>
          <w:sz w:val="22"/>
        </w:rPr>
        <w:drawing>
          <wp:inline distT="0" distB="0" distL="0" distR="0" wp14:anchorId="7CF05B14" wp14:editId="2BE30D58">
            <wp:extent cx="5486400" cy="127635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DAA7" w14:textId="77777777" w:rsidR="00295A92" w:rsidRDefault="00295A92">
      <w:pPr>
        <w:snapToGrid w:val="0"/>
        <w:spacing w:before="180" w:after="180" w:line="312" w:lineRule="auto"/>
        <w:rPr>
          <w:rFonts w:ascii="微软雅黑" w:eastAsia="微软雅黑" w:hAnsi="微软雅黑"/>
        </w:rPr>
      </w:pPr>
    </w:p>
    <w:p w14:paraId="2E27E2DB" w14:textId="77777777" w:rsidR="00295A92" w:rsidRDefault="00757914">
      <w:pPr>
        <w:pStyle w:val="2"/>
        <w:rPr>
          <w:color w:val="FF0000"/>
          <w:sz w:val="22"/>
        </w:rPr>
      </w:pPr>
      <w:r>
        <w:t xml:space="preserve">2.6. </w:t>
      </w:r>
      <w:r>
        <w:t>添加用户组权限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只针对公有云用户分享权限的方式</w:t>
      </w:r>
      <w:r>
        <w:rPr>
          <w:color w:val="FF0000"/>
        </w:rPr>
        <w:t>)</w:t>
      </w:r>
    </w:p>
    <w:p w14:paraId="4B36A926" w14:textId="77777777" w:rsidR="00295A92" w:rsidRDefault="00757914">
      <w:pPr>
        <w:snapToGrid w:val="0"/>
        <w:spacing w:after="120" w:line="312" w:lineRule="auto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Helvetica Neue" w:eastAsia="Helvetica Neue" w:hAnsi="Helvetica Neue"/>
          <w:color w:val="333333"/>
          <w:sz w:val="24"/>
          <w:szCs w:val="24"/>
          <w:shd w:val="clear" w:color="auto" w:fill="FFFFFF"/>
        </w:rPr>
        <w:t>1.</w:t>
      </w:r>
      <w:r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产品管理员需要通过点击链接</w:t>
      </w:r>
      <w:hyperlink r:id="rId33">
        <w:r>
          <w:rPr>
            <w:rFonts w:ascii="Helvetica Neue" w:eastAsia="Helvetica Neue" w:hAnsi="Helvetica Neue"/>
            <w:color w:val="0C93E4"/>
            <w:sz w:val="24"/>
            <w:szCs w:val="24"/>
            <w:u w:val="single"/>
            <w:shd w:val="clear" w:color="auto" w:fill="FFFFFF"/>
          </w:rPr>
          <w:t>https://tencent.qq.com</w:t>
        </w:r>
      </w:hyperlink>
      <w:r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 登入腾讯公共服务平台（</w:t>
      </w:r>
      <w:r>
        <w:rPr>
          <w:rFonts w:ascii="Helvetica Neue" w:eastAsia="Helvetica Neue" w:hAnsi="Helvetica Neue"/>
          <w:color w:val="333333"/>
          <w:sz w:val="24"/>
          <w:szCs w:val="24"/>
          <w:shd w:val="clear" w:color="auto" w:fill="FFFFFF"/>
        </w:rPr>
        <w:t>TPS</w:t>
      </w:r>
      <w:r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）</w:t>
      </w:r>
      <w:r>
        <w:rPr>
          <w:rFonts w:ascii="Helvetica Neue" w:eastAsia="Helvetica Neue" w:hAnsi="Helvetica Neue"/>
          <w:color w:val="333333"/>
          <w:sz w:val="24"/>
          <w:szCs w:val="24"/>
          <w:shd w:val="clear" w:color="auto" w:fill="FFFFFF"/>
        </w:rPr>
        <w:t>-&gt;</w:t>
      </w:r>
      <w:r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选择用户组管理，如下图所示</w:t>
      </w:r>
    </w:p>
    <w:p w14:paraId="0B03FC7C" w14:textId="77777777" w:rsidR="00295A92" w:rsidRDefault="00757914">
      <w:pPr>
        <w:snapToGrid w:val="0"/>
        <w:spacing w:after="120" w:line="312" w:lineRule="auto"/>
        <w:rPr>
          <w:rFonts w:ascii="宋体" w:eastAsia="宋体" w:hAnsi="宋体"/>
          <w:color w:val="333333"/>
          <w:sz w:val="22"/>
        </w:rPr>
      </w:pPr>
      <w:r>
        <w:rPr>
          <w:rFonts w:ascii="宋体" w:eastAsia="宋体" w:hAnsi="宋体"/>
          <w:noProof/>
          <w:color w:val="333333"/>
          <w:sz w:val="22"/>
        </w:rPr>
        <w:lastRenderedPageBreak/>
        <w:drawing>
          <wp:inline distT="0" distB="0" distL="0" distR="0" wp14:anchorId="4083C535" wp14:editId="1A314CBC">
            <wp:extent cx="5760720" cy="279463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E72E" w14:textId="77777777" w:rsidR="00295A92" w:rsidRDefault="00757914">
      <w:pPr>
        <w:snapToGrid w:val="0"/>
        <w:spacing w:line="312" w:lineRule="auto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Helvetica Neue" w:eastAsia="Helvetica Neue" w:hAnsi="Helvetica Neue"/>
          <w:color w:val="333333"/>
          <w:sz w:val="24"/>
          <w:szCs w:val="24"/>
          <w:shd w:val="clear" w:color="auto" w:fill="FFFFFF"/>
        </w:rPr>
        <w:t>2.</w:t>
      </w:r>
      <w:r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进入上述页面之后，</w:t>
      </w:r>
      <w:r>
        <w:rPr>
          <w:rFonts w:ascii="宋体" w:eastAsia="宋体" w:hAnsi="宋体"/>
          <w:b/>
          <w:bCs/>
          <w:color w:val="333333"/>
          <w:sz w:val="24"/>
          <w:szCs w:val="24"/>
          <w:shd w:val="clear" w:color="auto" w:fill="FFFFFF"/>
        </w:rPr>
        <w:t>内网用户请用iOA或企业微信登陆，外网用户请用</w:t>
      </w:r>
      <w:r>
        <w:rPr>
          <w:rFonts w:ascii="Helvetica Neue" w:eastAsia="Helvetica Neue" w:hAnsi="Helvetica Neue"/>
          <w:b/>
          <w:bCs/>
          <w:color w:val="333333"/>
          <w:sz w:val="24"/>
          <w:szCs w:val="24"/>
          <w:shd w:val="clear" w:color="auto" w:fill="FFFFFF"/>
        </w:rPr>
        <w:t>QQ</w:t>
      </w:r>
      <w:r>
        <w:rPr>
          <w:rFonts w:ascii="宋体" w:eastAsia="宋体" w:hAnsi="宋体"/>
          <w:b/>
          <w:bCs/>
          <w:color w:val="333333"/>
          <w:sz w:val="24"/>
          <w:szCs w:val="24"/>
          <w:shd w:val="clear" w:color="auto" w:fill="FFFFFF"/>
        </w:rPr>
        <w:t>登录</w:t>
      </w:r>
      <w:r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。</w:t>
      </w:r>
    </w:p>
    <w:p w14:paraId="3826AA26" w14:textId="77777777" w:rsidR="00295A92" w:rsidRDefault="00757914">
      <w:pPr>
        <w:snapToGrid w:val="0"/>
        <w:spacing w:line="312" w:lineRule="auto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Helvetica Neue" w:eastAsia="Helvetica Neue" w:hAnsi="Helvetica Neue"/>
          <w:color w:val="333333"/>
          <w:sz w:val="24"/>
          <w:szCs w:val="24"/>
          <w:shd w:val="clear" w:color="auto" w:fill="FFFFFF"/>
        </w:rPr>
        <w:t>3.</w:t>
      </w:r>
      <w:r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选择要赋予用户权限的产品（产品名为您在自助接入时填写的产品英文名）</w:t>
      </w:r>
    </w:p>
    <w:p w14:paraId="3E5A56DC" w14:textId="77777777" w:rsidR="00295A92" w:rsidRDefault="00757914">
      <w:pPr>
        <w:snapToGrid w:val="0"/>
        <w:spacing w:line="312" w:lineRule="auto"/>
        <w:rPr>
          <w:rFonts w:ascii="宋体" w:eastAsia="宋体" w:hAnsi="宋体"/>
          <w:color w:val="333333"/>
          <w:sz w:val="22"/>
        </w:rPr>
      </w:pPr>
      <w:r>
        <w:rPr>
          <w:rFonts w:ascii="微软雅黑" w:eastAsia="微软雅黑" w:hAnsi="微软雅黑"/>
          <w:noProof/>
          <w:color w:val="333333"/>
          <w:sz w:val="22"/>
        </w:rPr>
        <w:drawing>
          <wp:inline distT="0" distB="0" distL="0" distR="0" wp14:anchorId="705990E6" wp14:editId="3718C822">
            <wp:extent cx="5486400" cy="23622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14B5" w14:textId="77777777" w:rsidR="00295A92" w:rsidRDefault="00757914">
      <w:pPr>
        <w:snapToGrid w:val="0"/>
        <w:spacing w:after="120" w:line="312" w:lineRule="auto"/>
        <w:jc w:val="left"/>
        <w:rPr>
          <w:rFonts w:ascii="Helvetica Neue" w:eastAsia="Helvetica Neue" w:hAnsi="Helvetica Neue"/>
          <w:color w:val="333333"/>
          <w:sz w:val="24"/>
          <w:szCs w:val="24"/>
        </w:rPr>
      </w:pPr>
      <w:r>
        <w:rPr>
          <w:rFonts w:ascii="Helvetica Neue" w:eastAsia="Helvetica Neue" w:hAnsi="Helvetica Neue"/>
          <w:color w:val="333333"/>
          <w:sz w:val="24"/>
          <w:szCs w:val="24"/>
        </w:rPr>
        <w:t>4.</w:t>
      </w:r>
      <w:r>
        <w:rPr>
          <w:rFonts w:ascii="宋体" w:eastAsia="宋体" w:hAnsi="宋体"/>
          <w:color w:val="333333"/>
          <w:sz w:val="24"/>
          <w:szCs w:val="24"/>
        </w:rPr>
        <w:t>点击对应</w:t>
      </w:r>
      <w:r>
        <w:rPr>
          <w:rFonts w:ascii="Helvetica Neue" w:eastAsia="Helvetica Neue" w:hAnsi="Helvetica Neue"/>
          <w:color w:val="333333"/>
          <w:sz w:val="24"/>
          <w:szCs w:val="24"/>
        </w:rPr>
        <w:t xml:space="preserve"> “+”</w:t>
      </w:r>
      <w:r>
        <w:rPr>
          <w:rFonts w:ascii="宋体" w:eastAsia="宋体" w:hAnsi="宋体"/>
          <w:color w:val="333333"/>
          <w:sz w:val="24"/>
          <w:szCs w:val="24"/>
        </w:rPr>
        <w:t>生成对应权限链接，链接</w:t>
      </w:r>
      <w:r>
        <w:rPr>
          <w:rFonts w:ascii="Helvetica Neue" w:eastAsia="Helvetica Neue" w:hAnsi="Helvetica Neue"/>
          <w:color w:val="333333"/>
          <w:sz w:val="24"/>
          <w:szCs w:val="24"/>
        </w:rPr>
        <w:t>24</w:t>
      </w:r>
      <w:r>
        <w:rPr>
          <w:rFonts w:ascii="宋体" w:eastAsia="宋体" w:hAnsi="宋体"/>
          <w:color w:val="333333"/>
          <w:sz w:val="24"/>
          <w:szCs w:val="24"/>
        </w:rPr>
        <w:t>小时内有效，建议为各职能负责人添加管理员权限</w:t>
      </w:r>
    </w:p>
    <w:p w14:paraId="18FE34FB" w14:textId="77777777" w:rsidR="00295A92" w:rsidRDefault="00757914">
      <w:pPr>
        <w:snapToGrid w:val="0"/>
        <w:spacing w:before="288" w:after="288" w:line="435" w:lineRule="atLeast"/>
        <w:rPr>
          <w:rFonts w:ascii="宋体" w:eastAsia="宋体" w:hAnsi="宋体"/>
          <w:color w:val="333333"/>
          <w:sz w:val="22"/>
        </w:rPr>
      </w:pPr>
      <w:r>
        <w:rPr>
          <w:rFonts w:ascii="微软雅黑" w:eastAsia="微软雅黑" w:hAnsi="微软雅黑"/>
          <w:noProof/>
          <w:color w:val="333333"/>
          <w:sz w:val="22"/>
        </w:rPr>
        <w:drawing>
          <wp:inline distT="0" distB="0" distL="0" distR="0" wp14:anchorId="4CC28E80" wp14:editId="5EE1AFA5">
            <wp:extent cx="5486400" cy="191452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30C3" w14:textId="77777777" w:rsidR="00295A92" w:rsidRDefault="00757914">
      <w:pPr>
        <w:numPr>
          <w:ilvl w:val="0"/>
          <w:numId w:val="11"/>
        </w:num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宋体" w:eastAsia="宋体" w:hAnsi="宋体"/>
          <w:color w:val="333333"/>
          <w:sz w:val="24"/>
          <w:szCs w:val="24"/>
        </w:rPr>
        <w:t>将生成的链接发送给需要加入权限的同学</w:t>
      </w:r>
      <w:r>
        <w:rPr>
          <w:rFonts w:ascii="微软雅黑" w:eastAsia="微软雅黑" w:hAnsi="微软雅黑"/>
          <w:noProof/>
          <w:color w:val="333333"/>
          <w:sz w:val="22"/>
        </w:rPr>
        <w:lastRenderedPageBreak/>
        <w:drawing>
          <wp:inline distT="0" distB="0" distL="0" distR="0" wp14:anchorId="131C4368" wp14:editId="3E52A6ED">
            <wp:extent cx="5486400" cy="225742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8FCB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5C432866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1771C01A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sectPr w:rsidR="00295A92">
      <w:type w:val="continuous"/>
      <w:pgSz w:w="11906" w:h="16838"/>
      <w:pgMar w:top="1361" w:right="1417" w:bottom="1361" w:left="141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,微软雅黑,Roboto,san">
    <w:altName w:val="微软雅黑"/>
    <w:charset w:val="86"/>
    <w:family w:val="roman"/>
    <w:pitch w:val="default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iragino Sans GB W3">
    <w:altName w:val="Yu Gothic"/>
    <w:charset w:val="80"/>
    <w:family w:val="swiss"/>
    <w:pitch w:val="default"/>
    <w:sig w:usb0="A00002BF" w:usb1="1ACF7CFA" w:usb2="00000016" w:usb3="00000000" w:csb0="00060007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3B9D"/>
    <w:multiLevelType w:val="multilevel"/>
    <w:tmpl w:val="0A063B9D"/>
    <w:lvl w:ilvl="0">
      <w:start w:val="1"/>
      <w:numFmt w:val="decimal"/>
      <w:lvlText w:val="（%1）"/>
      <w:lvlJc w:val="left"/>
      <w:pPr>
        <w:ind w:left="420" w:hanging="420"/>
      </w:pPr>
      <w:rPr>
        <w:bCs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decimal"/>
      <w:lvlText w:val="（%4）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.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decimal"/>
      <w:lvlText w:val="（%7）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bCs/>
      </w:rPr>
    </w:lvl>
    <w:lvl w:ilvl="8">
      <w:numFmt w:val="decimal"/>
      <w:lvlText w:val=""/>
      <w:lvlJc w:val="left"/>
    </w:lvl>
  </w:abstractNum>
  <w:abstractNum w:abstractNumId="1" w15:restartNumberingAfterBreak="0">
    <w:nsid w:val="197D75CE"/>
    <w:multiLevelType w:val="multilevel"/>
    <w:tmpl w:val="197D75CE"/>
    <w:lvl w:ilvl="0">
      <w:start w:val="1"/>
      <w:numFmt w:val="decimal"/>
      <w:lvlText w:val="%1."/>
      <w:lvlJc w:val="left"/>
      <w:pPr>
        <w:ind w:left="420" w:hanging="420"/>
      </w:pPr>
      <w:rPr>
        <w:bCs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decimal"/>
      <w:lvlText w:val="%4.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.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decimal"/>
      <w:lvlText w:val="%7.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bCs/>
      </w:rPr>
    </w:lvl>
    <w:lvl w:ilvl="8">
      <w:numFmt w:val="decimal"/>
      <w:lvlText w:val=""/>
      <w:lvlJc w:val="left"/>
    </w:lvl>
  </w:abstractNum>
  <w:abstractNum w:abstractNumId="2" w15:restartNumberingAfterBreak="0">
    <w:nsid w:val="298C08AD"/>
    <w:multiLevelType w:val="multilevel"/>
    <w:tmpl w:val="298C08AD"/>
    <w:lvl w:ilvl="0">
      <w:start w:val="1"/>
      <w:numFmt w:val="decimal"/>
      <w:lvlText w:val="（%1）"/>
      <w:lvlJc w:val="left"/>
      <w:pPr>
        <w:ind w:left="420" w:hanging="420"/>
      </w:pPr>
      <w:rPr>
        <w:bCs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decimal"/>
      <w:lvlText w:val="（%4）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.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decimal"/>
      <w:lvlText w:val="（%7）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bCs/>
      </w:rPr>
    </w:lvl>
    <w:lvl w:ilvl="8">
      <w:numFmt w:val="decimal"/>
      <w:lvlText w:val=""/>
      <w:lvlJc w:val="left"/>
    </w:lvl>
  </w:abstractNum>
  <w:abstractNum w:abstractNumId="3" w15:restartNumberingAfterBreak="0">
    <w:nsid w:val="29C52793"/>
    <w:multiLevelType w:val="multilevel"/>
    <w:tmpl w:val="29C52793"/>
    <w:lvl w:ilvl="0">
      <w:start w:val="1"/>
      <w:numFmt w:val="decimal"/>
      <w:lvlText w:val="（%1）"/>
      <w:lvlJc w:val="left"/>
      <w:pPr>
        <w:ind w:left="420" w:hanging="420"/>
      </w:pPr>
      <w:rPr>
        <w:rFonts w:ascii="Microsoft YaHei,微软雅黑,Roboto,san" w:eastAsia="Microsoft YaHei,微软雅黑,Roboto,san" w:hAnsi="Microsoft YaHei,微软雅黑,Roboto,san" w:hint="default"/>
        <w:b/>
        <w:bCs/>
        <w:sz w:val="21"/>
        <w:szCs w:val="21"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decimal"/>
      <w:lvlText w:val="（%4）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.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decimal"/>
      <w:lvlText w:val="（%7）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bCs/>
      </w:rPr>
    </w:lvl>
    <w:lvl w:ilvl="8">
      <w:numFmt w:val="decimal"/>
      <w:lvlText w:val=""/>
      <w:lvlJc w:val="left"/>
    </w:lvl>
  </w:abstractNum>
  <w:abstractNum w:abstractNumId="4" w15:restartNumberingAfterBreak="0">
    <w:nsid w:val="2EA47C1A"/>
    <w:multiLevelType w:val="multilevel"/>
    <w:tmpl w:val="2EA47C1A"/>
    <w:lvl w:ilvl="0">
      <w:start w:val="1"/>
      <w:numFmt w:val="decimal"/>
      <w:lvlText w:val="%1）"/>
      <w:lvlJc w:val="left"/>
      <w:pPr>
        <w:ind w:left="420" w:hanging="420"/>
      </w:pPr>
      <w:rPr>
        <w:bCs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decimal"/>
      <w:lvlText w:val="%4）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.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decimal"/>
      <w:lvlText w:val="%7）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bCs/>
      </w:rPr>
    </w:lvl>
    <w:lvl w:ilvl="8">
      <w:numFmt w:val="decimal"/>
      <w:lvlText w:val=""/>
      <w:lvlJc w:val="left"/>
    </w:lvl>
  </w:abstractNum>
  <w:abstractNum w:abstractNumId="5" w15:restartNumberingAfterBreak="0">
    <w:nsid w:val="30AB4176"/>
    <w:multiLevelType w:val="multilevel"/>
    <w:tmpl w:val="30AB4176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DD4BA2"/>
    <w:multiLevelType w:val="multilevel"/>
    <w:tmpl w:val="34DD4BA2"/>
    <w:lvl w:ilvl="0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 w:hint="default"/>
        <w:bCs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eastAsia="Wingdings" w:hAnsi="Wingdings" w:hint="default"/>
        <w:bCs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eastAsia="Wingdings" w:hAnsi="Wingdings" w:hint="default"/>
        <w:bCs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eastAsia="Wingdings" w:hAnsi="Wingdings" w:hint="default"/>
        <w:bCs/>
      </w:rPr>
    </w:lvl>
    <w:lvl w:ilvl="4">
      <w:start w:val="1"/>
      <w:numFmt w:val="bullet"/>
      <w:lvlText w:val=""/>
      <w:lvlJc w:val="left"/>
      <w:pPr>
        <w:ind w:left="2100" w:hanging="420"/>
      </w:pPr>
      <w:rPr>
        <w:rFonts w:ascii="Wingdings" w:eastAsia="Wingdings" w:hAnsi="Wingdings" w:hint="default"/>
        <w:bCs/>
      </w:rPr>
    </w:lvl>
    <w:lvl w:ilvl="5">
      <w:start w:val="1"/>
      <w:numFmt w:val="bullet"/>
      <w:lvlText w:val=""/>
      <w:lvlJc w:val="left"/>
      <w:pPr>
        <w:ind w:left="2520" w:hanging="420"/>
      </w:pPr>
      <w:rPr>
        <w:rFonts w:ascii="Wingdings" w:eastAsia="Wingdings" w:hAnsi="Wingdings" w:hint="default"/>
        <w:bCs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eastAsia="Wingdings" w:hAnsi="Wingdings" w:hint="default"/>
        <w:bCs/>
      </w:rPr>
    </w:lvl>
    <w:lvl w:ilvl="7">
      <w:start w:val="1"/>
      <w:numFmt w:val="bullet"/>
      <w:lvlText w:val=""/>
      <w:lvlJc w:val="left"/>
      <w:pPr>
        <w:ind w:left="3360" w:hanging="420"/>
      </w:pPr>
      <w:rPr>
        <w:rFonts w:ascii="Wingdings" w:eastAsia="Wingdings" w:hAnsi="Wingdings" w:hint="default"/>
        <w:bCs/>
      </w:rPr>
    </w:lvl>
    <w:lvl w:ilvl="8">
      <w:start w:val="1"/>
      <w:numFmt w:val="bullet"/>
      <w:lvlText w:val=""/>
      <w:lvlJc w:val="left"/>
      <w:pPr>
        <w:ind w:left="3780" w:hanging="420"/>
      </w:pPr>
      <w:rPr>
        <w:rFonts w:ascii="Wingdings" w:eastAsia="Wingdings" w:hAnsi="Wingdings" w:hint="default"/>
        <w:bCs/>
      </w:rPr>
    </w:lvl>
  </w:abstractNum>
  <w:abstractNum w:abstractNumId="7" w15:restartNumberingAfterBreak="0">
    <w:nsid w:val="388F15BB"/>
    <w:multiLevelType w:val="multilevel"/>
    <w:tmpl w:val="388F15BB"/>
    <w:lvl w:ilvl="0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 w:hint="default"/>
        <w:bCs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eastAsia="Wingdings" w:hAnsi="Wingdings" w:hint="default"/>
        <w:bCs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eastAsia="Wingdings" w:hAnsi="Wingdings" w:hint="default"/>
        <w:bCs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eastAsia="Wingdings" w:hAnsi="Wingdings" w:hint="default"/>
        <w:bCs/>
      </w:rPr>
    </w:lvl>
    <w:lvl w:ilvl="4">
      <w:start w:val="1"/>
      <w:numFmt w:val="bullet"/>
      <w:lvlText w:val=""/>
      <w:lvlJc w:val="left"/>
      <w:pPr>
        <w:ind w:left="2100" w:hanging="420"/>
      </w:pPr>
      <w:rPr>
        <w:rFonts w:ascii="Wingdings" w:eastAsia="Wingdings" w:hAnsi="Wingdings" w:hint="default"/>
        <w:bCs/>
      </w:rPr>
    </w:lvl>
    <w:lvl w:ilvl="5">
      <w:start w:val="1"/>
      <w:numFmt w:val="bullet"/>
      <w:lvlText w:val=""/>
      <w:lvlJc w:val="left"/>
      <w:pPr>
        <w:ind w:left="2520" w:hanging="420"/>
      </w:pPr>
      <w:rPr>
        <w:rFonts w:ascii="Wingdings" w:eastAsia="Wingdings" w:hAnsi="Wingdings" w:hint="default"/>
        <w:bCs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eastAsia="Wingdings" w:hAnsi="Wingdings" w:hint="default"/>
        <w:bCs/>
      </w:rPr>
    </w:lvl>
    <w:lvl w:ilvl="7">
      <w:start w:val="1"/>
      <w:numFmt w:val="bullet"/>
      <w:lvlText w:val=""/>
      <w:lvlJc w:val="left"/>
      <w:pPr>
        <w:ind w:left="3360" w:hanging="420"/>
      </w:pPr>
      <w:rPr>
        <w:rFonts w:ascii="Wingdings" w:eastAsia="Wingdings" w:hAnsi="Wingdings" w:hint="default"/>
        <w:bCs/>
      </w:rPr>
    </w:lvl>
    <w:lvl w:ilvl="8">
      <w:start w:val="1"/>
      <w:numFmt w:val="bullet"/>
      <w:lvlText w:val=""/>
      <w:lvlJc w:val="left"/>
      <w:pPr>
        <w:ind w:left="3780" w:hanging="420"/>
      </w:pPr>
      <w:rPr>
        <w:rFonts w:ascii="Wingdings" w:eastAsia="Wingdings" w:hAnsi="Wingdings" w:hint="default"/>
        <w:bCs/>
      </w:rPr>
    </w:lvl>
  </w:abstractNum>
  <w:abstractNum w:abstractNumId="8" w15:restartNumberingAfterBreak="0">
    <w:nsid w:val="452A2174"/>
    <w:multiLevelType w:val="multilevel"/>
    <w:tmpl w:val="452A2174"/>
    <w:lvl w:ilvl="0">
      <w:start w:val="1"/>
      <w:numFmt w:val="decimal"/>
      <w:lvlText w:val="(%1)"/>
      <w:lvlJc w:val="left"/>
      <w:pPr>
        <w:ind w:left="420" w:hanging="420"/>
      </w:pPr>
      <w:rPr>
        <w:bCs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decimal"/>
      <w:lvlText w:val="(%4)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.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decimal"/>
      <w:lvlText w:val="(%7)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bCs/>
      </w:rPr>
    </w:lvl>
    <w:lvl w:ilvl="8">
      <w:numFmt w:val="decimal"/>
      <w:lvlText w:val=""/>
      <w:lvlJc w:val="left"/>
    </w:lvl>
  </w:abstractNum>
  <w:abstractNum w:abstractNumId="9" w15:restartNumberingAfterBreak="0">
    <w:nsid w:val="6253597A"/>
    <w:multiLevelType w:val="multilevel"/>
    <w:tmpl w:val="6253597A"/>
    <w:lvl w:ilvl="0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 w:hint="default"/>
        <w:bCs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eastAsia="Wingdings" w:hAnsi="Wingdings" w:hint="default"/>
        <w:bCs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eastAsia="Wingdings" w:hAnsi="Wingdings" w:hint="default"/>
        <w:bCs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eastAsia="Wingdings" w:hAnsi="Wingdings" w:hint="default"/>
        <w:bCs/>
      </w:rPr>
    </w:lvl>
    <w:lvl w:ilvl="4">
      <w:start w:val="1"/>
      <w:numFmt w:val="bullet"/>
      <w:lvlText w:val=""/>
      <w:lvlJc w:val="left"/>
      <w:pPr>
        <w:ind w:left="2100" w:hanging="420"/>
      </w:pPr>
      <w:rPr>
        <w:rFonts w:ascii="Wingdings" w:eastAsia="Wingdings" w:hAnsi="Wingdings" w:hint="default"/>
        <w:bCs/>
      </w:rPr>
    </w:lvl>
    <w:lvl w:ilvl="5">
      <w:start w:val="1"/>
      <w:numFmt w:val="bullet"/>
      <w:lvlText w:val=""/>
      <w:lvlJc w:val="left"/>
      <w:pPr>
        <w:ind w:left="2520" w:hanging="420"/>
      </w:pPr>
      <w:rPr>
        <w:rFonts w:ascii="Wingdings" w:eastAsia="Wingdings" w:hAnsi="Wingdings" w:hint="default"/>
        <w:bCs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eastAsia="Wingdings" w:hAnsi="Wingdings" w:hint="default"/>
        <w:bCs/>
      </w:rPr>
    </w:lvl>
    <w:lvl w:ilvl="7">
      <w:start w:val="1"/>
      <w:numFmt w:val="bullet"/>
      <w:lvlText w:val=""/>
      <w:lvlJc w:val="left"/>
      <w:pPr>
        <w:ind w:left="3360" w:hanging="420"/>
      </w:pPr>
      <w:rPr>
        <w:rFonts w:ascii="Wingdings" w:eastAsia="Wingdings" w:hAnsi="Wingdings" w:hint="default"/>
        <w:bCs/>
      </w:rPr>
    </w:lvl>
    <w:lvl w:ilvl="8">
      <w:start w:val="1"/>
      <w:numFmt w:val="bullet"/>
      <w:lvlText w:val=""/>
      <w:lvlJc w:val="left"/>
      <w:pPr>
        <w:ind w:left="3780" w:hanging="420"/>
      </w:pPr>
      <w:rPr>
        <w:rFonts w:ascii="Wingdings" w:eastAsia="Wingdings" w:hAnsi="Wingdings" w:hint="default"/>
        <w:bCs/>
      </w:rPr>
    </w:lvl>
  </w:abstractNum>
  <w:abstractNum w:abstractNumId="10" w15:restartNumberingAfterBreak="0">
    <w:nsid w:val="73013DCD"/>
    <w:multiLevelType w:val="multilevel"/>
    <w:tmpl w:val="73013DCD"/>
    <w:lvl w:ilvl="0">
      <w:start w:val="1"/>
      <w:numFmt w:val="lowerLetter"/>
      <w:lvlText w:val="%1."/>
      <w:lvlJc w:val="left"/>
      <w:pPr>
        <w:ind w:left="420" w:hanging="420"/>
      </w:pPr>
      <w:rPr>
        <w:bCs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lowerLetter"/>
      <w:lvlText w:val="%4.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lowerLetter"/>
      <w:lvlText w:val="%7.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bCs/>
      </w:rPr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C1A"/>
    <w:rsid w:val="F3574E74"/>
    <w:rsid w:val="000031C0"/>
    <w:rsid w:val="000526AD"/>
    <w:rsid w:val="00053F4B"/>
    <w:rsid w:val="00062F26"/>
    <w:rsid w:val="000C51B7"/>
    <w:rsid w:val="00112989"/>
    <w:rsid w:val="00154DB5"/>
    <w:rsid w:val="001B1247"/>
    <w:rsid w:val="00216EB9"/>
    <w:rsid w:val="00260320"/>
    <w:rsid w:val="00295A92"/>
    <w:rsid w:val="002A7088"/>
    <w:rsid w:val="002D1773"/>
    <w:rsid w:val="002E7052"/>
    <w:rsid w:val="002F3DBF"/>
    <w:rsid w:val="00316519"/>
    <w:rsid w:val="00326707"/>
    <w:rsid w:val="00367A1C"/>
    <w:rsid w:val="003926FF"/>
    <w:rsid w:val="00395EBC"/>
    <w:rsid w:val="003C1FBB"/>
    <w:rsid w:val="003C7980"/>
    <w:rsid w:val="003D0797"/>
    <w:rsid w:val="00407D00"/>
    <w:rsid w:val="004916F5"/>
    <w:rsid w:val="004A27D1"/>
    <w:rsid w:val="00536648"/>
    <w:rsid w:val="005549BB"/>
    <w:rsid w:val="005772C7"/>
    <w:rsid w:val="0059531B"/>
    <w:rsid w:val="00610984"/>
    <w:rsid w:val="00615336"/>
    <w:rsid w:val="00616505"/>
    <w:rsid w:val="0062206B"/>
    <w:rsid w:val="0062213C"/>
    <w:rsid w:val="00633F40"/>
    <w:rsid w:val="0065074B"/>
    <w:rsid w:val="006549AD"/>
    <w:rsid w:val="00684D9C"/>
    <w:rsid w:val="006948DF"/>
    <w:rsid w:val="006B7570"/>
    <w:rsid w:val="0075758D"/>
    <w:rsid w:val="00757914"/>
    <w:rsid w:val="007B48A3"/>
    <w:rsid w:val="00824123"/>
    <w:rsid w:val="0083506D"/>
    <w:rsid w:val="00925C57"/>
    <w:rsid w:val="00931C2F"/>
    <w:rsid w:val="009644E5"/>
    <w:rsid w:val="009A24A4"/>
    <w:rsid w:val="009A2CCD"/>
    <w:rsid w:val="009B5C7E"/>
    <w:rsid w:val="00A06F25"/>
    <w:rsid w:val="00A16EC8"/>
    <w:rsid w:val="00A32BE7"/>
    <w:rsid w:val="00A60633"/>
    <w:rsid w:val="00A92444"/>
    <w:rsid w:val="00AD7669"/>
    <w:rsid w:val="00BA0C1A"/>
    <w:rsid w:val="00BA2F81"/>
    <w:rsid w:val="00BA4993"/>
    <w:rsid w:val="00BD1646"/>
    <w:rsid w:val="00C0248F"/>
    <w:rsid w:val="00C061CB"/>
    <w:rsid w:val="00C25764"/>
    <w:rsid w:val="00C270E7"/>
    <w:rsid w:val="00C604EC"/>
    <w:rsid w:val="00C87C79"/>
    <w:rsid w:val="00CF46AE"/>
    <w:rsid w:val="00D525A3"/>
    <w:rsid w:val="00DB22ED"/>
    <w:rsid w:val="00DC42AC"/>
    <w:rsid w:val="00DF1C58"/>
    <w:rsid w:val="00E11FE4"/>
    <w:rsid w:val="00E13504"/>
    <w:rsid w:val="00E26251"/>
    <w:rsid w:val="00E86EE2"/>
    <w:rsid w:val="00E870DB"/>
    <w:rsid w:val="00EA1EE8"/>
    <w:rsid w:val="00EF00D9"/>
    <w:rsid w:val="00F12E99"/>
    <w:rsid w:val="00F23E43"/>
    <w:rsid w:val="00F53662"/>
    <w:rsid w:val="00FB0FD7"/>
    <w:rsid w:val="083D07F0"/>
    <w:rsid w:val="105E3B74"/>
    <w:rsid w:val="1C2C4424"/>
    <w:rsid w:val="1CD54CE6"/>
    <w:rsid w:val="1DEC38DC"/>
    <w:rsid w:val="30456175"/>
    <w:rsid w:val="36772279"/>
    <w:rsid w:val="434067C1"/>
    <w:rsid w:val="568D20C3"/>
    <w:rsid w:val="6EAF13B0"/>
    <w:rsid w:val="71061E72"/>
    <w:rsid w:val="7A3B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DEAF6"/>
  <w15:docId w15:val="{A3142610-16E2-4A48-8EFF-0BF8A3E1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line="408" w:lineRule="auto"/>
      <w:jc w:val="left"/>
      <w:outlineLvl w:val="0"/>
    </w:pPr>
    <w:rPr>
      <w:b/>
      <w:bCs/>
      <w:color w:val="1A1A1A"/>
      <w:kern w:val="44"/>
      <w:sz w:val="36"/>
      <w:szCs w:val="36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line="408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1A1A1A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408" w:lineRule="auto"/>
      <w:jc w:val="left"/>
      <w:outlineLvl w:val="2"/>
    </w:pPr>
    <w:rPr>
      <w:b/>
      <w:bCs/>
      <w:color w:val="1A1A1A"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408" w:lineRule="auto"/>
      <w:jc w:val="left"/>
      <w:outlineLvl w:val="3"/>
    </w:pPr>
    <w:rPr>
      <w:rFonts w:asciiTheme="majorHAnsi" w:eastAsiaTheme="majorEastAsia" w:hAnsiTheme="majorHAnsi" w:cstheme="majorBidi"/>
      <w:b/>
      <w:bCs/>
      <w:color w:val="1A1A1A"/>
      <w:sz w:val="24"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line="408" w:lineRule="auto"/>
      <w:jc w:val="left"/>
      <w:outlineLvl w:val="4"/>
    </w:pPr>
    <w:rPr>
      <w:b/>
      <w:bCs/>
      <w:color w:val="1A1A1A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1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b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color w:val="1A1A1A"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color w:val="1A1A1A"/>
      <w:kern w:val="2"/>
      <w:sz w:val="24"/>
      <w:szCs w:val="28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token">
    <w:name w:val="token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sz w:val="24"/>
      <w:szCs w:val="24"/>
    </w:rPr>
  </w:style>
  <w:style w:type="character" w:customStyle="1" w:styleId="code-line">
    <w:name w:val="code-line"/>
    <w:basedOn w:val="a0"/>
    <w:rsid w:val="00DF1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42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hyperlink" Target="https://blog.csdn.net/cup_chenyubo/article/details/52982986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tencent.qq.com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DF1393-0B7D-4E9F-9CB1-6916C8C5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7</Pages>
  <Words>2601</Words>
  <Characters>14832</Characters>
  <Application>Microsoft Office Word</Application>
  <DocSecurity>0</DocSecurity>
  <Lines>123</Lines>
  <Paragraphs>34</Paragraphs>
  <ScaleCrop>false</ScaleCrop>
  <Company>Microsoft</Company>
  <LinksUpToDate>false</LinksUpToDate>
  <CharactersWithSpaces>1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cent</dc:creator>
  <cp:lastModifiedBy>T170458</cp:lastModifiedBy>
  <cp:revision>18</cp:revision>
  <dcterms:created xsi:type="dcterms:W3CDTF">2020-11-27T11:27:00Z</dcterms:created>
  <dcterms:modified xsi:type="dcterms:W3CDTF">2022-02-1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7.0.5929</vt:lpwstr>
  </property>
</Properties>
</file>